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C4F9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22631956"/>
      <w:r w:rsidRPr="000F5D88">
        <w:rPr>
          <w:rFonts w:ascii="Times New Roman" w:hAnsi="Times New Roman" w:cs="Times New Roman"/>
          <w:sz w:val="20"/>
          <w:szCs w:val="20"/>
        </w:rPr>
        <w:t>Приложение 3</w:t>
      </w:r>
    </w:p>
    <w:p w14:paraId="72C37B5E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5060A91A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7443046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7DFCC17F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Форма 1</w:t>
      </w:r>
    </w:p>
    <w:p w14:paraId="64981DB2" w14:textId="77777777" w:rsidR="00224CCB" w:rsidRPr="000F5D88" w:rsidRDefault="00224CCB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B8198B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Объявление о проведении тендера (конкурса)</w:t>
      </w:r>
    </w:p>
    <w:p w14:paraId="43B8C835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E56383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«Энергосистема» объявляет о проведении тендера (конкурса)</w:t>
      </w:r>
      <w:r w:rsidR="00623BB4" w:rsidRPr="000F5D88">
        <w:rPr>
          <w:rFonts w:ascii="Times New Roman" w:hAnsi="Times New Roman" w:cs="Times New Roman"/>
          <w:sz w:val="20"/>
          <w:szCs w:val="20"/>
        </w:rPr>
        <w:t>.</w:t>
      </w:r>
    </w:p>
    <w:p w14:paraId="55274C4A" w14:textId="77777777" w:rsidR="00357025" w:rsidRPr="000F5D88" w:rsidRDefault="0035702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873" w:type="pct"/>
        <w:jc w:val="center"/>
        <w:tblLook w:val="04A0" w:firstRow="1" w:lastRow="0" w:firstColumn="1" w:lastColumn="0" w:noHBand="0" w:noVBand="1"/>
      </w:tblPr>
      <w:tblGrid>
        <w:gridCol w:w="5687"/>
        <w:gridCol w:w="4526"/>
      </w:tblGrid>
      <w:tr w:rsidR="00BF437C" w:rsidRPr="000F5D88" w14:paraId="3B46F08B" w14:textId="77777777" w:rsidTr="00FA5A90">
        <w:trPr>
          <w:trHeight w:val="516"/>
          <w:jc w:val="center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69975" w14:textId="77777777" w:rsidR="00BF437C" w:rsidRPr="000F5D88" w:rsidRDefault="00BF43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10E5" w14:textId="6E299FC2" w:rsidR="00BF437C" w:rsidRPr="00D24237" w:rsidRDefault="00C942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392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</w:t>
            </w:r>
            <w:r w:rsidR="00BC1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B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</w:t>
            </w:r>
            <w:r w:rsidR="003926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  <w:r w:rsidR="008B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655C30" w:rsidRPr="000F5D88" w14:paraId="6C8A865E" w14:textId="77777777" w:rsidTr="00FA5A90">
        <w:trPr>
          <w:trHeight w:val="700"/>
          <w:jc w:val="center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86C5AF" w14:textId="77777777" w:rsidR="00655C30" w:rsidRPr="000F5D88" w:rsidRDefault="00655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576" w14:textId="1CCF73C4" w:rsidR="00655C30" w:rsidRPr="000F5D88" w:rsidRDefault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е шины, аккумуляторные батареи</w:t>
            </w:r>
          </w:p>
        </w:tc>
      </w:tr>
    </w:tbl>
    <w:p w14:paraId="1951B093" w14:textId="77777777" w:rsidR="00FF6C05" w:rsidRPr="000F5D88" w:rsidRDefault="00FF6C05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4937" w:type="pct"/>
        <w:jc w:val="right"/>
        <w:tblLook w:val="04A0" w:firstRow="1" w:lastRow="0" w:firstColumn="1" w:lastColumn="0" w:noHBand="0" w:noVBand="1"/>
      </w:tblPr>
      <w:tblGrid>
        <w:gridCol w:w="1850"/>
        <w:gridCol w:w="1765"/>
        <w:gridCol w:w="1173"/>
        <w:gridCol w:w="1805"/>
        <w:gridCol w:w="1807"/>
        <w:gridCol w:w="1947"/>
      </w:tblGrid>
      <w:tr w:rsidR="00F85F87" w:rsidRPr="000F5D88" w14:paraId="139C8B34" w14:textId="77777777" w:rsidTr="00FA5A90">
        <w:trPr>
          <w:trHeight w:val="4346"/>
          <w:jc w:val="right"/>
        </w:trPr>
        <w:tc>
          <w:tcPr>
            <w:tcW w:w="894" w:type="pct"/>
            <w:shd w:val="clear" w:color="auto" w:fill="FFFF00"/>
            <w:vAlign w:val="center"/>
          </w:tcPr>
          <w:p w14:paraId="6DEFA495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я лотов</w:t>
            </w:r>
          </w:p>
        </w:tc>
        <w:tc>
          <w:tcPr>
            <w:tcW w:w="853" w:type="pct"/>
            <w:shd w:val="clear" w:color="auto" w:fill="FFFF00"/>
            <w:vAlign w:val="center"/>
          </w:tcPr>
          <w:p w14:paraId="073924D7" w14:textId="0183F748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567" w:type="pct"/>
            <w:shd w:val="clear" w:color="auto" w:fill="FFFF00"/>
          </w:tcPr>
          <w:p w14:paraId="56616E74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E9B639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105860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6DEC5A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BB8F86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D0DF94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AF6353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A0B70C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254370" w14:textId="77777777" w:rsidR="00F85F87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87B043" w14:textId="5E7AEF10" w:rsidR="00F85F87" w:rsidRPr="000F5D88" w:rsidRDefault="00F85F87" w:rsidP="00F85F8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/шт</w:t>
            </w:r>
          </w:p>
        </w:tc>
        <w:tc>
          <w:tcPr>
            <w:tcW w:w="872" w:type="pct"/>
            <w:shd w:val="clear" w:color="auto" w:fill="FFFF00"/>
            <w:vAlign w:val="center"/>
          </w:tcPr>
          <w:p w14:paraId="1D89D647" w14:textId="491CE4F0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 за единицу в тенге, без учета налога на добавленную стоимость, закупаемого</w:t>
            </w:r>
          </w:p>
          <w:p w14:paraId="4BEE15DE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ара, работы и услуги по лоту, с учетом всех расходов, в том числе на</w:t>
            </w:r>
          </w:p>
          <w:p w14:paraId="07C9C8B5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ировку и страхование, уплату таможенных пошлин, налогов, сборов и</w:t>
            </w:r>
          </w:p>
          <w:p w14:paraId="6325802C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ое</w:t>
            </w:r>
          </w:p>
        </w:tc>
        <w:tc>
          <w:tcPr>
            <w:tcW w:w="873" w:type="pct"/>
            <w:shd w:val="clear" w:color="auto" w:fill="FFFF00"/>
            <w:vAlign w:val="center"/>
          </w:tcPr>
          <w:p w14:paraId="30B30F92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умма в тенге, без учета налога на добавленную стоимость,</w:t>
            </w:r>
          </w:p>
          <w:p w14:paraId="606929FB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ная на закупку товара, работы и услуги по лоту, с учетом всех расходов, в</w:t>
            </w:r>
          </w:p>
          <w:p w14:paraId="3D7C6923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м числе на транспортировку и страхование, уплату таможенных пошлин,</w:t>
            </w:r>
          </w:p>
          <w:p w14:paraId="68DA2D38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, сборов и другое</w:t>
            </w:r>
          </w:p>
        </w:tc>
        <w:tc>
          <w:tcPr>
            <w:tcW w:w="942" w:type="pct"/>
            <w:shd w:val="clear" w:color="auto" w:fill="FFFF00"/>
            <w:vAlign w:val="center"/>
          </w:tcPr>
          <w:p w14:paraId="15059E74" w14:textId="77777777" w:rsidR="00F85F87" w:rsidRPr="000F5D88" w:rsidRDefault="00F85F87" w:rsidP="00EB2444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платежа</w:t>
            </w:r>
          </w:p>
        </w:tc>
      </w:tr>
      <w:tr w:rsidR="00B83DA9" w:rsidRPr="000F5D88" w14:paraId="54C334B5" w14:textId="77777777" w:rsidTr="00FA5A90">
        <w:trPr>
          <w:trHeight w:val="338"/>
          <w:jc w:val="right"/>
        </w:trPr>
        <w:tc>
          <w:tcPr>
            <w:tcW w:w="894" w:type="pct"/>
            <w:vMerge w:val="restart"/>
            <w:vAlign w:val="center"/>
          </w:tcPr>
          <w:p w14:paraId="7795132B" w14:textId="446709F6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</w:t>
            </w:r>
            <w:r w:rsidRPr="00D242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Аккумуляторные батареи</w:t>
            </w:r>
            <w:r w:rsidRPr="00D2423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согласно техниче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ой </w:t>
            </w:r>
            <w:r w:rsidRPr="005B07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пецификации</w:t>
            </w:r>
          </w:p>
        </w:tc>
        <w:tc>
          <w:tcPr>
            <w:tcW w:w="853" w:type="pct"/>
            <w:vAlign w:val="center"/>
          </w:tcPr>
          <w:p w14:paraId="60C499A4" w14:textId="042D1B84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60</w:t>
            </w:r>
          </w:p>
          <w:p w14:paraId="5BD373CB" w14:textId="7BC30894" w:rsidR="00B83DA9" w:rsidRPr="000F5D88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pct"/>
          </w:tcPr>
          <w:p w14:paraId="59A655F8" w14:textId="0D518548" w:rsidR="00B83DA9" w:rsidRPr="00F85F87" w:rsidRDefault="00B83DA9" w:rsidP="0044036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72" w:type="pct"/>
            <w:vAlign w:val="center"/>
          </w:tcPr>
          <w:p w14:paraId="2D0D4B30" w14:textId="1481FBD2" w:rsidR="00B83DA9" w:rsidRPr="000F5D88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 188</w:t>
            </w:r>
          </w:p>
        </w:tc>
        <w:tc>
          <w:tcPr>
            <w:tcW w:w="873" w:type="pct"/>
            <w:vAlign w:val="center"/>
          </w:tcPr>
          <w:p w14:paraId="720A3FEF" w14:textId="22849BDB" w:rsidR="00B83DA9" w:rsidRPr="000F5D88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 256</w:t>
            </w:r>
          </w:p>
        </w:tc>
        <w:tc>
          <w:tcPr>
            <w:tcW w:w="942" w:type="pct"/>
            <w:vMerge w:val="restart"/>
            <w:vAlign w:val="center"/>
          </w:tcPr>
          <w:p w14:paraId="0C40275C" w14:textId="1B794A2B" w:rsidR="00B83DA9" w:rsidRDefault="00B83DA9" w:rsidP="00652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общей </w:t>
            </w:r>
            <w:r w:rsidR="007D3129"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ы Договора</w:t>
            </w:r>
            <w:r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лачивается ПОКУПАТЕЛЕМ после поставки Товара ПОКУПАТЕЛЮ и выполнения Работ </w:t>
            </w:r>
            <w:r w:rsidRPr="00645FB4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45 рабочих дней с момента </w:t>
            </w:r>
            <w:r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нчания </w:t>
            </w:r>
            <w:r w:rsidR="007D3129"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  <w:r w:rsidRPr="00645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FB4">
              <w:rPr>
                <w:rFonts w:ascii="Times New Roman" w:hAnsi="Times New Roman" w:cs="Times New Roman"/>
                <w:sz w:val="20"/>
                <w:szCs w:val="20"/>
              </w:rPr>
              <w:t>и подписания Сторонами подтверждающих документов.</w:t>
            </w:r>
          </w:p>
          <w:p w14:paraId="3B1BF812" w14:textId="77777777" w:rsidR="00B83DA9" w:rsidRDefault="00B83DA9" w:rsidP="00721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F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43A951" w14:textId="5D366EA9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3F3A6A4A" w14:textId="77777777" w:rsidTr="00FA5A90">
        <w:trPr>
          <w:trHeight w:val="273"/>
          <w:jc w:val="right"/>
        </w:trPr>
        <w:tc>
          <w:tcPr>
            <w:tcW w:w="894" w:type="pct"/>
            <w:vMerge/>
            <w:vAlign w:val="center"/>
          </w:tcPr>
          <w:p w14:paraId="1BAFDA4C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DB2E926" w14:textId="77777777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65</w:t>
            </w:r>
          </w:p>
          <w:p w14:paraId="44564D0E" w14:textId="582B64C6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05160BC4" w14:textId="272FD1B7" w:rsidR="00B83DA9" w:rsidRPr="00F85F87" w:rsidRDefault="00B83DA9" w:rsidP="00BF6F98">
            <w:pPr>
              <w:tabs>
                <w:tab w:val="left" w:pos="51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pct"/>
            <w:vAlign w:val="center"/>
          </w:tcPr>
          <w:p w14:paraId="3DD6FBCF" w14:textId="5D3CEB26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 438</w:t>
            </w:r>
          </w:p>
        </w:tc>
        <w:tc>
          <w:tcPr>
            <w:tcW w:w="873" w:type="pct"/>
            <w:vAlign w:val="center"/>
          </w:tcPr>
          <w:p w14:paraId="7B871959" w14:textId="145D8E27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 314</w:t>
            </w:r>
          </w:p>
        </w:tc>
        <w:tc>
          <w:tcPr>
            <w:tcW w:w="942" w:type="pct"/>
            <w:vMerge/>
            <w:vAlign w:val="center"/>
          </w:tcPr>
          <w:p w14:paraId="08E473C8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5C3DBE21" w14:textId="77777777" w:rsidTr="00FA5A90">
        <w:trPr>
          <w:trHeight w:val="209"/>
          <w:jc w:val="right"/>
        </w:trPr>
        <w:tc>
          <w:tcPr>
            <w:tcW w:w="894" w:type="pct"/>
            <w:vMerge/>
            <w:vAlign w:val="center"/>
          </w:tcPr>
          <w:p w14:paraId="032D5458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3DC85642" w14:textId="77777777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66</w:t>
            </w:r>
          </w:p>
          <w:p w14:paraId="7D096844" w14:textId="519D2A47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63751658" w14:textId="708D145F" w:rsidR="00B83DA9" w:rsidRDefault="00B83DA9" w:rsidP="00BF6F98">
            <w:pPr>
              <w:tabs>
                <w:tab w:val="left" w:pos="473"/>
              </w:tabs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14:paraId="31F36D19" w14:textId="6F5377DF" w:rsidR="00B83DA9" w:rsidRPr="00F85F87" w:rsidRDefault="00B83DA9" w:rsidP="00BF6F98">
            <w:pPr>
              <w:tabs>
                <w:tab w:val="left" w:pos="503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6CF1F0AA" w14:textId="39CE1474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 406</w:t>
            </w:r>
          </w:p>
        </w:tc>
        <w:tc>
          <w:tcPr>
            <w:tcW w:w="873" w:type="pct"/>
            <w:vAlign w:val="center"/>
          </w:tcPr>
          <w:p w14:paraId="18AA932F" w14:textId="06B87850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 466</w:t>
            </w:r>
          </w:p>
        </w:tc>
        <w:tc>
          <w:tcPr>
            <w:tcW w:w="942" w:type="pct"/>
            <w:vMerge/>
            <w:vAlign w:val="center"/>
          </w:tcPr>
          <w:p w14:paraId="62DD3B6D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2E0C0285" w14:textId="77777777" w:rsidTr="00FA5A90">
        <w:trPr>
          <w:trHeight w:val="287"/>
          <w:jc w:val="right"/>
        </w:trPr>
        <w:tc>
          <w:tcPr>
            <w:tcW w:w="894" w:type="pct"/>
            <w:vMerge/>
            <w:vAlign w:val="center"/>
          </w:tcPr>
          <w:p w14:paraId="47B3E9A8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6D33A57" w14:textId="77777777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75</w:t>
            </w:r>
          </w:p>
          <w:p w14:paraId="5C179A8F" w14:textId="580B1D70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29751B81" w14:textId="2B82C868" w:rsidR="00B83DA9" w:rsidRPr="00F85F87" w:rsidRDefault="00B83DA9" w:rsidP="00BF6F98">
            <w:pPr>
              <w:tabs>
                <w:tab w:val="left" w:pos="413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10915990" w14:textId="62AD3272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598</w:t>
            </w:r>
          </w:p>
        </w:tc>
        <w:tc>
          <w:tcPr>
            <w:tcW w:w="873" w:type="pct"/>
            <w:vAlign w:val="center"/>
          </w:tcPr>
          <w:p w14:paraId="33259539" w14:textId="32E7C5B2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 392</w:t>
            </w:r>
          </w:p>
        </w:tc>
        <w:tc>
          <w:tcPr>
            <w:tcW w:w="942" w:type="pct"/>
            <w:vMerge/>
            <w:vAlign w:val="center"/>
          </w:tcPr>
          <w:p w14:paraId="43DA701E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48815462" w14:textId="77777777" w:rsidTr="00FA5A90">
        <w:trPr>
          <w:trHeight w:val="325"/>
          <w:jc w:val="right"/>
        </w:trPr>
        <w:tc>
          <w:tcPr>
            <w:tcW w:w="894" w:type="pct"/>
            <w:vMerge/>
            <w:vAlign w:val="center"/>
          </w:tcPr>
          <w:p w14:paraId="11923A12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5BAC4EE" w14:textId="77777777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90</w:t>
            </w:r>
          </w:p>
          <w:p w14:paraId="31CA8581" w14:textId="3F122040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5F29C6A1" w14:textId="534F0915" w:rsidR="00B83DA9" w:rsidRPr="00F85F87" w:rsidRDefault="00B83DA9" w:rsidP="00BF6F98">
            <w:pPr>
              <w:tabs>
                <w:tab w:val="left" w:pos="43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2" w:type="pct"/>
            <w:vAlign w:val="center"/>
          </w:tcPr>
          <w:p w14:paraId="41706BD9" w14:textId="0CACE069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063</w:t>
            </w:r>
          </w:p>
        </w:tc>
        <w:tc>
          <w:tcPr>
            <w:tcW w:w="873" w:type="pct"/>
            <w:vAlign w:val="center"/>
          </w:tcPr>
          <w:p w14:paraId="10E63056" w14:textId="7819F5E4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2 520</w:t>
            </w:r>
          </w:p>
        </w:tc>
        <w:tc>
          <w:tcPr>
            <w:tcW w:w="942" w:type="pct"/>
            <w:vMerge/>
            <w:vAlign w:val="center"/>
          </w:tcPr>
          <w:p w14:paraId="69D9182D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2714E596" w14:textId="77777777" w:rsidTr="00FA5A90">
        <w:trPr>
          <w:trHeight w:val="287"/>
          <w:jc w:val="right"/>
        </w:trPr>
        <w:tc>
          <w:tcPr>
            <w:tcW w:w="894" w:type="pct"/>
            <w:vMerge/>
            <w:vAlign w:val="center"/>
          </w:tcPr>
          <w:p w14:paraId="248F0BDE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E2B2D85" w14:textId="3A8BF018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100</w:t>
            </w:r>
          </w:p>
          <w:p w14:paraId="1EC71C71" w14:textId="2F7D18D7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7A682199" w14:textId="1A1C5987" w:rsidR="00B83DA9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14:paraId="3D9050D6" w14:textId="2F2004E2" w:rsidR="00B83DA9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79AD7E4" w14:textId="60B5E7F3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 438</w:t>
            </w:r>
          </w:p>
        </w:tc>
        <w:tc>
          <w:tcPr>
            <w:tcW w:w="873" w:type="pct"/>
            <w:vAlign w:val="center"/>
          </w:tcPr>
          <w:p w14:paraId="6A59328C" w14:textId="02DDC958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4 380</w:t>
            </w:r>
          </w:p>
        </w:tc>
        <w:tc>
          <w:tcPr>
            <w:tcW w:w="942" w:type="pct"/>
            <w:vMerge/>
            <w:vAlign w:val="center"/>
          </w:tcPr>
          <w:p w14:paraId="7AF51433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7E1B6EEC" w14:textId="77777777" w:rsidTr="00FA5A90">
        <w:trPr>
          <w:trHeight w:val="285"/>
          <w:jc w:val="right"/>
        </w:trPr>
        <w:tc>
          <w:tcPr>
            <w:tcW w:w="894" w:type="pct"/>
            <w:vMerge/>
            <w:vAlign w:val="center"/>
          </w:tcPr>
          <w:p w14:paraId="67B8651C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848E45F" w14:textId="258692D3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 ст-190</w:t>
            </w:r>
          </w:p>
          <w:p w14:paraId="280BD72A" w14:textId="652D3E5D" w:rsidR="00B83DA9" w:rsidRPr="00D24237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pct"/>
          </w:tcPr>
          <w:p w14:paraId="33FAD43A" w14:textId="05F7B1EF" w:rsidR="00B83DA9" w:rsidRPr="00F85F87" w:rsidRDefault="00B83DA9" w:rsidP="00BF6F98">
            <w:pPr>
              <w:tabs>
                <w:tab w:val="left" w:pos="413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2" w:type="pct"/>
            <w:vAlign w:val="center"/>
          </w:tcPr>
          <w:p w14:paraId="694A20A0" w14:textId="6479E95F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 718</w:t>
            </w:r>
          </w:p>
        </w:tc>
        <w:tc>
          <w:tcPr>
            <w:tcW w:w="873" w:type="pct"/>
            <w:vAlign w:val="center"/>
          </w:tcPr>
          <w:p w14:paraId="5BD28712" w14:textId="32B617F8" w:rsidR="00B83DA9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9 232</w:t>
            </w:r>
          </w:p>
        </w:tc>
        <w:tc>
          <w:tcPr>
            <w:tcW w:w="942" w:type="pct"/>
            <w:vMerge/>
            <w:vAlign w:val="center"/>
          </w:tcPr>
          <w:p w14:paraId="36949B6D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49BA5801" w14:textId="77777777" w:rsidTr="00FA5A90">
        <w:trPr>
          <w:trHeight w:val="316"/>
          <w:jc w:val="right"/>
        </w:trPr>
        <w:tc>
          <w:tcPr>
            <w:tcW w:w="894" w:type="pct"/>
            <w:vMerge/>
            <w:vAlign w:val="center"/>
          </w:tcPr>
          <w:p w14:paraId="7D7B5B20" w14:textId="77777777" w:rsidR="00B83DA9" w:rsidRPr="000F5D88" w:rsidRDefault="00B83DA9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B7D562C" w14:textId="77777777" w:rsidR="00B83DA9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AW120BS</w:t>
            </w:r>
          </w:p>
          <w:p w14:paraId="0063E386" w14:textId="734D528C" w:rsidR="00B83DA9" w:rsidRPr="00E11CF6" w:rsidRDefault="00B83DA9" w:rsidP="00721D6B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pct"/>
          </w:tcPr>
          <w:p w14:paraId="4F7A6C3D" w14:textId="4CA33CED" w:rsidR="00B83DA9" w:rsidRPr="00F85F87" w:rsidRDefault="00B83DA9" w:rsidP="00BF6F98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  <w:vAlign w:val="center"/>
          </w:tcPr>
          <w:p w14:paraId="131C39C3" w14:textId="38AC926F" w:rsidR="00B83DA9" w:rsidRPr="00E11CF6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8 531</w:t>
            </w:r>
          </w:p>
        </w:tc>
        <w:tc>
          <w:tcPr>
            <w:tcW w:w="873" w:type="pct"/>
            <w:vAlign w:val="center"/>
          </w:tcPr>
          <w:p w14:paraId="3CE0BC84" w14:textId="18B1BC9F" w:rsidR="00B83DA9" w:rsidRPr="00F85F87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 062</w:t>
            </w:r>
          </w:p>
        </w:tc>
        <w:tc>
          <w:tcPr>
            <w:tcW w:w="942" w:type="pct"/>
            <w:vMerge/>
            <w:vAlign w:val="center"/>
          </w:tcPr>
          <w:p w14:paraId="14ACF186" w14:textId="77777777" w:rsidR="00B83DA9" w:rsidRPr="00645FB4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9F0" w:rsidRPr="000F5D88" w14:paraId="5731264D" w14:textId="77777777" w:rsidTr="00FA5A90">
        <w:trPr>
          <w:trHeight w:val="235"/>
          <w:jc w:val="right"/>
        </w:trPr>
        <w:tc>
          <w:tcPr>
            <w:tcW w:w="894" w:type="pct"/>
            <w:vMerge/>
            <w:vAlign w:val="center"/>
          </w:tcPr>
          <w:p w14:paraId="60926423" w14:textId="77777777" w:rsidR="00DE69F0" w:rsidRPr="000F5D88" w:rsidRDefault="00DE69F0" w:rsidP="0065294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pct"/>
            <w:gridSpan w:val="3"/>
            <w:vAlign w:val="center"/>
          </w:tcPr>
          <w:p w14:paraId="63083DCE" w14:textId="48E77573" w:rsidR="00DE69F0" w:rsidRPr="00835177" w:rsidRDefault="00DE69F0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7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873" w:type="pct"/>
            <w:vAlign w:val="center"/>
          </w:tcPr>
          <w:p w14:paraId="4E380437" w14:textId="37B828F4" w:rsidR="00DE69F0" w:rsidRPr="00835177" w:rsidRDefault="00DE69F0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7">
              <w:rPr>
                <w:rFonts w:ascii="Times New Roman" w:hAnsi="Times New Roman" w:cs="Times New Roman"/>
                <w:b/>
                <w:sz w:val="20"/>
                <w:szCs w:val="20"/>
              </w:rPr>
              <w:t>3 046 622</w:t>
            </w:r>
          </w:p>
        </w:tc>
        <w:tc>
          <w:tcPr>
            <w:tcW w:w="942" w:type="pct"/>
            <w:vMerge/>
            <w:vAlign w:val="center"/>
          </w:tcPr>
          <w:p w14:paraId="56069FE6" w14:textId="77777777" w:rsidR="00DE69F0" w:rsidRPr="00645FB4" w:rsidRDefault="00DE69F0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3DA9" w:rsidRPr="000F5D88" w14:paraId="581CF4B7" w14:textId="77777777" w:rsidTr="00FA5A90">
        <w:trPr>
          <w:trHeight w:val="595"/>
          <w:jc w:val="right"/>
        </w:trPr>
        <w:tc>
          <w:tcPr>
            <w:tcW w:w="894" w:type="pct"/>
            <w:vMerge w:val="restart"/>
            <w:vAlign w:val="center"/>
          </w:tcPr>
          <w:p w14:paraId="5EEC203F" w14:textId="7F6E67B4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4354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–</w:t>
            </w:r>
            <w:r w:rsidRPr="00D242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мобильные шины</w:t>
            </w:r>
            <w:r w:rsidRPr="00613C5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B0726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огласно технической спецификации</w:t>
            </w:r>
          </w:p>
        </w:tc>
        <w:tc>
          <w:tcPr>
            <w:tcW w:w="3164" w:type="pct"/>
            <w:gridSpan w:val="4"/>
            <w:vAlign w:val="center"/>
          </w:tcPr>
          <w:p w14:paraId="7E39BC9B" w14:textId="60BB1BE4" w:rsidR="00B83DA9" w:rsidRPr="000F5D88" w:rsidRDefault="00B83DA9" w:rsidP="0044036E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ые, грузопассажирские</w:t>
            </w:r>
          </w:p>
        </w:tc>
        <w:tc>
          <w:tcPr>
            <w:tcW w:w="942" w:type="pct"/>
            <w:vMerge/>
            <w:vAlign w:val="center"/>
          </w:tcPr>
          <w:p w14:paraId="08058DC8" w14:textId="05D52869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5AD6ADC6" w14:textId="77777777" w:rsidTr="00FA5A90">
        <w:trPr>
          <w:trHeight w:val="315"/>
          <w:jc w:val="right"/>
        </w:trPr>
        <w:tc>
          <w:tcPr>
            <w:tcW w:w="894" w:type="pct"/>
            <w:vMerge/>
            <w:vAlign w:val="center"/>
          </w:tcPr>
          <w:p w14:paraId="0B34AFD5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7F4A2E7B" w14:textId="1768F4C7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5*75 р15 (шип)</w:t>
            </w:r>
          </w:p>
        </w:tc>
        <w:tc>
          <w:tcPr>
            <w:tcW w:w="567" w:type="pct"/>
          </w:tcPr>
          <w:p w14:paraId="4D928CE8" w14:textId="063AE9D3" w:rsidR="00B83DA9" w:rsidRPr="002D4378" w:rsidRDefault="00B83DA9" w:rsidP="00B83DA9">
            <w:pPr>
              <w:tabs>
                <w:tab w:val="left" w:pos="465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5BE6160C" w14:textId="3A6A29BD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25</w:t>
            </w:r>
          </w:p>
        </w:tc>
        <w:tc>
          <w:tcPr>
            <w:tcW w:w="873" w:type="pct"/>
            <w:vAlign w:val="center"/>
          </w:tcPr>
          <w:p w14:paraId="24E8C3D2" w14:textId="204335A2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500</w:t>
            </w:r>
          </w:p>
        </w:tc>
        <w:tc>
          <w:tcPr>
            <w:tcW w:w="942" w:type="pct"/>
            <w:vMerge/>
            <w:vAlign w:val="center"/>
          </w:tcPr>
          <w:p w14:paraId="10AD13A0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504A4029" w14:textId="77777777" w:rsidTr="00FA5A90">
        <w:trPr>
          <w:trHeight w:val="293"/>
          <w:jc w:val="right"/>
        </w:trPr>
        <w:tc>
          <w:tcPr>
            <w:tcW w:w="894" w:type="pct"/>
            <w:vMerge/>
            <w:vAlign w:val="center"/>
          </w:tcPr>
          <w:p w14:paraId="327715F0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D9176AD" w14:textId="717A99D5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25*75 р16 (шип)</w:t>
            </w:r>
          </w:p>
        </w:tc>
        <w:tc>
          <w:tcPr>
            <w:tcW w:w="567" w:type="pct"/>
          </w:tcPr>
          <w:p w14:paraId="185ADEAA" w14:textId="076C7126" w:rsidR="00B83DA9" w:rsidRPr="002D4378" w:rsidRDefault="00B83DA9" w:rsidP="00B83DA9">
            <w:pPr>
              <w:tabs>
                <w:tab w:val="left" w:pos="39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70828032" w14:textId="69D96BBC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25</w:t>
            </w:r>
          </w:p>
        </w:tc>
        <w:tc>
          <w:tcPr>
            <w:tcW w:w="873" w:type="pct"/>
            <w:vAlign w:val="center"/>
          </w:tcPr>
          <w:p w14:paraId="597CE497" w14:textId="005711D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000</w:t>
            </w:r>
          </w:p>
        </w:tc>
        <w:tc>
          <w:tcPr>
            <w:tcW w:w="942" w:type="pct"/>
            <w:vMerge/>
            <w:vAlign w:val="center"/>
          </w:tcPr>
          <w:p w14:paraId="275A5A63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86D9870" w14:textId="77777777" w:rsidTr="00FA5A90">
        <w:trPr>
          <w:trHeight w:val="283"/>
          <w:jc w:val="right"/>
        </w:trPr>
        <w:tc>
          <w:tcPr>
            <w:tcW w:w="894" w:type="pct"/>
            <w:vMerge/>
            <w:vAlign w:val="center"/>
          </w:tcPr>
          <w:p w14:paraId="4C0B4094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6B95311" w14:textId="36878F53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5*70 р13 (шип)</w:t>
            </w:r>
          </w:p>
        </w:tc>
        <w:tc>
          <w:tcPr>
            <w:tcW w:w="567" w:type="pct"/>
          </w:tcPr>
          <w:p w14:paraId="7A143423" w14:textId="09923055" w:rsidR="00B83DA9" w:rsidRPr="002D4378" w:rsidRDefault="00B83DA9" w:rsidP="00B83DA9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pct"/>
            <w:vAlign w:val="center"/>
          </w:tcPr>
          <w:p w14:paraId="6EB4A331" w14:textId="45ADA8D6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57</w:t>
            </w:r>
          </w:p>
        </w:tc>
        <w:tc>
          <w:tcPr>
            <w:tcW w:w="873" w:type="pct"/>
            <w:vAlign w:val="center"/>
          </w:tcPr>
          <w:p w14:paraId="22E57DD9" w14:textId="7C82672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942</w:t>
            </w:r>
          </w:p>
        </w:tc>
        <w:tc>
          <w:tcPr>
            <w:tcW w:w="942" w:type="pct"/>
            <w:vMerge/>
            <w:vAlign w:val="center"/>
          </w:tcPr>
          <w:p w14:paraId="5919A8CD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29E33D2A" w14:textId="77777777" w:rsidTr="00FA5A90">
        <w:trPr>
          <w:trHeight w:val="451"/>
          <w:jc w:val="right"/>
        </w:trPr>
        <w:tc>
          <w:tcPr>
            <w:tcW w:w="894" w:type="pct"/>
            <w:vMerge/>
            <w:vAlign w:val="center"/>
          </w:tcPr>
          <w:p w14:paraId="2E115D05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B2A5C0F" w14:textId="08C43F11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25*75 р16 (всесезон)</w:t>
            </w:r>
          </w:p>
        </w:tc>
        <w:tc>
          <w:tcPr>
            <w:tcW w:w="567" w:type="pct"/>
          </w:tcPr>
          <w:p w14:paraId="3695DF7F" w14:textId="7965A98B" w:rsidR="00B83DA9" w:rsidRPr="002D4378" w:rsidRDefault="00B83DA9" w:rsidP="00B83DA9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2" w:type="pct"/>
            <w:vAlign w:val="center"/>
          </w:tcPr>
          <w:p w14:paraId="531AA415" w14:textId="636BE3D0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563</w:t>
            </w:r>
          </w:p>
        </w:tc>
        <w:tc>
          <w:tcPr>
            <w:tcW w:w="873" w:type="pct"/>
            <w:vAlign w:val="center"/>
          </w:tcPr>
          <w:p w14:paraId="4015A48D" w14:textId="4376DB34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7512</w:t>
            </w:r>
          </w:p>
        </w:tc>
        <w:tc>
          <w:tcPr>
            <w:tcW w:w="942" w:type="pct"/>
            <w:vMerge/>
            <w:vAlign w:val="center"/>
          </w:tcPr>
          <w:p w14:paraId="195696C8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0617798" w14:textId="77777777" w:rsidTr="00FA5A90">
        <w:trPr>
          <w:trHeight w:val="223"/>
          <w:jc w:val="right"/>
        </w:trPr>
        <w:tc>
          <w:tcPr>
            <w:tcW w:w="894" w:type="pct"/>
            <w:vMerge/>
            <w:vAlign w:val="center"/>
          </w:tcPr>
          <w:p w14:paraId="54E835A7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B5F3AAE" w14:textId="6AAC82CA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15*55 р17 (шип)</w:t>
            </w:r>
          </w:p>
        </w:tc>
        <w:tc>
          <w:tcPr>
            <w:tcW w:w="567" w:type="pct"/>
          </w:tcPr>
          <w:p w14:paraId="146D91A2" w14:textId="77225E64" w:rsidR="00B83DA9" w:rsidRPr="002D4378" w:rsidRDefault="00B83DA9" w:rsidP="00B83DA9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3F5B1E72" w14:textId="748F2D6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438</w:t>
            </w:r>
          </w:p>
        </w:tc>
        <w:tc>
          <w:tcPr>
            <w:tcW w:w="873" w:type="pct"/>
            <w:vAlign w:val="center"/>
          </w:tcPr>
          <w:p w14:paraId="25ABD15C" w14:textId="018699DE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752</w:t>
            </w:r>
          </w:p>
        </w:tc>
        <w:tc>
          <w:tcPr>
            <w:tcW w:w="942" w:type="pct"/>
            <w:vMerge/>
            <w:vAlign w:val="center"/>
          </w:tcPr>
          <w:p w14:paraId="4B8B7702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156D116B" w14:textId="77777777" w:rsidTr="00FA5A90">
        <w:trPr>
          <w:trHeight w:val="264"/>
          <w:jc w:val="right"/>
        </w:trPr>
        <w:tc>
          <w:tcPr>
            <w:tcW w:w="894" w:type="pct"/>
            <w:vMerge/>
            <w:vAlign w:val="center"/>
          </w:tcPr>
          <w:p w14:paraId="70B2FD8A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DB585E1" w14:textId="0A370013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85*65 р14</w:t>
            </w:r>
          </w:p>
        </w:tc>
        <w:tc>
          <w:tcPr>
            <w:tcW w:w="567" w:type="pct"/>
          </w:tcPr>
          <w:p w14:paraId="11845585" w14:textId="7B0A9118" w:rsidR="00B83DA9" w:rsidRPr="002D4378" w:rsidRDefault="00B83DA9" w:rsidP="00B83DA9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57DDCE32" w14:textId="649BEE1D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68</w:t>
            </w:r>
          </w:p>
        </w:tc>
        <w:tc>
          <w:tcPr>
            <w:tcW w:w="873" w:type="pct"/>
            <w:vAlign w:val="center"/>
          </w:tcPr>
          <w:p w14:paraId="733C3C9C" w14:textId="45CEBECE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872</w:t>
            </w:r>
          </w:p>
        </w:tc>
        <w:tc>
          <w:tcPr>
            <w:tcW w:w="942" w:type="pct"/>
            <w:vMerge/>
            <w:vAlign w:val="center"/>
          </w:tcPr>
          <w:p w14:paraId="68EE34D0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2E0508D3" w14:textId="77777777" w:rsidTr="00FA5A90">
        <w:trPr>
          <w:trHeight w:val="200"/>
          <w:jc w:val="right"/>
        </w:trPr>
        <w:tc>
          <w:tcPr>
            <w:tcW w:w="894" w:type="pct"/>
            <w:vMerge/>
            <w:vAlign w:val="center"/>
          </w:tcPr>
          <w:p w14:paraId="014CFFEC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202BE68" w14:textId="56FC482E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35*70 р16 (шип)</w:t>
            </w:r>
          </w:p>
        </w:tc>
        <w:tc>
          <w:tcPr>
            <w:tcW w:w="567" w:type="pct"/>
          </w:tcPr>
          <w:p w14:paraId="2C207C98" w14:textId="2769E846" w:rsidR="00B83DA9" w:rsidRPr="002D4378" w:rsidRDefault="00B83DA9" w:rsidP="00B83DA9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3E4F3BB4" w14:textId="5DAE2334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75</w:t>
            </w:r>
          </w:p>
        </w:tc>
        <w:tc>
          <w:tcPr>
            <w:tcW w:w="873" w:type="pct"/>
            <w:vAlign w:val="center"/>
          </w:tcPr>
          <w:p w14:paraId="00B235E8" w14:textId="3073FC70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000</w:t>
            </w:r>
          </w:p>
        </w:tc>
        <w:tc>
          <w:tcPr>
            <w:tcW w:w="942" w:type="pct"/>
            <w:vMerge/>
            <w:vAlign w:val="center"/>
          </w:tcPr>
          <w:p w14:paraId="4FCAB16A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5F9853C0" w14:textId="77777777" w:rsidTr="00FA5A90">
        <w:trPr>
          <w:trHeight w:val="221"/>
          <w:jc w:val="right"/>
        </w:trPr>
        <w:tc>
          <w:tcPr>
            <w:tcW w:w="894" w:type="pct"/>
            <w:vMerge/>
            <w:vAlign w:val="center"/>
          </w:tcPr>
          <w:p w14:paraId="68FDD561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CEFD143" w14:textId="30B29826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35*60 р18 (шип)</w:t>
            </w:r>
          </w:p>
        </w:tc>
        <w:tc>
          <w:tcPr>
            <w:tcW w:w="567" w:type="pct"/>
          </w:tcPr>
          <w:p w14:paraId="61D7D974" w14:textId="4E83B0D6" w:rsidR="00B83DA9" w:rsidRPr="002D4378" w:rsidRDefault="00B83DA9" w:rsidP="00B83DA9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473BEE2D" w14:textId="33E7A73E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063</w:t>
            </w:r>
          </w:p>
        </w:tc>
        <w:tc>
          <w:tcPr>
            <w:tcW w:w="873" w:type="pct"/>
            <w:vAlign w:val="center"/>
          </w:tcPr>
          <w:p w14:paraId="612D117B" w14:textId="65B3D18B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504</w:t>
            </w:r>
          </w:p>
        </w:tc>
        <w:tc>
          <w:tcPr>
            <w:tcW w:w="942" w:type="pct"/>
            <w:vMerge/>
            <w:vAlign w:val="center"/>
          </w:tcPr>
          <w:p w14:paraId="1904936C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0233CF46" w14:textId="77777777" w:rsidTr="00FA5A90">
        <w:trPr>
          <w:trHeight w:val="257"/>
          <w:jc w:val="right"/>
        </w:trPr>
        <w:tc>
          <w:tcPr>
            <w:tcW w:w="894" w:type="pct"/>
            <w:vMerge/>
            <w:vAlign w:val="center"/>
          </w:tcPr>
          <w:p w14:paraId="66B5CD2C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678D0C64" w14:textId="0B9EF5F2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75*80 р16 (шип)</w:t>
            </w:r>
          </w:p>
        </w:tc>
        <w:tc>
          <w:tcPr>
            <w:tcW w:w="567" w:type="pct"/>
          </w:tcPr>
          <w:p w14:paraId="085EAAAF" w14:textId="6C4DF95D" w:rsidR="00B83DA9" w:rsidRPr="002D4378" w:rsidRDefault="00B83DA9" w:rsidP="00B83DA9">
            <w:pPr>
              <w:tabs>
                <w:tab w:val="left" w:pos="56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29213863" w14:textId="4C6A0FA5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844</w:t>
            </w:r>
          </w:p>
        </w:tc>
        <w:tc>
          <w:tcPr>
            <w:tcW w:w="873" w:type="pct"/>
            <w:vAlign w:val="center"/>
          </w:tcPr>
          <w:p w14:paraId="7A7D028E" w14:textId="2123C5A3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376</w:t>
            </w:r>
          </w:p>
        </w:tc>
        <w:tc>
          <w:tcPr>
            <w:tcW w:w="942" w:type="pct"/>
            <w:vMerge/>
            <w:vAlign w:val="center"/>
          </w:tcPr>
          <w:p w14:paraId="28D80490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2E899209" w14:textId="77777777" w:rsidTr="00FA5A90">
        <w:trPr>
          <w:trHeight w:val="265"/>
          <w:jc w:val="right"/>
        </w:trPr>
        <w:tc>
          <w:tcPr>
            <w:tcW w:w="894" w:type="pct"/>
            <w:vMerge/>
            <w:vAlign w:val="center"/>
          </w:tcPr>
          <w:p w14:paraId="5A766968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BB6A256" w14:textId="33A5E696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15*65 р16 (шип)</w:t>
            </w:r>
          </w:p>
        </w:tc>
        <w:tc>
          <w:tcPr>
            <w:tcW w:w="567" w:type="pct"/>
          </w:tcPr>
          <w:p w14:paraId="0C898823" w14:textId="7E8BCAA6" w:rsidR="00B83DA9" w:rsidRPr="002D4378" w:rsidRDefault="00B83DA9" w:rsidP="00B83DA9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787E71C4" w14:textId="5236F3AA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875</w:t>
            </w:r>
          </w:p>
        </w:tc>
        <w:tc>
          <w:tcPr>
            <w:tcW w:w="873" w:type="pct"/>
            <w:vAlign w:val="center"/>
          </w:tcPr>
          <w:p w14:paraId="25DF52B5" w14:textId="7EA9BC5A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500</w:t>
            </w:r>
          </w:p>
        </w:tc>
        <w:tc>
          <w:tcPr>
            <w:tcW w:w="942" w:type="pct"/>
            <w:vMerge/>
            <w:vAlign w:val="center"/>
          </w:tcPr>
          <w:p w14:paraId="0374AFD1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823DD19" w14:textId="77777777" w:rsidTr="00FA5A90">
        <w:trPr>
          <w:trHeight w:val="158"/>
          <w:jc w:val="right"/>
        </w:trPr>
        <w:tc>
          <w:tcPr>
            <w:tcW w:w="894" w:type="pct"/>
            <w:vMerge/>
            <w:vAlign w:val="center"/>
          </w:tcPr>
          <w:p w14:paraId="7A4F6963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pct"/>
            <w:gridSpan w:val="4"/>
            <w:vAlign w:val="center"/>
          </w:tcPr>
          <w:p w14:paraId="6C9F179D" w14:textId="16F0A876" w:rsidR="00B83DA9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узовые автошины</w:t>
            </w:r>
          </w:p>
        </w:tc>
        <w:tc>
          <w:tcPr>
            <w:tcW w:w="942" w:type="pct"/>
            <w:vMerge/>
            <w:vAlign w:val="center"/>
          </w:tcPr>
          <w:p w14:paraId="2E59DA99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6D0D5D73" w14:textId="77777777" w:rsidTr="00FA5A90">
        <w:trPr>
          <w:trHeight w:val="264"/>
          <w:jc w:val="right"/>
        </w:trPr>
        <w:tc>
          <w:tcPr>
            <w:tcW w:w="894" w:type="pct"/>
            <w:vMerge/>
            <w:vAlign w:val="center"/>
          </w:tcPr>
          <w:p w14:paraId="1EF28C9B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A08DA91" w14:textId="46F3B698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0,00*20</w:t>
            </w:r>
          </w:p>
        </w:tc>
        <w:tc>
          <w:tcPr>
            <w:tcW w:w="567" w:type="pct"/>
          </w:tcPr>
          <w:p w14:paraId="6ED26712" w14:textId="0EB0BA44" w:rsidR="00B83DA9" w:rsidRPr="002D4378" w:rsidRDefault="00B83DA9" w:rsidP="00B83DA9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pct"/>
            <w:vAlign w:val="center"/>
          </w:tcPr>
          <w:p w14:paraId="20B5D8BA" w14:textId="54ED1FE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938</w:t>
            </w:r>
          </w:p>
        </w:tc>
        <w:tc>
          <w:tcPr>
            <w:tcW w:w="873" w:type="pct"/>
            <w:vAlign w:val="center"/>
          </w:tcPr>
          <w:p w14:paraId="7B480832" w14:textId="4C5308F4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5628</w:t>
            </w:r>
          </w:p>
        </w:tc>
        <w:tc>
          <w:tcPr>
            <w:tcW w:w="942" w:type="pct"/>
            <w:vMerge/>
            <w:vAlign w:val="center"/>
          </w:tcPr>
          <w:p w14:paraId="156F61F3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3E40B30E" w14:textId="77777777" w:rsidTr="00FA5A90">
        <w:trPr>
          <w:trHeight w:val="281"/>
          <w:jc w:val="right"/>
        </w:trPr>
        <w:tc>
          <w:tcPr>
            <w:tcW w:w="894" w:type="pct"/>
            <w:vMerge/>
            <w:vAlign w:val="center"/>
          </w:tcPr>
          <w:p w14:paraId="6BBF02AA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9D62AAC" w14:textId="6E57A88B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,00*20</w:t>
            </w:r>
          </w:p>
        </w:tc>
        <w:tc>
          <w:tcPr>
            <w:tcW w:w="567" w:type="pct"/>
          </w:tcPr>
          <w:p w14:paraId="7741AB49" w14:textId="2D93B30D" w:rsidR="00B83DA9" w:rsidRPr="002D4378" w:rsidRDefault="00B83DA9" w:rsidP="00B83DA9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pct"/>
            <w:vAlign w:val="center"/>
          </w:tcPr>
          <w:p w14:paraId="482FC626" w14:textId="7265C8E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813</w:t>
            </w:r>
          </w:p>
        </w:tc>
        <w:tc>
          <w:tcPr>
            <w:tcW w:w="873" w:type="pct"/>
            <w:vAlign w:val="center"/>
          </w:tcPr>
          <w:p w14:paraId="6BD18C73" w14:textId="3E0338AF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8130</w:t>
            </w:r>
          </w:p>
        </w:tc>
        <w:tc>
          <w:tcPr>
            <w:tcW w:w="942" w:type="pct"/>
            <w:vMerge/>
            <w:vAlign w:val="center"/>
          </w:tcPr>
          <w:p w14:paraId="61060027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ED46603" w14:textId="77777777" w:rsidTr="00FA5A90">
        <w:trPr>
          <w:trHeight w:val="221"/>
          <w:jc w:val="right"/>
        </w:trPr>
        <w:tc>
          <w:tcPr>
            <w:tcW w:w="894" w:type="pct"/>
            <w:vMerge/>
            <w:vAlign w:val="center"/>
          </w:tcPr>
          <w:p w14:paraId="6FFCCFA3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50B6866B" w14:textId="316AB6EE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8,25*20</w:t>
            </w:r>
          </w:p>
        </w:tc>
        <w:tc>
          <w:tcPr>
            <w:tcW w:w="567" w:type="pct"/>
          </w:tcPr>
          <w:p w14:paraId="33519DA4" w14:textId="0D99DF9B" w:rsidR="00B83DA9" w:rsidRPr="002D4378" w:rsidRDefault="00B83DA9" w:rsidP="00B83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pct"/>
            <w:vAlign w:val="center"/>
          </w:tcPr>
          <w:p w14:paraId="054F876C" w14:textId="4DC2659D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44</w:t>
            </w:r>
          </w:p>
        </w:tc>
        <w:tc>
          <w:tcPr>
            <w:tcW w:w="873" w:type="pct"/>
            <w:vAlign w:val="center"/>
          </w:tcPr>
          <w:p w14:paraId="570AF7D3" w14:textId="4EE0F5C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8440</w:t>
            </w:r>
          </w:p>
        </w:tc>
        <w:tc>
          <w:tcPr>
            <w:tcW w:w="942" w:type="pct"/>
            <w:vMerge/>
            <w:vAlign w:val="center"/>
          </w:tcPr>
          <w:p w14:paraId="5AD23F54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58BF8ED" w14:textId="77777777" w:rsidTr="00FA5A90">
        <w:trPr>
          <w:trHeight w:val="299"/>
          <w:jc w:val="right"/>
        </w:trPr>
        <w:tc>
          <w:tcPr>
            <w:tcW w:w="894" w:type="pct"/>
            <w:vMerge/>
            <w:vAlign w:val="center"/>
          </w:tcPr>
          <w:p w14:paraId="658B2049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25628E53" w14:textId="61E89540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 р22,5</w:t>
            </w:r>
          </w:p>
        </w:tc>
        <w:tc>
          <w:tcPr>
            <w:tcW w:w="567" w:type="pct"/>
          </w:tcPr>
          <w:p w14:paraId="5BD9D6BB" w14:textId="0A4A4F1F" w:rsidR="00B83DA9" w:rsidRPr="002D4378" w:rsidRDefault="00B83DA9" w:rsidP="00B83DA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pct"/>
            <w:vAlign w:val="center"/>
          </w:tcPr>
          <w:p w14:paraId="50FADF04" w14:textId="58486168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563</w:t>
            </w:r>
          </w:p>
        </w:tc>
        <w:tc>
          <w:tcPr>
            <w:tcW w:w="873" w:type="pct"/>
            <w:vAlign w:val="center"/>
          </w:tcPr>
          <w:p w14:paraId="434A86A0" w14:textId="30C21CD4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5630</w:t>
            </w:r>
          </w:p>
        </w:tc>
        <w:tc>
          <w:tcPr>
            <w:tcW w:w="942" w:type="pct"/>
            <w:vMerge/>
            <w:vAlign w:val="center"/>
          </w:tcPr>
          <w:p w14:paraId="1D1B90BA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6B58633A" w14:textId="77777777" w:rsidTr="00FA5A90">
        <w:trPr>
          <w:trHeight w:val="343"/>
          <w:jc w:val="right"/>
        </w:trPr>
        <w:tc>
          <w:tcPr>
            <w:tcW w:w="894" w:type="pct"/>
            <w:vMerge/>
            <w:vAlign w:val="center"/>
          </w:tcPr>
          <w:p w14:paraId="273C0B95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5952780" w14:textId="7BC6AC30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425*85 р21</w:t>
            </w:r>
          </w:p>
        </w:tc>
        <w:tc>
          <w:tcPr>
            <w:tcW w:w="567" w:type="pct"/>
          </w:tcPr>
          <w:p w14:paraId="269D15A9" w14:textId="1DB7E0FD" w:rsidR="00B83DA9" w:rsidRPr="002D4378" w:rsidRDefault="00B83DA9" w:rsidP="00B83DA9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2" w:type="pct"/>
            <w:vAlign w:val="center"/>
          </w:tcPr>
          <w:p w14:paraId="06192136" w14:textId="0FA7C0A0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563</w:t>
            </w:r>
          </w:p>
        </w:tc>
        <w:tc>
          <w:tcPr>
            <w:tcW w:w="873" w:type="pct"/>
            <w:vAlign w:val="center"/>
          </w:tcPr>
          <w:p w14:paraId="276D6EE5" w14:textId="6AA4F76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15 630</w:t>
            </w:r>
          </w:p>
          <w:p w14:paraId="0D1BC194" w14:textId="3EFA67D0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pct"/>
            <w:vMerge/>
            <w:vAlign w:val="center"/>
          </w:tcPr>
          <w:p w14:paraId="7CDDFDA3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14C2D66" w14:textId="77777777" w:rsidTr="00FA5A90">
        <w:trPr>
          <w:trHeight w:val="329"/>
          <w:jc w:val="right"/>
        </w:trPr>
        <w:tc>
          <w:tcPr>
            <w:tcW w:w="894" w:type="pct"/>
            <w:vMerge/>
            <w:vAlign w:val="center"/>
          </w:tcPr>
          <w:p w14:paraId="48F0891B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EC8AD1F" w14:textId="1C627D82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00*500*508</w:t>
            </w:r>
          </w:p>
        </w:tc>
        <w:tc>
          <w:tcPr>
            <w:tcW w:w="567" w:type="pct"/>
          </w:tcPr>
          <w:p w14:paraId="16FD0B08" w14:textId="0975A964" w:rsidR="00B83DA9" w:rsidRPr="002D4378" w:rsidRDefault="00B83DA9" w:rsidP="00B83DA9">
            <w:pPr>
              <w:tabs>
                <w:tab w:val="left" w:pos="4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pct"/>
            <w:vAlign w:val="center"/>
          </w:tcPr>
          <w:p w14:paraId="03A64FB6" w14:textId="07EDA3C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813</w:t>
            </w:r>
          </w:p>
        </w:tc>
        <w:tc>
          <w:tcPr>
            <w:tcW w:w="873" w:type="pct"/>
            <w:vAlign w:val="center"/>
          </w:tcPr>
          <w:p w14:paraId="1E4CBD9B" w14:textId="5E56DB1F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6878</w:t>
            </w:r>
          </w:p>
        </w:tc>
        <w:tc>
          <w:tcPr>
            <w:tcW w:w="942" w:type="pct"/>
            <w:vMerge/>
            <w:vAlign w:val="center"/>
          </w:tcPr>
          <w:p w14:paraId="0112978A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300DAC79" w14:textId="77777777" w:rsidTr="00FA5A90">
        <w:trPr>
          <w:trHeight w:val="377"/>
          <w:jc w:val="right"/>
        </w:trPr>
        <w:tc>
          <w:tcPr>
            <w:tcW w:w="894" w:type="pct"/>
            <w:vMerge/>
            <w:vAlign w:val="center"/>
          </w:tcPr>
          <w:p w14:paraId="5EBF6089" w14:textId="77777777" w:rsidR="00B83DA9" w:rsidRPr="000F5D88" w:rsidRDefault="00B83DA9" w:rsidP="006529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pct"/>
            <w:gridSpan w:val="4"/>
            <w:vAlign w:val="center"/>
          </w:tcPr>
          <w:p w14:paraId="27ABAD3E" w14:textId="1D3E9DDD" w:rsidR="00B83DA9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ые шины</w:t>
            </w:r>
          </w:p>
        </w:tc>
        <w:tc>
          <w:tcPr>
            <w:tcW w:w="942" w:type="pct"/>
            <w:vMerge/>
            <w:vAlign w:val="center"/>
          </w:tcPr>
          <w:p w14:paraId="0021E9A9" w14:textId="77777777" w:rsidR="00B83DA9" w:rsidRPr="000F5D88" w:rsidRDefault="00B83DA9" w:rsidP="00652942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586FA760" w14:textId="77777777" w:rsidTr="00FA5A90">
        <w:trPr>
          <w:trHeight w:val="327"/>
          <w:jc w:val="right"/>
        </w:trPr>
        <w:tc>
          <w:tcPr>
            <w:tcW w:w="894" w:type="pct"/>
            <w:vMerge/>
            <w:vAlign w:val="center"/>
          </w:tcPr>
          <w:p w14:paraId="38187748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1DA4C61F" w14:textId="05627212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6,9*28 р12</w:t>
            </w:r>
          </w:p>
        </w:tc>
        <w:tc>
          <w:tcPr>
            <w:tcW w:w="567" w:type="pct"/>
          </w:tcPr>
          <w:p w14:paraId="2D3A05C7" w14:textId="2CBED27D" w:rsidR="00B83DA9" w:rsidRPr="002D4378" w:rsidRDefault="00B83DA9" w:rsidP="00B83DA9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  <w:vAlign w:val="center"/>
          </w:tcPr>
          <w:p w14:paraId="5551593E" w14:textId="33395DBC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938</w:t>
            </w:r>
          </w:p>
        </w:tc>
        <w:tc>
          <w:tcPr>
            <w:tcW w:w="873" w:type="pct"/>
            <w:vAlign w:val="center"/>
          </w:tcPr>
          <w:p w14:paraId="2CD99264" w14:textId="57ECBC5D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1876</w:t>
            </w:r>
          </w:p>
        </w:tc>
        <w:tc>
          <w:tcPr>
            <w:tcW w:w="942" w:type="pct"/>
            <w:vMerge/>
            <w:vAlign w:val="center"/>
          </w:tcPr>
          <w:p w14:paraId="31D1CB43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4976588" w14:textId="77777777" w:rsidTr="00FA5A90">
        <w:trPr>
          <w:trHeight w:val="347"/>
          <w:jc w:val="right"/>
        </w:trPr>
        <w:tc>
          <w:tcPr>
            <w:tcW w:w="894" w:type="pct"/>
            <w:vMerge/>
            <w:vAlign w:val="center"/>
          </w:tcPr>
          <w:p w14:paraId="15A755C9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F92CDB8" w14:textId="3E9DEECF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2,5*80 р18</w:t>
            </w:r>
          </w:p>
        </w:tc>
        <w:tc>
          <w:tcPr>
            <w:tcW w:w="567" w:type="pct"/>
          </w:tcPr>
          <w:p w14:paraId="624DD38A" w14:textId="4BDF4142" w:rsidR="00B83DA9" w:rsidRPr="002D4378" w:rsidRDefault="00B83DA9" w:rsidP="00B83DA9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  <w:vAlign w:val="center"/>
          </w:tcPr>
          <w:p w14:paraId="4DEAF38B" w14:textId="4AE8080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625</w:t>
            </w:r>
          </w:p>
        </w:tc>
        <w:tc>
          <w:tcPr>
            <w:tcW w:w="873" w:type="pct"/>
            <w:vAlign w:val="center"/>
          </w:tcPr>
          <w:p w14:paraId="498E0452" w14:textId="684C203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250</w:t>
            </w:r>
          </w:p>
        </w:tc>
        <w:tc>
          <w:tcPr>
            <w:tcW w:w="942" w:type="pct"/>
            <w:vMerge/>
            <w:vAlign w:val="center"/>
          </w:tcPr>
          <w:p w14:paraId="68489C0C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509051D5" w14:textId="77777777" w:rsidTr="00FA5A90">
        <w:trPr>
          <w:trHeight w:val="281"/>
          <w:jc w:val="right"/>
        </w:trPr>
        <w:tc>
          <w:tcPr>
            <w:tcW w:w="894" w:type="pct"/>
            <w:vMerge/>
            <w:vAlign w:val="center"/>
          </w:tcPr>
          <w:p w14:paraId="5C642941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98F9961" w14:textId="3F8F4547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11,2*20</w:t>
            </w:r>
          </w:p>
        </w:tc>
        <w:tc>
          <w:tcPr>
            <w:tcW w:w="567" w:type="pct"/>
          </w:tcPr>
          <w:p w14:paraId="0183B9DC" w14:textId="76618BDB" w:rsidR="00B83DA9" w:rsidRPr="002D4378" w:rsidRDefault="00B83DA9" w:rsidP="00B83DA9">
            <w:pPr>
              <w:tabs>
                <w:tab w:val="left" w:pos="5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pct"/>
            <w:vAlign w:val="center"/>
          </w:tcPr>
          <w:p w14:paraId="64FBCDE4" w14:textId="3B0C9DA5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781</w:t>
            </w:r>
          </w:p>
        </w:tc>
        <w:tc>
          <w:tcPr>
            <w:tcW w:w="873" w:type="pct"/>
            <w:vAlign w:val="center"/>
          </w:tcPr>
          <w:p w14:paraId="2B1691C0" w14:textId="712B99DA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562</w:t>
            </w:r>
          </w:p>
        </w:tc>
        <w:tc>
          <w:tcPr>
            <w:tcW w:w="942" w:type="pct"/>
            <w:vMerge/>
            <w:vAlign w:val="center"/>
          </w:tcPr>
          <w:p w14:paraId="1BE23823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D57F61D" w14:textId="77777777" w:rsidTr="00FA5A90">
        <w:trPr>
          <w:trHeight w:val="202"/>
          <w:jc w:val="right"/>
        </w:trPr>
        <w:tc>
          <w:tcPr>
            <w:tcW w:w="894" w:type="pct"/>
            <w:vMerge/>
            <w:vAlign w:val="center"/>
          </w:tcPr>
          <w:p w14:paraId="57E697FD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461B407" w14:textId="7193078B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7,5*20</w:t>
            </w:r>
          </w:p>
        </w:tc>
        <w:tc>
          <w:tcPr>
            <w:tcW w:w="567" w:type="pct"/>
          </w:tcPr>
          <w:p w14:paraId="39053B81" w14:textId="309554FC" w:rsidR="00B83DA9" w:rsidRPr="002D4378" w:rsidRDefault="00B83DA9" w:rsidP="00B83DA9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734458B1" w14:textId="740475E0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50</w:t>
            </w:r>
          </w:p>
        </w:tc>
        <w:tc>
          <w:tcPr>
            <w:tcW w:w="873" w:type="pct"/>
            <w:vAlign w:val="center"/>
          </w:tcPr>
          <w:p w14:paraId="200B6A93" w14:textId="729F4051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000</w:t>
            </w:r>
          </w:p>
        </w:tc>
        <w:tc>
          <w:tcPr>
            <w:tcW w:w="942" w:type="pct"/>
            <w:vMerge/>
            <w:vAlign w:val="center"/>
          </w:tcPr>
          <w:p w14:paraId="71044F02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95A249C" w14:textId="77777777" w:rsidTr="00FA5A90">
        <w:trPr>
          <w:trHeight w:val="307"/>
          <w:jc w:val="right"/>
        </w:trPr>
        <w:tc>
          <w:tcPr>
            <w:tcW w:w="894" w:type="pct"/>
            <w:vMerge/>
            <w:vAlign w:val="center"/>
          </w:tcPr>
          <w:p w14:paraId="0D7A3DAF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259D13E1" w14:textId="5438ED60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9,00*16</w:t>
            </w:r>
          </w:p>
        </w:tc>
        <w:tc>
          <w:tcPr>
            <w:tcW w:w="567" w:type="pct"/>
          </w:tcPr>
          <w:p w14:paraId="62F23896" w14:textId="26F7685F" w:rsidR="00B83DA9" w:rsidRPr="002D4378" w:rsidRDefault="00B83DA9" w:rsidP="00B83DA9">
            <w:pPr>
              <w:tabs>
                <w:tab w:val="left" w:pos="4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16106626" w14:textId="14AE9AE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63</w:t>
            </w:r>
          </w:p>
        </w:tc>
        <w:tc>
          <w:tcPr>
            <w:tcW w:w="873" w:type="pct"/>
            <w:vAlign w:val="center"/>
          </w:tcPr>
          <w:p w14:paraId="0E2B7741" w14:textId="0EB57F66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2504</w:t>
            </w:r>
          </w:p>
        </w:tc>
        <w:tc>
          <w:tcPr>
            <w:tcW w:w="942" w:type="pct"/>
            <w:vMerge/>
            <w:vAlign w:val="center"/>
          </w:tcPr>
          <w:p w14:paraId="348ABBFA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73859156" w14:textId="77777777" w:rsidTr="00FA5A90">
        <w:trPr>
          <w:trHeight w:val="287"/>
          <w:jc w:val="right"/>
        </w:trPr>
        <w:tc>
          <w:tcPr>
            <w:tcW w:w="894" w:type="pct"/>
            <w:vMerge/>
            <w:vAlign w:val="center"/>
          </w:tcPr>
          <w:p w14:paraId="2F7584EB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4" w:type="pct"/>
            <w:gridSpan w:val="4"/>
            <w:vAlign w:val="center"/>
          </w:tcPr>
          <w:p w14:paraId="2396FC8E" w14:textId="6CB88A9A" w:rsidR="00B83DA9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цепы, полуприцепы</w:t>
            </w:r>
          </w:p>
        </w:tc>
        <w:tc>
          <w:tcPr>
            <w:tcW w:w="942" w:type="pct"/>
            <w:vMerge/>
            <w:vAlign w:val="center"/>
          </w:tcPr>
          <w:p w14:paraId="7263A388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6E7F7F2D" w14:textId="77777777" w:rsidTr="00FA5A90">
        <w:trPr>
          <w:trHeight w:val="299"/>
          <w:jc w:val="right"/>
        </w:trPr>
        <w:tc>
          <w:tcPr>
            <w:tcW w:w="894" w:type="pct"/>
            <w:vMerge/>
            <w:vAlign w:val="center"/>
          </w:tcPr>
          <w:p w14:paraId="1730FA25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CF91723" w14:textId="6A40D08C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3,5*75 р17,5</w:t>
            </w:r>
          </w:p>
        </w:tc>
        <w:tc>
          <w:tcPr>
            <w:tcW w:w="567" w:type="pct"/>
          </w:tcPr>
          <w:p w14:paraId="21430A6B" w14:textId="538D8B6F" w:rsidR="00B83DA9" w:rsidRPr="002D4378" w:rsidRDefault="00B83DA9" w:rsidP="00B83DA9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2" w:type="pct"/>
            <w:vAlign w:val="center"/>
          </w:tcPr>
          <w:p w14:paraId="0AF96E50" w14:textId="04F19549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750</w:t>
            </w:r>
          </w:p>
        </w:tc>
        <w:tc>
          <w:tcPr>
            <w:tcW w:w="873" w:type="pct"/>
            <w:vAlign w:val="center"/>
          </w:tcPr>
          <w:p w14:paraId="1E09A950" w14:textId="43E83F27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0000</w:t>
            </w:r>
          </w:p>
        </w:tc>
        <w:tc>
          <w:tcPr>
            <w:tcW w:w="942" w:type="pct"/>
            <w:vMerge/>
            <w:vAlign w:val="center"/>
          </w:tcPr>
          <w:p w14:paraId="73B12904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4BC0D813" w14:textId="77777777" w:rsidTr="00FA5A90">
        <w:trPr>
          <w:trHeight w:val="179"/>
          <w:jc w:val="right"/>
        </w:trPr>
        <w:tc>
          <w:tcPr>
            <w:tcW w:w="894" w:type="pct"/>
            <w:vMerge/>
            <w:vAlign w:val="center"/>
          </w:tcPr>
          <w:p w14:paraId="672EF79D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0FDE2D09" w14:textId="20602E95" w:rsidR="00B83DA9" w:rsidRPr="00D24237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385*65 р22,5</w:t>
            </w:r>
          </w:p>
        </w:tc>
        <w:tc>
          <w:tcPr>
            <w:tcW w:w="567" w:type="pct"/>
          </w:tcPr>
          <w:p w14:paraId="30CE0788" w14:textId="24E7C9D2" w:rsidR="00B83DA9" w:rsidRPr="002D4378" w:rsidRDefault="00B83DA9" w:rsidP="00B83DA9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Align w:val="center"/>
          </w:tcPr>
          <w:p w14:paraId="5972746E" w14:textId="743FD58E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00</w:t>
            </w:r>
          </w:p>
        </w:tc>
        <w:tc>
          <w:tcPr>
            <w:tcW w:w="873" w:type="pct"/>
            <w:vAlign w:val="center"/>
          </w:tcPr>
          <w:p w14:paraId="16E988B7" w14:textId="18AE4D43" w:rsidR="00B83DA9" w:rsidRDefault="00B83DA9" w:rsidP="00B83DA9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000</w:t>
            </w:r>
          </w:p>
        </w:tc>
        <w:tc>
          <w:tcPr>
            <w:tcW w:w="942" w:type="pct"/>
            <w:vMerge/>
            <w:vAlign w:val="center"/>
          </w:tcPr>
          <w:p w14:paraId="182E8569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83DA9" w:rsidRPr="000F5D88" w14:paraId="303DA82E" w14:textId="77777777" w:rsidTr="00FA5A90">
        <w:trPr>
          <w:trHeight w:val="165"/>
          <w:jc w:val="right"/>
        </w:trPr>
        <w:tc>
          <w:tcPr>
            <w:tcW w:w="894" w:type="pct"/>
            <w:vMerge/>
            <w:vAlign w:val="center"/>
          </w:tcPr>
          <w:p w14:paraId="56C0916B" w14:textId="77777777" w:rsidR="00B83DA9" w:rsidRPr="000F5D88" w:rsidRDefault="00B83DA9" w:rsidP="00BF6F9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pct"/>
            <w:gridSpan w:val="3"/>
            <w:vAlign w:val="center"/>
          </w:tcPr>
          <w:p w14:paraId="3781F2FE" w14:textId="10D30F89" w:rsidR="00B83DA9" w:rsidRPr="00835177" w:rsidRDefault="00B83DA9" w:rsidP="00686AF7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7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73" w:type="pct"/>
            <w:vAlign w:val="center"/>
          </w:tcPr>
          <w:p w14:paraId="0F53DCA8" w14:textId="71420CA5" w:rsidR="00B83DA9" w:rsidRPr="00835177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177">
              <w:rPr>
                <w:rFonts w:ascii="Times New Roman" w:hAnsi="Times New Roman" w:cs="Times New Roman"/>
                <w:b/>
                <w:sz w:val="20"/>
                <w:szCs w:val="20"/>
              </w:rPr>
              <w:t>7 922 486</w:t>
            </w:r>
          </w:p>
        </w:tc>
        <w:tc>
          <w:tcPr>
            <w:tcW w:w="942" w:type="pct"/>
            <w:vMerge/>
            <w:vAlign w:val="center"/>
          </w:tcPr>
          <w:p w14:paraId="1F44DF77" w14:textId="77777777" w:rsidR="00B83DA9" w:rsidRPr="000F5D88" w:rsidRDefault="00B83DA9" w:rsidP="00BF6F98">
            <w:pPr>
              <w:tabs>
                <w:tab w:val="left" w:pos="90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C9EB01" w14:textId="77777777" w:rsidR="00360168" w:rsidRPr="000F5D88" w:rsidRDefault="00360168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496ABD" w14:textId="77777777" w:rsidR="001552AA" w:rsidRPr="000F5D88" w:rsidRDefault="001552AA" w:rsidP="00B832D1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Потенциальный поставщик и его тендерная заявка должны соответствовать требованиям, указанным в </w:t>
      </w:r>
      <w:r w:rsidR="009E72A3" w:rsidRPr="000F5D88">
        <w:rPr>
          <w:rFonts w:ascii="Times New Roman" w:hAnsi="Times New Roman" w:cs="Times New Roman"/>
          <w:sz w:val="20"/>
          <w:szCs w:val="20"/>
        </w:rPr>
        <w:t xml:space="preserve">Параграфе 2 </w:t>
      </w:r>
      <w:hyperlink r:id="rId8" w:history="1">
        <w:r w:rsidRPr="000F5D88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Глав</w:t>
        </w:r>
        <w:r w:rsidR="009E72A3" w:rsidRPr="000F5D88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>ы</w:t>
        </w:r>
        <w:r w:rsidRPr="000F5D88">
          <w:rPr>
            <w:rStyle w:val="af3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5 "Правил осуществления деятельности субъектами естественных монополий"</w:t>
        </w:r>
      </w:hyperlink>
      <w:r w:rsidRPr="000F5D88">
        <w:rPr>
          <w:rFonts w:ascii="Times New Roman" w:hAnsi="Times New Roman" w:cs="Times New Roman"/>
          <w:sz w:val="20"/>
          <w:szCs w:val="20"/>
        </w:rPr>
        <w:t xml:space="preserve">, утвержденных Приказом Министра национальной экономики Республики Казахстан от 13 августа 2019 года №73. </w:t>
      </w:r>
      <w:r w:rsidR="00AA38F1" w:rsidRPr="000F5D88">
        <w:rPr>
          <w:rFonts w:ascii="Times New Roman" w:hAnsi="Times New Roman" w:cs="Times New Roman"/>
          <w:sz w:val="20"/>
          <w:szCs w:val="20"/>
        </w:rPr>
        <w:t>Потенциальный поставщик представляет заявку на участие в тендере с приложением информации</w:t>
      </w:r>
      <w:r w:rsidR="00BC0A1F" w:rsidRPr="000F5D88">
        <w:rPr>
          <w:rFonts w:ascii="Times New Roman" w:hAnsi="Times New Roman" w:cs="Times New Roman"/>
          <w:sz w:val="20"/>
          <w:szCs w:val="20"/>
        </w:rPr>
        <w:t xml:space="preserve"> (документов)</w:t>
      </w:r>
      <w:r w:rsidR="00AA38F1" w:rsidRPr="000F5D88">
        <w:rPr>
          <w:rFonts w:ascii="Times New Roman" w:hAnsi="Times New Roman" w:cs="Times New Roman"/>
          <w:sz w:val="20"/>
          <w:szCs w:val="20"/>
        </w:rPr>
        <w:t>, указанной в п. 67 вышеуказанных Правил.</w:t>
      </w:r>
    </w:p>
    <w:p w14:paraId="7B90CBA5" w14:textId="77777777" w:rsidR="009F2FF1" w:rsidRPr="000F5D88" w:rsidRDefault="009F2FF1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E163DC" w14:textId="77777777" w:rsidR="00360168" w:rsidRPr="000F5D88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Порядок, размер, форма, сроки, банковские реквизиты для внесения</w:t>
      </w:r>
    </w:p>
    <w:p w14:paraId="6DC0F6EA" w14:textId="77777777" w:rsidR="00360168" w:rsidRPr="000F5D88" w:rsidRDefault="00360168" w:rsidP="001552A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обеспечения тендерной (конкурсной) заявки</w:t>
      </w:r>
    </w:p>
    <w:p w14:paraId="1ECD62ED" w14:textId="77777777" w:rsidR="00B5319D" w:rsidRPr="000F5D88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Потенциальный поставщик при представлении тендерной заявки одновременно вносит гарантийное </w:t>
      </w:r>
      <w:r w:rsidR="00F708EA" w:rsidRPr="000F5D88">
        <w:rPr>
          <w:rFonts w:ascii="Times New Roman" w:hAnsi="Times New Roman" w:cs="Times New Roman"/>
          <w:sz w:val="20"/>
          <w:szCs w:val="20"/>
        </w:rPr>
        <w:t>обеспечение в</w:t>
      </w:r>
      <w:r w:rsidRPr="000F5D88">
        <w:rPr>
          <w:rFonts w:ascii="Times New Roman" w:hAnsi="Times New Roman" w:cs="Times New Roman"/>
          <w:sz w:val="20"/>
          <w:szCs w:val="20"/>
        </w:rPr>
        <w:t xml:space="preserve"> размере </w:t>
      </w:r>
      <w:r w:rsidRPr="000F5D88">
        <w:rPr>
          <w:rStyle w:val="s0"/>
          <w:sz w:val="20"/>
          <w:szCs w:val="20"/>
        </w:rPr>
        <w:t>одного</w:t>
      </w:r>
      <w:r w:rsidRPr="000F5D88">
        <w:rPr>
          <w:rFonts w:ascii="Times New Roman" w:hAnsi="Times New Roman" w:cs="Times New Roman"/>
          <w:sz w:val="20"/>
          <w:szCs w:val="20"/>
        </w:rPr>
        <w:t xml:space="preserve"> процента от стоимости </w:t>
      </w:r>
      <w:r w:rsidR="002D77A5" w:rsidRPr="000F5D88">
        <w:rPr>
          <w:rStyle w:val="s00"/>
          <w:sz w:val="20"/>
          <w:szCs w:val="20"/>
        </w:rPr>
        <w:t>товаров, работ и услуг</w:t>
      </w:r>
      <w:r w:rsidRPr="000F5D88">
        <w:rPr>
          <w:rFonts w:ascii="Times New Roman" w:hAnsi="Times New Roman" w:cs="Times New Roman"/>
          <w:sz w:val="20"/>
          <w:szCs w:val="20"/>
        </w:rPr>
        <w:t>, предложенной в его тендерной заявке</w:t>
      </w:r>
      <w:r w:rsidR="00B5319D" w:rsidRPr="000F5D88">
        <w:rPr>
          <w:rFonts w:ascii="Times New Roman" w:hAnsi="Times New Roman" w:cs="Times New Roman"/>
          <w:sz w:val="20"/>
          <w:szCs w:val="20"/>
        </w:rPr>
        <w:t>.</w:t>
      </w:r>
    </w:p>
    <w:p w14:paraId="4858D193" w14:textId="77777777" w:rsidR="00623BB4" w:rsidRPr="000F5D88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Обеспечение тендерной </w:t>
      </w:r>
      <w:r w:rsidR="00D66AA7" w:rsidRPr="000F5D88">
        <w:rPr>
          <w:rFonts w:ascii="Times New Roman" w:hAnsi="Times New Roman" w:cs="Times New Roman"/>
          <w:sz w:val="20"/>
          <w:szCs w:val="20"/>
        </w:rPr>
        <w:t xml:space="preserve">заявки </w:t>
      </w:r>
      <w:r w:rsidRPr="000F5D88">
        <w:rPr>
          <w:rFonts w:ascii="Times New Roman" w:hAnsi="Times New Roman" w:cs="Times New Roman"/>
          <w:sz w:val="20"/>
          <w:szCs w:val="20"/>
        </w:rPr>
        <w:t xml:space="preserve">представляется в одном из следующих видов: </w:t>
      </w:r>
    </w:p>
    <w:p w14:paraId="126CC614" w14:textId="77777777" w:rsidR="00623BB4" w:rsidRPr="000F5D88" w:rsidRDefault="00623BB4" w:rsidP="005202EA">
      <w:pPr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1) залога денег, размещаемых </w:t>
      </w:r>
      <w:r w:rsidR="005202EA" w:rsidRPr="000F5D88">
        <w:rPr>
          <w:rFonts w:ascii="Times New Roman" w:hAnsi="Times New Roman" w:cs="Times New Roman"/>
          <w:sz w:val="20"/>
          <w:szCs w:val="20"/>
        </w:rPr>
        <w:t>в банке</w:t>
      </w:r>
      <w:r w:rsidR="00624F98" w:rsidRPr="000F5D88">
        <w:rPr>
          <w:rFonts w:ascii="Times New Roman" w:hAnsi="Times New Roman" w:cs="Times New Roman"/>
          <w:sz w:val="20"/>
          <w:szCs w:val="20"/>
        </w:rPr>
        <w:t>.</w:t>
      </w:r>
      <w:r w:rsidRPr="000F5D88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4100"/>
      <w:bookmarkEnd w:id="1"/>
      <w:r w:rsidR="00624F98" w:rsidRPr="000F5D88">
        <w:rPr>
          <w:rFonts w:ascii="Times New Roman" w:hAnsi="Times New Roman" w:cs="Times New Roman"/>
          <w:sz w:val="20"/>
          <w:szCs w:val="20"/>
        </w:rPr>
        <w:t xml:space="preserve">Реквизиты ТОО «Энергосистема»: </w:t>
      </w:r>
      <w:r w:rsidRPr="000F5D88">
        <w:rPr>
          <w:rFonts w:ascii="Times New Roman" w:hAnsi="Times New Roman" w:cs="Times New Roman"/>
          <w:sz w:val="20"/>
          <w:szCs w:val="20"/>
        </w:rPr>
        <w:t xml:space="preserve">РНН 061800225177, банковский счет № </w:t>
      </w:r>
      <w:r w:rsidRPr="000F5D88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0F5D88">
        <w:rPr>
          <w:rFonts w:ascii="Times New Roman" w:hAnsi="Times New Roman" w:cs="Times New Roman"/>
          <w:sz w:val="20"/>
          <w:szCs w:val="20"/>
        </w:rPr>
        <w:t>2694803</w:t>
      </w:r>
      <w:r w:rsidRPr="000F5D88">
        <w:rPr>
          <w:rFonts w:ascii="Times New Roman" w:hAnsi="Times New Roman" w:cs="Times New Roman"/>
          <w:sz w:val="20"/>
          <w:szCs w:val="20"/>
          <w:lang w:val="en-US"/>
        </w:rPr>
        <w:t>KZT</w:t>
      </w:r>
      <w:r w:rsidRPr="000F5D88">
        <w:rPr>
          <w:rFonts w:ascii="Times New Roman" w:hAnsi="Times New Roman" w:cs="Times New Roman"/>
          <w:sz w:val="20"/>
          <w:szCs w:val="20"/>
        </w:rPr>
        <w:t>22030028</w:t>
      </w:r>
      <w:r w:rsidR="005202EA" w:rsidRPr="000F5D88">
        <w:rPr>
          <w:rFonts w:ascii="Times New Roman" w:hAnsi="Times New Roman" w:cs="Times New Roman"/>
          <w:sz w:val="20"/>
          <w:szCs w:val="20"/>
        </w:rPr>
        <w:t xml:space="preserve">, </w:t>
      </w:r>
      <w:r w:rsidRPr="000F5D88">
        <w:rPr>
          <w:rFonts w:ascii="Times New Roman" w:hAnsi="Times New Roman" w:cs="Times New Roman"/>
          <w:sz w:val="20"/>
          <w:szCs w:val="20"/>
        </w:rPr>
        <w:t xml:space="preserve">в Филиале № 3 АО «Евразийский Банк» г. </w:t>
      </w:r>
      <w:r w:rsidR="005202EA" w:rsidRPr="000F5D88">
        <w:rPr>
          <w:rFonts w:ascii="Times New Roman" w:hAnsi="Times New Roman" w:cs="Times New Roman"/>
          <w:sz w:val="20"/>
          <w:szCs w:val="20"/>
        </w:rPr>
        <w:t>Актобе, БИК</w:t>
      </w:r>
      <w:r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  <w:lang w:val="en-US"/>
        </w:rPr>
        <w:t>EURIKZKA</w:t>
      </w:r>
      <w:r w:rsidRPr="000F5D88">
        <w:rPr>
          <w:rFonts w:ascii="Times New Roman" w:hAnsi="Times New Roman" w:cs="Times New Roman"/>
          <w:sz w:val="20"/>
          <w:szCs w:val="20"/>
        </w:rPr>
        <w:t xml:space="preserve">, БИН 030840004016 </w:t>
      </w:r>
    </w:p>
    <w:p w14:paraId="71F7A04A" w14:textId="77777777" w:rsidR="00623BB4" w:rsidRPr="000F5D88" w:rsidRDefault="00623BB4" w:rsidP="00623BB4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2) банковской гарантии;</w:t>
      </w:r>
    </w:p>
    <w:p w14:paraId="43CD2B79" w14:textId="77777777" w:rsidR="00623BB4" w:rsidRPr="000F5D88" w:rsidRDefault="00623BB4" w:rsidP="00623BB4">
      <w:pPr>
        <w:spacing w:after="0" w:line="240" w:lineRule="auto"/>
        <w:ind w:firstLine="400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Срок действия обеспечения тендерной заявки не должен быть менее срока действия самой тендерной заявки. </w:t>
      </w:r>
    </w:p>
    <w:p w14:paraId="31098CB6" w14:textId="77777777" w:rsidR="00623BB4" w:rsidRPr="000F5D88" w:rsidRDefault="00623BB4" w:rsidP="00623BB4">
      <w:pPr>
        <w:spacing w:after="0" w:line="240" w:lineRule="auto"/>
        <w:ind w:firstLine="426"/>
        <w:jc w:val="both"/>
        <w:rPr>
          <w:rStyle w:val="s0"/>
          <w:sz w:val="20"/>
          <w:szCs w:val="20"/>
        </w:rPr>
      </w:pPr>
      <w:bookmarkStart w:id="2" w:name="SUB4200"/>
      <w:bookmarkStart w:id="3" w:name="SUB4300"/>
      <w:bookmarkStart w:id="4" w:name="SUB4400"/>
      <w:bookmarkStart w:id="5" w:name="SUB440100"/>
      <w:bookmarkEnd w:id="2"/>
      <w:bookmarkEnd w:id="3"/>
      <w:bookmarkEnd w:id="4"/>
      <w:bookmarkEnd w:id="5"/>
      <w:r w:rsidRPr="000F5D88">
        <w:rPr>
          <w:rStyle w:val="s0"/>
          <w:sz w:val="20"/>
          <w:szCs w:val="20"/>
        </w:rPr>
        <w:t>Потенциальные поставщики не вносят обеспечения тендерной заявки, если:</w:t>
      </w:r>
    </w:p>
    <w:p w14:paraId="5667EE18" w14:textId="77777777" w:rsidR="00623BB4" w:rsidRPr="000F5D88" w:rsidRDefault="00623BB4" w:rsidP="00623B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Style w:val="s0"/>
          <w:sz w:val="20"/>
          <w:szCs w:val="20"/>
        </w:rPr>
        <w:t>1) являются субъектами малого предпринимательства и в целом по тендеру объем предлагаемых ими услуг в стоимостном выражении не превышает шеститысячекратного размера месячного расчетного показателя;</w:t>
      </w:r>
    </w:p>
    <w:p w14:paraId="6C25EF99" w14:textId="1A878B89" w:rsidR="00623BB4" w:rsidRDefault="00623BB4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2) являются организациями, производящими товары, работы и услуги,</w:t>
      </w:r>
      <w:r w:rsidR="00624F98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</w:rPr>
        <w:t>создаваемыми общественными объединениями инвалидов Республики Казахстан</w:t>
      </w:r>
      <w:r w:rsidR="005202EA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</w:rPr>
        <w:t>и объем предлагаемых ими товаров, работ, услуг в стоимостном выражении в целом, по тендеру не превышает восемнадцатитысячекратного размера месячного расчетного показателя.</w:t>
      </w:r>
    </w:p>
    <w:tbl>
      <w:tblPr>
        <w:tblStyle w:val="a3"/>
        <w:tblW w:w="5069" w:type="pct"/>
        <w:jc w:val="center"/>
        <w:tblLook w:val="04A0" w:firstRow="1" w:lastRow="0" w:firstColumn="1" w:lastColumn="0" w:noHBand="0" w:noVBand="1"/>
      </w:tblPr>
      <w:tblGrid>
        <w:gridCol w:w="5240"/>
        <w:gridCol w:w="5384"/>
      </w:tblGrid>
      <w:tr w:rsidR="00BF6F98" w:rsidRPr="00BF6F98" w14:paraId="41A49B37" w14:textId="77777777" w:rsidTr="004C65D4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5A643B82" w14:textId="77777777" w:rsidR="00BF6F98" w:rsidRPr="00BF6F98" w:rsidRDefault="00BF6F98" w:rsidP="00BF6F9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ндерные (конкурсные) заявки потенциальных поставщиков принимаются по адресу - ТОО «Энергосистема», РК, г. Актобе, проспект 312 Стрелковой дивизии, 42, кабинет № 400, ОМТС </w:t>
            </w:r>
          </w:p>
        </w:tc>
        <w:tc>
          <w:tcPr>
            <w:tcW w:w="2534" w:type="pct"/>
            <w:vAlign w:val="center"/>
          </w:tcPr>
          <w:p w14:paraId="524BD12D" w14:textId="0CD7A856" w:rsidR="00BF6F98" w:rsidRPr="00BF6F98" w:rsidRDefault="00BF6F98" w:rsidP="00BF6F9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до 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00 минут «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0 года</w:t>
            </w:r>
          </w:p>
        </w:tc>
      </w:tr>
      <w:tr w:rsidR="00BF6F98" w:rsidRPr="00BF6F98" w14:paraId="76A57126" w14:textId="77777777" w:rsidTr="004C65D4">
        <w:trPr>
          <w:jc w:val="center"/>
        </w:trPr>
        <w:tc>
          <w:tcPr>
            <w:tcW w:w="2466" w:type="pct"/>
            <w:shd w:val="clear" w:color="auto" w:fill="FFFF00"/>
            <w:vAlign w:val="center"/>
          </w:tcPr>
          <w:p w14:paraId="62E36E16" w14:textId="77777777" w:rsidR="00BF6F98" w:rsidRPr="00BF6F98" w:rsidRDefault="00BF6F98" w:rsidP="00BF6F9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верты с тендерными (конкурсными) заявками вскрываются по адресу РК, г. Актобе, проспект 312 Стрелковой дивизии, 42, 2 этаж, студия </w:t>
            </w:r>
          </w:p>
        </w:tc>
        <w:tc>
          <w:tcPr>
            <w:tcW w:w="2534" w:type="pct"/>
            <w:vAlign w:val="center"/>
          </w:tcPr>
          <w:p w14:paraId="4A032B6A" w14:textId="2C0E6182" w:rsidR="00BF6F98" w:rsidRPr="00BF6F98" w:rsidRDefault="00BF6F98" w:rsidP="00BF6F98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392638"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0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ут «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3926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кабря </w:t>
            </w:r>
            <w:r w:rsidRPr="00BF6F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а</w:t>
            </w:r>
          </w:p>
        </w:tc>
      </w:tr>
    </w:tbl>
    <w:p w14:paraId="5D00CD6D" w14:textId="77777777" w:rsidR="00BF6F98" w:rsidRPr="000F5D88" w:rsidRDefault="00BF6F9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14:paraId="287CF174" w14:textId="77777777" w:rsidR="00360168" w:rsidRPr="000F5D88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Требования к языку составления и представления тендерной (конкурсной)</w:t>
      </w:r>
      <w:r w:rsidR="00224CCB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</w:rPr>
        <w:t>заявки, договора о закупках в соответствии с законодательством Республики</w:t>
      </w:r>
      <w:r w:rsidR="00224CCB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</w:rPr>
        <w:t>Казахстан о языках</w:t>
      </w:r>
      <w:r w:rsidR="00623BB4" w:rsidRPr="000F5D88">
        <w:rPr>
          <w:rFonts w:ascii="Times New Roman" w:hAnsi="Times New Roman" w:cs="Times New Roman"/>
          <w:sz w:val="20"/>
          <w:szCs w:val="20"/>
        </w:rPr>
        <w:t>.</w:t>
      </w:r>
    </w:p>
    <w:p w14:paraId="5C47C921" w14:textId="77777777" w:rsidR="00623BB4" w:rsidRPr="000F5D88" w:rsidRDefault="00360168" w:rsidP="000315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Полное наименование, почтовый и электронный адреса субъекта</w:t>
      </w:r>
      <w:r w:rsidR="00623BB4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hAnsi="Times New Roman" w:cs="Times New Roman"/>
          <w:sz w:val="20"/>
          <w:szCs w:val="20"/>
        </w:rPr>
        <w:t>естественной монополии</w:t>
      </w:r>
      <w:r w:rsidR="00623BB4"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="00A400F3" w:rsidRPr="000F5D88">
        <w:rPr>
          <w:rFonts w:ascii="Times New Roman" w:hAnsi="Times New Roman" w:cs="Times New Roman"/>
          <w:sz w:val="20"/>
          <w:szCs w:val="20"/>
        </w:rPr>
        <w:t>–</w:t>
      </w:r>
      <w:r w:rsidR="00623BB4" w:rsidRPr="000F5D88"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8480788"/>
      <w:r w:rsidR="00A400F3" w:rsidRPr="000F5D88">
        <w:rPr>
          <w:rFonts w:ascii="Times New Roman" w:hAnsi="Times New Roman" w:cs="Times New Roman"/>
          <w:sz w:val="20"/>
          <w:szCs w:val="20"/>
        </w:rPr>
        <w:t xml:space="preserve">Товарищество с ограниченной ответственностью «Энергосистема» </w:t>
      </w:r>
      <w:r w:rsidR="00623BB4" w:rsidRPr="000F5D88">
        <w:rPr>
          <w:rFonts w:ascii="Times New Roman" w:hAnsi="Times New Roman" w:cs="Times New Roman"/>
          <w:sz w:val="20"/>
          <w:szCs w:val="20"/>
        </w:rPr>
        <w:t xml:space="preserve">030007, РК, г. Актобе, проспект 312 Стрелковой дивизии, 42, </w:t>
      </w:r>
      <w:r w:rsidR="005202EA" w:rsidRPr="000F5D88">
        <w:rPr>
          <w:rFonts w:ascii="Times New Roman" w:hAnsi="Times New Roman" w:cs="Times New Roman"/>
          <w:sz w:val="20"/>
          <w:szCs w:val="20"/>
          <w:lang w:val="en-US"/>
        </w:rPr>
        <w:t>energosistema</w:t>
      </w:r>
      <w:r w:rsidR="005202EA" w:rsidRPr="000F5D88">
        <w:rPr>
          <w:rFonts w:ascii="Times New Roman" w:hAnsi="Times New Roman" w:cs="Times New Roman"/>
          <w:sz w:val="20"/>
          <w:szCs w:val="20"/>
        </w:rPr>
        <w:t>@</w:t>
      </w:r>
      <w:r w:rsidR="005202EA" w:rsidRPr="000F5D88">
        <w:rPr>
          <w:rFonts w:ascii="Times New Roman" w:hAnsi="Times New Roman" w:cs="Times New Roman"/>
          <w:sz w:val="20"/>
          <w:szCs w:val="20"/>
          <w:lang w:val="en-US"/>
        </w:rPr>
        <w:t>nur</w:t>
      </w:r>
      <w:r w:rsidR="005202EA" w:rsidRPr="000F5D88">
        <w:rPr>
          <w:rFonts w:ascii="Times New Roman" w:hAnsi="Times New Roman" w:cs="Times New Roman"/>
          <w:sz w:val="20"/>
          <w:szCs w:val="20"/>
        </w:rPr>
        <w:t>.</w:t>
      </w:r>
      <w:r w:rsidR="005202EA" w:rsidRPr="000F5D88">
        <w:rPr>
          <w:rFonts w:ascii="Times New Roman" w:hAnsi="Times New Roman" w:cs="Times New Roman"/>
          <w:sz w:val="20"/>
          <w:szCs w:val="20"/>
          <w:lang w:val="en-US"/>
        </w:rPr>
        <w:t>kz</w:t>
      </w:r>
      <w:bookmarkEnd w:id="6"/>
    </w:p>
    <w:p w14:paraId="00647CBC" w14:textId="77617B15" w:rsidR="005202EA" w:rsidRPr="000F5D88" w:rsidRDefault="00360168" w:rsidP="00F57C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Секретарь тендерной (конкурсной) комиссии</w:t>
      </w:r>
      <w:r w:rsidR="005202EA" w:rsidRPr="000F5D88">
        <w:rPr>
          <w:rFonts w:ascii="Times New Roman" w:hAnsi="Times New Roman" w:cs="Times New Roman"/>
          <w:sz w:val="20"/>
          <w:szCs w:val="20"/>
        </w:rPr>
        <w:t xml:space="preserve"> – Павленко А.В., инженер ОМТС, 8-7132-953-385,</w:t>
      </w:r>
      <w:r w:rsidR="002C4B66" w:rsidRPr="000F5D88">
        <w:rPr>
          <w:rFonts w:ascii="Times New Roman" w:hAnsi="Times New Roman" w:cs="Times New Roman"/>
          <w:sz w:val="20"/>
          <w:szCs w:val="20"/>
        </w:rPr>
        <w:t xml:space="preserve"> 8-7132-953-</w:t>
      </w:r>
      <w:r w:rsidR="003016BC" w:rsidRPr="000F5D88">
        <w:rPr>
          <w:rFonts w:ascii="Times New Roman" w:hAnsi="Times New Roman" w:cs="Times New Roman"/>
          <w:sz w:val="20"/>
          <w:szCs w:val="20"/>
        </w:rPr>
        <w:t>360, energosistema@nur.kz</w:t>
      </w:r>
      <w:r w:rsidR="005202EA" w:rsidRPr="000F5D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11E0E9" w14:textId="77777777" w:rsidR="00360168" w:rsidRPr="000F5D8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Приложение:</w:t>
      </w:r>
    </w:p>
    <w:p w14:paraId="0AEE0F5C" w14:textId="77777777" w:rsidR="005025AB" w:rsidRPr="000F5D88" w:rsidRDefault="005025AB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CFED93" w14:textId="77777777" w:rsidR="00360168" w:rsidRPr="000F5D88" w:rsidRDefault="00360168" w:rsidP="00623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1. Техническая спецификация закупаемых товаров (работ, услуг);</w:t>
      </w:r>
    </w:p>
    <w:p w14:paraId="68DA003C" w14:textId="77777777" w:rsidR="00360168" w:rsidRPr="000F5D88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2. Планы, чертежи, эскизы (при наличии);</w:t>
      </w:r>
    </w:p>
    <w:p w14:paraId="76FCE4CE" w14:textId="4AE79571" w:rsidR="00A51FDC" w:rsidRPr="000F5D88" w:rsidRDefault="00360168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3. Проект договора.</w:t>
      </w:r>
    </w:p>
    <w:p w14:paraId="5EE29F08" w14:textId="77777777" w:rsidR="005202EA" w:rsidRPr="000F5D88" w:rsidRDefault="005202EA" w:rsidP="0036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0A3E2D" w14:textId="6A003EC7" w:rsidR="00F01A89" w:rsidRDefault="00F01A89" w:rsidP="00344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189410" w14:textId="09F2E153" w:rsidR="00BA1145" w:rsidRPr="000F5D88" w:rsidRDefault="00C12E9D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A1145" w:rsidRPr="000F5D88">
        <w:rPr>
          <w:rFonts w:ascii="Times New Roman" w:hAnsi="Times New Roman" w:cs="Times New Roman"/>
          <w:sz w:val="20"/>
          <w:szCs w:val="20"/>
        </w:rPr>
        <w:t>риложение 3</w:t>
      </w:r>
    </w:p>
    <w:p w14:paraId="4EF5158F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B48F06F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283C91DD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36B4A653" w14:textId="1AABB842" w:rsidR="00BA1145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Форма 2</w:t>
      </w:r>
    </w:p>
    <w:p w14:paraId="48C87658" w14:textId="77777777" w:rsidR="00D42BB6" w:rsidRDefault="00D42BB6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52C90B3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Утверждаю:</w:t>
      </w:r>
    </w:p>
    <w:p w14:paraId="29B8026A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134158C1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4CF69916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5045E4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2B5BCAF1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B85533E" w14:textId="77777777" w:rsidR="00D42BB6" w:rsidRPr="005045E4" w:rsidRDefault="00D42BB6" w:rsidP="00D42B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44D76D9B" w14:textId="77777777" w:rsidR="00D42BB6" w:rsidRPr="005045E4" w:rsidRDefault="00D42BB6" w:rsidP="00D42BB6">
      <w:pPr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(Подпись)</w:t>
      </w:r>
    </w:p>
    <w:p w14:paraId="1794A55C" w14:textId="77777777" w:rsidR="00D42BB6" w:rsidRPr="005045E4" w:rsidRDefault="00D42BB6" w:rsidP="00D42BB6">
      <w:pPr>
        <w:jc w:val="right"/>
        <w:rPr>
          <w:rFonts w:ascii="Times New Roman" w:hAnsi="Times New Roman" w:cs="Times New Roman"/>
          <w:sz w:val="20"/>
          <w:szCs w:val="20"/>
        </w:rPr>
      </w:pPr>
      <w:r w:rsidRPr="005045E4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23B0D4EF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51E59017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935" w:type="pct"/>
        <w:jc w:val="center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BA1145" w:rsidRPr="000F5D88" w14:paraId="0C9CA245" w14:textId="77777777" w:rsidTr="00D42BB6">
        <w:trPr>
          <w:trHeight w:val="516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D5B631" w14:textId="77777777" w:rsidR="00BA1145" w:rsidRPr="000F5D88" w:rsidRDefault="00BA1145" w:rsidP="00BA1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EF6" w14:textId="6B567575" w:rsidR="00BA1145" w:rsidRPr="00D24237" w:rsidRDefault="00E52659" w:rsidP="00BA1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303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9</w:t>
            </w:r>
            <w:r w:rsidR="008B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303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1.2020</w:t>
            </w:r>
            <w:r w:rsidR="008B3E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D24237" w:rsidRPr="000F5D88" w14:paraId="59B7481B" w14:textId="77777777" w:rsidTr="00D42BB6">
        <w:trPr>
          <w:trHeight w:val="516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9EECE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873" w14:textId="7443BC94" w:rsidR="00D24237" w:rsidRPr="000F5D88" w:rsidRDefault="00BE1BC9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е шины, аккумуляторные батареи</w:t>
            </w:r>
          </w:p>
        </w:tc>
      </w:tr>
      <w:tr w:rsidR="00D24237" w:rsidRPr="000F5D88" w14:paraId="3DDABC13" w14:textId="77777777" w:rsidTr="00944C1C">
        <w:trPr>
          <w:trHeight w:val="384"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5615F6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C9E" w14:textId="31D700DE" w:rsidR="00D24237" w:rsidRPr="000F5D88" w:rsidRDefault="00D24237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D24237" w:rsidRPr="000F5D88" w14:paraId="6FAB0D74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6B8E8E99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467" w:type="pct"/>
            <w:tcBorders>
              <w:bottom w:val="single" w:sz="4" w:space="0" w:color="auto"/>
            </w:tcBorders>
          </w:tcPr>
          <w:p w14:paraId="5701807D" w14:textId="12755DC2" w:rsidR="00D24237" w:rsidRPr="000F5D88" w:rsidRDefault="00F63DC5" w:rsidP="00D2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DC5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FA5A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Pr="00F63D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– аккумуляторные батареи, согласно техническим хар-кам </w:t>
            </w:r>
          </w:p>
        </w:tc>
      </w:tr>
      <w:tr w:rsidR="00D24237" w:rsidRPr="000F5D88" w14:paraId="59E3D081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10301760" w14:textId="77777777" w:rsidR="00D24237" w:rsidRPr="000F5D88" w:rsidRDefault="00D24237" w:rsidP="00D2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467" w:type="pct"/>
            <w:shd w:val="clear" w:color="auto" w:fill="FFFFFF" w:themeFill="background1"/>
          </w:tcPr>
          <w:p w14:paraId="1FFD77A6" w14:textId="3B9AA32F" w:rsidR="00D24237" w:rsidRPr="000F5D88" w:rsidRDefault="00F63DC5" w:rsidP="00D2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FA5A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42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аккумуляторные батареи</w:t>
            </w:r>
            <w:r w:rsidRPr="00D2423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согласно техниче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 хар-кам</w:t>
            </w:r>
            <w:r w:rsidRPr="000F5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4237" w:rsidRPr="000F5D88" w14:paraId="2BDFBA2C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13C2BD5B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467" w:type="pct"/>
            <w:vAlign w:val="center"/>
          </w:tcPr>
          <w:p w14:paraId="30E71364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237" w:rsidRPr="000F5D88" w14:paraId="67D9FD54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40F5F177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467" w:type="pct"/>
            <w:vAlign w:val="center"/>
          </w:tcPr>
          <w:p w14:paraId="363D4703" w14:textId="1B97A14F" w:rsidR="00D24237" w:rsidRPr="000F5D88" w:rsidRDefault="00F63DC5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D24237" w:rsidRPr="000F5D88" w14:paraId="0E786B45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30D8650B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467" w:type="pct"/>
            <w:vAlign w:val="center"/>
          </w:tcPr>
          <w:p w14:paraId="78A9358D" w14:textId="7F97DCE6" w:rsidR="00D24237" w:rsidRPr="000F5D88" w:rsidRDefault="00F63DC5" w:rsidP="00D24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</w:tr>
      <w:tr w:rsidR="00D24237" w:rsidRPr="00825982" w14:paraId="5AB6B18B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3CB7F216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467" w:type="pct"/>
            <w:vAlign w:val="center"/>
          </w:tcPr>
          <w:p w14:paraId="77CEFC6C" w14:textId="255F6D34" w:rsidR="00D24237" w:rsidRPr="00825982" w:rsidRDefault="00F63DC5" w:rsidP="00D242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, Республика Казахстан, Актюбинская обл., г.Актобе, с.о. Новый, ст. Жинишке, ж.м. Жинишке, д.40 А, Центральный склад ПОКУПАТЕЛЯ</w:t>
            </w:r>
          </w:p>
        </w:tc>
      </w:tr>
      <w:tr w:rsidR="00D24237" w:rsidRPr="00825982" w14:paraId="566B73E9" w14:textId="77777777" w:rsidTr="00D42BB6">
        <w:trPr>
          <w:jc w:val="center"/>
        </w:trPr>
        <w:tc>
          <w:tcPr>
            <w:tcW w:w="2533" w:type="pct"/>
            <w:shd w:val="clear" w:color="auto" w:fill="FFFF00"/>
            <w:vAlign w:val="center"/>
          </w:tcPr>
          <w:p w14:paraId="2DC61A82" w14:textId="77777777" w:rsidR="00D24237" w:rsidRPr="000F5D88" w:rsidRDefault="00D24237" w:rsidP="00D24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467" w:type="pct"/>
            <w:vAlign w:val="center"/>
          </w:tcPr>
          <w:p w14:paraId="23F3AE1E" w14:textId="2E28FD52" w:rsidR="00C12E9D" w:rsidRPr="00825982" w:rsidRDefault="00F63DC5" w:rsidP="00D4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2.2020 года</w:t>
            </w:r>
          </w:p>
        </w:tc>
      </w:tr>
      <w:tr w:rsidR="00D24237" w:rsidRPr="00825982" w14:paraId="1234136A" w14:textId="77777777" w:rsidTr="00D42BB6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734AA8A1" w14:textId="77777777" w:rsidR="00D24237" w:rsidRPr="00825982" w:rsidRDefault="00D24237" w:rsidP="00D24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D24237" w:rsidRPr="00825982" w14:paraId="57009D17" w14:textId="77777777" w:rsidTr="00D42BB6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W w:w="9948" w:type="dxa"/>
              <w:tblLayout w:type="fixed"/>
              <w:tblLook w:val="04A0" w:firstRow="1" w:lastRow="0" w:firstColumn="1" w:lastColumn="0" w:noHBand="0" w:noVBand="1"/>
            </w:tblPr>
            <w:tblGrid>
              <w:gridCol w:w="1574"/>
              <w:gridCol w:w="1333"/>
              <w:gridCol w:w="1333"/>
              <w:gridCol w:w="1313"/>
              <w:gridCol w:w="851"/>
              <w:gridCol w:w="992"/>
              <w:gridCol w:w="992"/>
              <w:gridCol w:w="1560"/>
            </w:tblGrid>
            <w:tr w:rsidR="004C65D4" w:rsidRPr="004C65D4" w14:paraId="4F4781F1" w14:textId="77777777" w:rsidTr="009A5800">
              <w:trPr>
                <w:trHeight w:val="850"/>
              </w:trPr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38883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ип аккумуляторной батареи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F86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оминальное напряжение, В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EA06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Номинальное емкость. А*ч</w:t>
                  </w:r>
                </w:p>
              </w:tc>
              <w:tc>
                <w:tcPr>
                  <w:tcW w:w="13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D25C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Ток холодной прокрутки, А (EN)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F155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Габаритные размеры батареи, мм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28079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Масса батареи с электролитом, кг</w:t>
                  </w:r>
                </w:p>
              </w:tc>
            </w:tr>
            <w:tr w:rsidR="004C65D4" w:rsidRPr="004C65D4" w14:paraId="68B26644" w14:textId="77777777" w:rsidTr="009A5800">
              <w:trPr>
                <w:trHeight w:val="758"/>
              </w:trPr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50C82E" w14:textId="77777777" w:rsidR="004C65D4" w:rsidRPr="004C65D4" w:rsidRDefault="004C65D4" w:rsidP="004C65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1C4715" w14:textId="77777777" w:rsidR="004C65D4" w:rsidRPr="004C65D4" w:rsidRDefault="004C65D4" w:rsidP="004C65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DFB736" w14:textId="77777777" w:rsidR="004C65D4" w:rsidRPr="004C65D4" w:rsidRDefault="004C65D4" w:rsidP="004C65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847081" w14:textId="77777777" w:rsidR="004C65D4" w:rsidRPr="004C65D4" w:rsidRDefault="004C65D4" w:rsidP="004C65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CCF31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д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56BD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шир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6ACD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ысота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215B25" w14:textId="77777777" w:rsidR="004C65D4" w:rsidRPr="004C65D4" w:rsidRDefault="004C65D4" w:rsidP="004C65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4C65D4" w:rsidRPr="004C65D4" w14:paraId="5121CF22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A380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6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3A7D9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B2B1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0E379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39C2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A867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057E90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5336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5,7</w:t>
                  </w:r>
                </w:p>
              </w:tc>
            </w:tr>
            <w:tr w:rsidR="004C65D4" w:rsidRPr="004C65D4" w14:paraId="1F0989FA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4279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6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F9656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729D9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D440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84E82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8BC73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5ED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D60D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4C65D4" w:rsidRPr="004C65D4" w14:paraId="48004E38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EFC2F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66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720A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CB0BD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2AF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DF336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8424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934F1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E397E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4C65D4" w:rsidRPr="004C65D4" w14:paraId="6C299EC6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5A411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7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4055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D499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D4381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38C4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10AE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ED1B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0C9C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,5</w:t>
                  </w:r>
                </w:p>
              </w:tc>
            </w:tr>
            <w:tr w:rsidR="004C65D4" w:rsidRPr="004C65D4" w14:paraId="47F4B60A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F6B6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9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1636E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5F7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9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AE5F2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431AE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2C5F6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161D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2FEC6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,5</w:t>
                  </w:r>
                </w:p>
              </w:tc>
            </w:tr>
            <w:tr w:rsidR="004C65D4" w:rsidRPr="004C65D4" w14:paraId="03FA9957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87BC0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10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01E4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5BBF1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7F0F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3A9C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4980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9E80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6AB68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</w:t>
                  </w:r>
                </w:p>
              </w:tc>
            </w:tr>
            <w:tr w:rsidR="004C65D4" w:rsidRPr="004C65D4" w14:paraId="5F84C68B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948F1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19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0111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C09B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9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D0545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021D4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E92DD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501C0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0F7F2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3</w:t>
                  </w:r>
                </w:p>
              </w:tc>
            </w:tr>
            <w:tr w:rsidR="004C65D4" w:rsidRPr="004C65D4" w14:paraId="5FA37F2B" w14:textId="77777777" w:rsidTr="009A5800">
              <w:trPr>
                <w:trHeight w:val="495"/>
              </w:trPr>
              <w:tc>
                <w:tcPr>
                  <w:tcW w:w="1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1B537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6 ст-13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1B5FB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F1E1A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27C99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2D96A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5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9D90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86013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A8CAC" w14:textId="77777777" w:rsidR="004C65D4" w:rsidRPr="004C65D4" w:rsidRDefault="004C65D4" w:rsidP="004C65D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4C65D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7</w:t>
                  </w:r>
                </w:p>
              </w:tc>
            </w:tr>
          </w:tbl>
          <w:p w14:paraId="46EEECD6" w14:textId="75C97E59" w:rsidR="00F63DC5" w:rsidRPr="00825982" w:rsidRDefault="00F63DC5" w:rsidP="00D242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762E8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BA392B" w14:textId="77777777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18F26A" w14:textId="77777777" w:rsidR="00BA1145" w:rsidRPr="000F5D88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8B3055D" w14:textId="77777777" w:rsidR="00B62877" w:rsidRPr="000F5D88" w:rsidRDefault="00B62877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26E171A4" w14:textId="77777777" w:rsidR="005025AB" w:rsidRPr="000F5D88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1D1648A" w14:textId="77777777" w:rsidR="005025AB" w:rsidRPr="000F5D88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bookmarkStart w:id="7" w:name="_Hlk57619081"/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9C6421" w:rsidRPr="008B557C" w14:paraId="27627E79" w14:textId="77777777" w:rsidTr="004C65D4">
        <w:tc>
          <w:tcPr>
            <w:tcW w:w="3510" w:type="dxa"/>
            <w:shd w:val="clear" w:color="auto" w:fill="auto"/>
          </w:tcPr>
          <w:p w14:paraId="44D57FDC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4D96F3DC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3163011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753EBA4A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027D98FB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4F24E206" w14:textId="77777777" w:rsidTr="004C65D4">
        <w:tc>
          <w:tcPr>
            <w:tcW w:w="3510" w:type="dxa"/>
            <w:shd w:val="clear" w:color="auto" w:fill="auto"/>
          </w:tcPr>
          <w:p w14:paraId="089A9EA9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  <w:p w14:paraId="2EC57470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6810CB9F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76071EB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79FF386F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64E526CF" w14:textId="77777777" w:rsidTr="004C65D4">
        <w:tc>
          <w:tcPr>
            <w:tcW w:w="3510" w:type="dxa"/>
            <w:shd w:val="clear" w:color="auto" w:fill="auto"/>
          </w:tcPr>
          <w:p w14:paraId="54FFE901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789AA99F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606A25EE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633E0E53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5EB87173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02F6B233" w14:textId="77777777" w:rsidTr="004C65D4">
        <w:trPr>
          <w:trHeight w:val="644"/>
        </w:trPr>
        <w:tc>
          <w:tcPr>
            <w:tcW w:w="3510" w:type="dxa"/>
            <w:shd w:val="clear" w:color="auto" w:fill="auto"/>
          </w:tcPr>
          <w:p w14:paraId="460ED1D4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СМИТ</w:t>
            </w:r>
          </w:p>
        </w:tc>
        <w:tc>
          <w:tcPr>
            <w:tcW w:w="3336" w:type="dxa"/>
            <w:shd w:val="clear" w:color="auto" w:fill="auto"/>
          </w:tcPr>
          <w:p w14:paraId="41948ACE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7A9DE40A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  <w:p w14:paraId="1642405B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06ABAC1E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bookmarkEnd w:id="7"/>
      <w:tr w:rsidR="009C6421" w:rsidRPr="008B557C" w14:paraId="1D5EAB31" w14:textId="77777777" w:rsidTr="004C65D4">
        <w:tc>
          <w:tcPr>
            <w:tcW w:w="3510" w:type="dxa"/>
            <w:shd w:val="clear" w:color="auto" w:fill="auto"/>
          </w:tcPr>
          <w:p w14:paraId="4D1F03F3" w14:textId="3A012041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</w:tcPr>
          <w:p w14:paraId="39E76EAD" w14:textId="4A3A4F4D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7E8DB4D1" w14:textId="2B1E734E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90AD24E" w14:textId="2635B03A" w:rsidR="005025AB" w:rsidRPr="000F5D88" w:rsidRDefault="005025AB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74B66C85" w14:textId="156E2726" w:rsidR="00BA1145" w:rsidRPr="000F5D88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DE0A7F5" w14:textId="6E9842F5" w:rsidR="00BA1145" w:rsidRPr="000F5D88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624DB2DA" w14:textId="59D34D27" w:rsidR="00BA1145" w:rsidRPr="000F5D88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1A43C9F4" w14:textId="35A767FD" w:rsidR="00BA1145" w:rsidRPr="000F5D88" w:rsidRDefault="00BA1145" w:rsidP="00147B7B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3015E207" w14:textId="5FAC3DA1" w:rsidR="00BA1145" w:rsidRPr="000F5D88" w:rsidRDefault="00BA114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DC53575" w14:textId="41A0BFE4" w:rsidR="00646865" w:rsidRPr="000F5D88" w:rsidRDefault="00646865" w:rsidP="00BA11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322B60" w14:textId="77777777" w:rsidR="00C12E9D" w:rsidRDefault="00C12E9D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A55CF15" w14:textId="58F62C79" w:rsidR="00775103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15019C" w14:textId="7BEBADD6" w:rsidR="00775103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78E7CD" w14:textId="08615D19" w:rsidR="00775103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3D2F59" w14:textId="384E23B4" w:rsidR="00775103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BC76FA" w14:textId="612D0C57" w:rsidR="00775103" w:rsidRDefault="00775103" w:rsidP="007751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0E5B62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FC72851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DC3331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9EDE40C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662F9F8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14ECFA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555B3D2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E471580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1E9E407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DF4C49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FD5A8A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F60092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9406AA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34685B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FF37672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4572C8D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A7AF2F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6C1645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61C846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DDC9BA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4618547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70FB048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FA4EFB6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E1A52AE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BE35E6F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7C8C631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FA43E7F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9D416EE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1C0BBEC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7BBF2E7" w14:textId="77777777" w:rsidR="00134C7A" w:rsidRDefault="00134C7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280563B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7B18270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BACA7D0" w14:textId="77777777" w:rsidR="00964B2A" w:rsidRDefault="00964B2A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9608C8F" w14:textId="6078DC8A" w:rsidR="00613C50" w:rsidRPr="000F5D88" w:rsidRDefault="00613C50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0F5D88">
        <w:rPr>
          <w:rFonts w:ascii="Times New Roman" w:hAnsi="Times New Roman" w:cs="Times New Roman"/>
          <w:sz w:val="20"/>
          <w:szCs w:val="20"/>
        </w:rPr>
        <w:t>риложение 3</w:t>
      </w:r>
    </w:p>
    <w:p w14:paraId="57FD034F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к Правилам осуществления</w:t>
      </w:r>
    </w:p>
    <w:p w14:paraId="2074C19F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деятельности субъектами</w:t>
      </w:r>
    </w:p>
    <w:p w14:paraId="3A34B506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естественных монополий</w:t>
      </w:r>
    </w:p>
    <w:p w14:paraId="13116CDE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Форма 2</w:t>
      </w:r>
    </w:p>
    <w:p w14:paraId="1E8A3147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6914636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Утверждаю:</w:t>
      </w:r>
    </w:p>
    <w:p w14:paraId="7E3F6226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60A55885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4241C4F3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702D87EC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DC46D49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13A14970" w14:textId="77777777" w:rsidR="00613C50" w:rsidRPr="000F5D88" w:rsidRDefault="00613C50" w:rsidP="00613C50">
      <w:pPr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(Подпись)</w:t>
      </w:r>
    </w:p>
    <w:p w14:paraId="2D8AFED8" w14:textId="77777777" w:rsidR="00613C50" w:rsidRPr="000F5D88" w:rsidRDefault="00613C50" w:rsidP="00613C50">
      <w:pPr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69AEA35D" w14:textId="77777777" w:rsidR="00964B2A" w:rsidRDefault="00964B2A" w:rsidP="00613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5F5DF0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 xml:space="preserve">Техническая спецификация закупаемых товаров (работ, услуг) </w:t>
      </w:r>
    </w:p>
    <w:p w14:paraId="0DA3A63E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4809" w:type="pct"/>
        <w:jc w:val="center"/>
        <w:tblLayout w:type="fixed"/>
        <w:tblLook w:val="04A0" w:firstRow="1" w:lastRow="0" w:firstColumn="1" w:lastColumn="0" w:noHBand="0" w:noVBand="1"/>
      </w:tblPr>
      <w:tblGrid>
        <w:gridCol w:w="4977"/>
        <w:gridCol w:w="5102"/>
      </w:tblGrid>
      <w:tr w:rsidR="00613C50" w:rsidRPr="000F5D88" w14:paraId="4C10C6CA" w14:textId="77777777" w:rsidTr="00FA5A90">
        <w:trPr>
          <w:trHeight w:val="516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2D5B22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закупок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138D" w14:textId="70077E73" w:rsidR="00613C50" w:rsidRPr="00D24237" w:rsidRDefault="00613C50" w:rsidP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  <w:r w:rsidR="0095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  <w:r w:rsidR="008811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</w:t>
            </w:r>
            <w:r w:rsidR="009526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0.11.2020 </w:t>
            </w:r>
            <w:r w:rsidR="006651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613C50" w:rsidRPr="000F5D88" w14:paraId="625F1372" w14:textId="77777777" w:rsidTr="00FA5A90">
        <w:trPr>
          <w:trHeight w:val="516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A7008F" w14:textId="77777777" w:rsidR="00613C50" w:rsidRPr="000F5D88" w:rsidRDefault="00613C50" w:rsidP="00613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упок (тендера, конкурса) (наименование закупок товаров, работ, услуг в соответствии с наименованием закупок товаров, работ, услуг, указанным в Перечне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C1B" w14:textId="2AEA5AC4" w:rsidR="00613C50" w:rsidRPr="000F5D88" w:rsidRDefault="00BE1BC9" w:rsidP="00613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ные шины, аккумуляторные батареи</w:t>
            </w:r>
          </w:p>
        </w:tc>
      </w:tr>
      <w:tr w:rsidR="00613C50" w:rsidRPr="000F5D88" w14:paraId="2ACBC8C9" w14:textId="77777777" w:rsidTr="00FA5A90">
        <w:trPr>
          <w:trHeight w:val="516"/>
          <w:jc w:val="center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9DBDF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лота: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397" w14:textId="69746C20" w:rsidR="00613C50" w:rsidRPr="000F5D88" w:rsidRDefault="00613C50" w:rsidP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613C50" w:rsidRPr="000F5D88" w14:paraId="79B8E3FA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66E291F3" w14:textId="77777777" w:rsidR="00613C50" w:rsidRPr="000F5D88" w:rsidRDefault="00613C50" w:rsidP="00613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лота:</w:t>
            </w:r>
          </w:p>
        </w:tc>
        <w:tc>
          <w:tcPr>
            <w:tcW w:w="2531" w:type="pct"/>
            <w:tcBorders>
              <w:bottom w:val="single" w:sz="4" w:space="0" w:color="auto"/>
            </w:tcBorders>
            <w:vAlign w:val="center"/>
          </w:tcPr>
          <w:p w14:paraId="09616DAB" w14:textId="0AC0F6E0" w:rsidR="00613C50" w:rsidRPr="000F5D88" w:rsidRDefault="00BE1BC9" w:rsidP="00613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FA5A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–</w:t>
            </w:r>
            <w:r w:rsidRPr="00D242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25E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мобильные шины</w:t>
            </w:r>
            <w:r w:rsidRPr="00613C5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согласно техниче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</w:t>
            </w:r>
            <w:r w:rsidRPr="00613C5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хар-кам.</w:t>
            </w:r>
          </w:p>
        </w:tc>
      </w:tr>
      <w:tr w:rsidR="00613C50" w:rsidRPr="000F5D88" w14:paraId="1324B111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450EEA20" w14:textId="77777777" w:rsidR="00613C50" w:rsidRPr="000F5D88" w:rsidRDefault="00613C50" w:rsidP="0061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лота:</w:t>
            </w:r>
          </w:p>
        </w:tc>
        <w:tc>
          <w:tcPr>
            <w:tcW w:w="2531" w:type="pct"/>
            <w:shd w:val="clear" w:color="auto" w:fill="FFFFFF" w:themeFill="background1"/>
            <w:vAlign w:val="center"/>
          </w:tcPr>
          <w:p w14:paraId="62773B24" w14:textId="49338260" w:rsidR="00613C50" w:rsidRPr="000F5D88" w:rsidRDefault="00BE1BC9" w:rsidP="00613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Cs/>
                <w:sz w:val="20"/>
                <w:szCs w:val="20"/>
              </w:rPr>
              <w:t>ЛОТ</w:t>
            </w:r>
            <w:r w:rsidR="00FA5A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–</w:t>
            </w:r>
            <w:r w:rsidRPr="00D242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C25E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томобильные шины</w:t>
            </w:r>
            <w:r w:rsidRPr="00613C5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согласно техничес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м</w:t>
            </w:r>
            <w:r w:rsidRPr="00613C5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хар-кам.</w:t>
            </w:r>
          </w:p>
        </w:tc>
      </w:tr>
      <w:tr w:rsidR="00613C50" w:rsidRPr="000F5D88" w14:paraId="44FA61B5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01A99C9E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ое описание лота:</w:t>
            </w:r>
          </w:p>
        </w:tc>
        <w:tc>
          <w:tcPr>
            <w:tcW w:w="2531" w:type="pct"/>
            <w:vAlign w:val="center"/>
          </w:tcPr>
          <w:p w14:paraId="62E9F8CB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13C50" w:rsidRPr="000F5D88" w14:paraId="104AC3F5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54833984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(объем) закупаемых товаров, работ, услуг:</w:t>
            </w:r>
          </w:p>
        </w:tc>
        <w:tc>
          <w:tcPr>
            <w:tcW w:w="2531" w:type="pct"/>
            <w:vAlign w:val="center"/>
          </w:tcPr>
          <w:p w14:paraId="494251D9" w14:textId="3A5537D5" w:rsidR="00613C50" w:rsidRPr="000F5D88" w:rsidRDefault="00BE1BC9" w:rsidP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613C50" w:rsidRPr="000F5D88" w14:paraId="31D15113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1F4C447B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иница измерения:</w:t>
            </w:r>
          </w:p>
        </w:tc>
        <w:tc>
          <w:tcPr>
            <w:tcW w:w="2531" w:type="pct"/>
            <w:vAlign w:val="center"/>
          </w:tcPr>
          <w:p w14:paraId="4BEBD82F" w14:textId="6A349DD5" w:rsidR="00613C50" w:rsidRPr="000F5D88" w:rsidRDefault="00BE1BC9" w:rsidP="00BC1D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</w:tr>
      <w:tr w:rsidR="00613C50" w:rsidRPr="00825982" w14:paraId="739E636F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4620231D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 товаров, выполнения работ и предоставления услуг:</w:t>
            </w:r>
          </w:p>
        </w:tc>
        <w:tc>
          <w:tcPr>
            <w:tcW w:w="2531" w:type="pct"/>
            <w:vAlign w:val="center"/>
          </w:tcPr>
          <w:p w14:paraId="639F5C22" w14:textId="71EDF874" w:rsidR="00613C50" w:rsidRPr="00825982" w:rsidRDefault="00BE1BC9" w:rsidP="00BC1D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поставки: </w:t>
            </w: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P</w:t>
            </w:r>
            <w:r w:rsidRPr="00F63D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правилам «Инкотермс-2010», Республика Казахстан, Актюбинская обл., г.Актобе, с.о. Новый, ст. Жинишке, ж.м. Жинишке, д.40 А, Центральный склад ПОКУПАТЕЛЯ</w:t>
            </w:r>
          </w:p>
        </w:tc>
      </w:tr>
      <w:tr w:rsidR="00613C50" w:rsidRPr="00825982" w14:paraId="031FCFAF" w14:textId="77777777" w:rsidTr="00FA5A90">
        <w:trPr>
          <w:jc w:val="center"/>
        </w:trPr>
        <w:tc>
          <w:tcPr>
            <w:tcW w:w="2469" w:type="pct"/>
            <w:shd w:val="clear" w:color="auto" w:fill="FFFF00"/>
            <w:vAlign w:val="center"/>
          </w:tcPr>
          <w:p w14:paraId="1E59866C" w14:textId="77777777" w:rsidR="00613C50" w:rsidRPr="000F5D88" w:rsidRDefault="00613C50" w:rsidP="00BC1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 товаров, выполнения работ и предоставления услуг:</w:t>
            </w:r>
          </w:p>
        </w:tc>
        <w:tc>
          <w:tcPr>
            <w:tcW w:w="2531" w:type="pct"/>
            <w:vAlign w:val="center"/>
          </w:tcPr>
          <w:p w14:paraId="271C48C1" w14:textId="06AD74BF" w:rsidR="00613C50" w:rsidRPr="00825982" w:rsidRDefault="00BE1BC9" w:rsidP="00D42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12.2020 года</w:t>
            </w:r>
          </w:p>
        </w:tc>
      </w:tr>
      <w:tr w:rsidR="00613C50" w:rsidRPr="00825982" w14:paraId="228069A1" w14:textId="77777777" w:rsidTr="00FA5A90">
        <w:trPr>
          <w:jc w:val="center"/>
        </w:trPr>
        <w:tc>
          <w:tcPr>
            <w:tcW w:w="5000" w:type="pct"/>
            <w:gridSpan w:val="2"/>
            <w:shd w:val="clear" w:color="auto" w:fill="FFFF00"/>
          </w:tcPr>
          <w:p w14:paraId="766F2F8F" w14:textId="77777777" w:rsidR="00613C50" w:rsidRPr="00825982" w:rsidRDefault="00613C50" w:rsidP="00BC1D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59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и требуемые функциональные, технические, качественные и эксплуатационные характеристики закупаемых товаров, работ, услуг:</w:t>
            </w:r>
          </w:p>
        </w:tc>
      </w:tr>
      <w:tr w:rsidR="00613C50" w:rsidRPr="00825982" w14:paraId="0530DD36" w14:textId="77777777" w:rsidTr="00FA5A90">
        <w:trPr>
          <w:trHeight w:val="367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FE2F4CC" w14:textId="77777777" w:rsidR="00613C50" w:rsidRDefault="00826DE6" w:rsidP="0061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:</w:t>
            </w:r>
          </w:p>
          <w:p w14:paraId="12669A0F" w14:textId="7C7018E0" w:rsidR="00826DE6" w:rsidRPr="00825982" w:rsidRDefault="00FA5A90" w:rsidP="00613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автомобильные шины</w:t>
            </w:r>
            <w:r w:rsidR="00826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автотранспорта</w:t>
            </w:r>
            <w:r w:rsidR="00826DE6">
              <w:rPr>
                <w:rFonts w:ascii="Times New Roman" w:hAnsi="Times New Roman" w:cs="Times New Roman"/>
                <w:sz w:val="20"/>
                <w:szCs w:val="20"/>
              </w:rPr>
              <w:t xml:space="preserve"> долж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овать техническим</w:t>
            </w:r>
            <w:r w:rsidR="00826DE6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ам и требованием предлагаемым потенциальными поставщиками.</w:t>
            </w:r>
          </w:p>
        </w:tc>
      </w:tr>
    </w:tbl>
    <w:p w14:paraId="3EA31717" w14:textId="77777777" w:rsidR="00613C50" w:rsidRPr="000F5D88" w:rsidRDefault="00613C50" w:rsidP="00613C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BDC02AC" w14:textId="77777777" w:rsidR="00D42BB6" w:rsidRDefault="00D42BB6" w:rsidP="003C5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8C64E5" w14:textId="77777777" w:rsidR="009C6421" w:rsidRPr="000F5D88" w:rsidRDefault="009C6421" w:rsidP="009C6421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tbl>
      <w:tblPr>
        <w:tblW w:w="9961" w:type="dxa"/>
        <w:tblInd w:w="709" w:type="dxa"/>
        <w:tblLook w:val="04A0" w:firstRow="1" w:lastRow="0" w:firstColumn="1" w:lastColumn="0" w:noHBand="0" w:noVBand="1"/>
      </w:tblPr>
      <w:tblGrid>
        <w:gridCol w:w="3510"/>
        <w:gridCol w:w="3336"/>
        <w:gridCol w:w="3115"/>
      </w:tblGrid>
      <w:tr w:rsidR="009C6421" w:rsidRPr="008B557C" w14:paraId="347A9A2D" w14:textId="77777777" w:rsidTr="004C65D4">
        <w:tc>
          <w:tcPr>
            <w:tcW w:w="3510" w:type="dxa"/>
            <w:shd w:val="clear" w:color="auto" w:fill="auto"/>
          </w:tcPr>
          <w:p w14:paraId="0907664F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Главный инженер</w:t>
            </w:r>
          </w:p>
        </w:tc>
        <w:tc>
          <w:tcPr>
            <w:tcW w:w="3336" w:type="dxa"/>
            <w:shd w:val="clear" w:color="auto" w:fill="auto"/>
          </w:tcPr>
          <w:p w14:paraId="7BEC9241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DB3B23D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Бектурганов А.К.</w:t>
            </w:r>
          </w:p>
          <w:p w14:paraId="31C993EB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1D3C7C55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26EC8E43" w14:textId="77777777" w:rsidTr="004C65D4">
        <w:tc>
          <w:tcPr>
            <w:tcW w:w="3510" w:type="dxa"/>
            <w:shd w:val="clear" w:color="auto" w:fill="auto"/>
          </w:tcPr>
          <w:p w14:paraId="5E798D42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Помощник генерального директора по производству</w:t>
            </w:r>
          </w:p>
          <w:p w14:paraId="782CFFCE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336" w:type="dxa"/>
            <w:shd w:val="clear" w:color="auto" w:fill="auto"/>
          </w:tcPr>
          <w:p w14:paraId="715E7213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4F4B4700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Тарасенко В.А.</w:t>
            </w:r>
          </w:p>
          <w:p w14:paraId="15EFADD5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129684B5" w14:textId="77777777" w:rsidTr="004C65D4">
        <w:tc>
          <w:tcPr>
            <w:tcW w:w="3510" w:type="dxa"/>
            <w:shd w:val="clear" w:color="auto" w:fill="auto"/>
          </w:tcPr>
          <w:p w14:paraId="5C1A5790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ОМТС</w:t>
            </w:r>
          </w:p>
        </w:tc>
        <w:tc>
          <w:tcPr>
            <w:tcW w:w="3336" w:type="dxa"/>
            <w:shd w:val="clear" w:color="auto" w:fill="auto"/>
          </w:tcPr>
          <w:p w14:paraId="799E0421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3E115781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Сотников И.В.</w:t>
            </w:r>
          </w:p>
          <w:p w14:paraId="3A56D0E5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  <w:p w14:paraId="2F98C3A6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</w:p>
        </w:tc>
      </w:tr>
      <w:tr w:rsidR="009C6421" w:rsidRPr="008B557C" w14:paraId="6739AB38" w14:textId="77777777" w:rsidTr="004C65D4">
        <w:trPr>
          <w:trHeight w:val="644"/>
        </w:trPr>
        <w:tc>
          <w:tcPr>
            <w:tcW w:w="3510" w:type="dxa"/>
            <w:shd w:val="clear" w:color="auto" w:fill="auto"/>
          </w:tcPr>
          <w:p w14:paraId="336DDF95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Начальник СМИТ</w:t>
            </w:r>
          </w:p>
        </w:tc>
        <w:tc>
          <w:tcPr>
            <w:tcW w:w="3336" w:type="dxa"/>
            <w:shd w:val="clear" w:color="auto" w:fill="auto"/>
          </w:tcPr>
          <w:p w14:paraId="19272A14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</w:rPr>
            </w:pPr>
            <w:r w:rsidRPr="008B557C">
              <w:rPr>
                <w:b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3115" w:type="dxa"/>
            <w:shd w:val="clear" w:color="auto" w:fill="auto"/>
          </w:tcPr>
          <w:p w14:paraId="0E85F7AB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  <w:r w:rsidRPr="008B557C">
              <w:rPr>
                <w:b/>
                <w:bCs/>
                <w:sz w:val="20"/>
                <w:szCs w:val="20"/>
                <w:lang w:val="ru-RU"/>
              </w:rPr>
              <w:t>Молдашев К.У.</w:t>
            </w:r>
          </w:p>
          <w:p w14:paraId="447B09A7" w14:textId="77777777" w:rsidR="009C6421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  <w:p w14:paraId="3F2E1DCA" w14:textId="77777777" w:rsidR="009C6421" w:rsidRPr="008B557C" w:rsidRDefault="009C6421" w:rsidP="004C65D4">
            <w:pPr>
              <w:pStyle w:val="a6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51A7727" w14:textId="77777777" w:rsidR="008811B2" w:rsidRDefault="008811B2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9A44546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BF8A46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FA9F344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BB9E25F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924114E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52421D6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2535E0" w14:textId="77777777" w:rsidR="00466021" w:rsidRDefault="00466021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0BAFE18" w14:textId="0632F672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Утверждаю:</w:t>
      </w:r>
    </w:p>
    <w:p w14:paraId="60B2B9C2" w14:textId="77777777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</w:p>
    <w:p w14:paraId="438D2104" w14:textId="77777777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ТОО «Энергосистема»</w:t>
      </w:r>
    </w:p>
    <w:p w14:paraId="1838729E" w14:textId="77777777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F5D88">
        <w:rPr>
          <w:rFonts w:ascii="Times New Roman" w:hAnsi="Times New Roman" w:cs="Times New Roman"/>
          <w:b/>
          <w:bCs/>
          <w:sz w:val="20"/>
          <w:szCs w:val="20"/>
        </w:rPr>
        <w:t>Амангалиев М.Е.</w:t>
      </w:r>
    </w:p>
    <w:p w14:paraId="4891DAE9" w14:textId="77777777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87E960" w14:textId="77777777" w:rsidR="00C86D0E" w:rsidRPr="000F5D88" w:rsidRDefault="00C86D0E" w:rsidP="00C86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_________________________                                                   </w:t>
      </w:r>
    </w:p>
    <w:p w14:paraId="5F10BB59" w14:textId="77777777" w:rsidR="00C86D0E" w:rsidRPr="000F5D88" w:rsidRDefault="00C86D0E" w:rsidP="00C86D0E">
      <w:pPr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(Подпись)</w:t>
      </w:r>
    </w:p>
    <w:p w14:paraId="1FF03D5F" w14:textId="77777777" w:rsidR="00C86D0E" w:rsidRPr="000F5D88" w:rsidRDefault="00C86D0E" w:rsidP="00C86D0E">
      <w:pPr>
        <w:jc w:val="right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________________________г.</w:t>
      </w:r>
    </w:p>
    <w:p w14:paraId="5E6F1889" w14:textId="77777777" w:rsidR="00C86D0E" w:rsidRPr="000F5D88" w:rsidRDefault="00C86D0E" w:rsidP="00C86D0E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  <w:r w:rsidRPr="000F5D88">
        <w:rPr>
          <w:rFonts w:ascii="Times New Roman" w:eastAsia="SimSun" w:hAnsi="Times New Roman"/>
          <w:caps w:val="0"/>
          <w:sz w:val="20"/>
          <w:lang w:eastAsia="zh-CN"/>
        </w:rPr>
        <w:t>ПРОЕКТ ДОГОВОРА ЗАКУПОК К ЛОТу 1</w:t>
      </w:r>
      <w:r>
        <w:rPr>
          <w:rFonts w:ascii="Times New Roman" w:eastAsia="SimSun" w:hAnsi="Times New Roman"/>
          <w:caps w:val="0"/>
          <w:sz w:val="20"/>
          <w:lang w:eastAsia="zh-CN"/>
        </w:rPr>
        <w:t>;2</w:t>
      </w:r>
    </w:p>
    <w:p w14:paraId="670D345B" w14:textId="77777777" w:rsidR="00C86D0E" w:rsidRPr="000F5D88" w:rsidRDefault="00C86D0E" w:rsidP="00C86D0E">
      <w:pPr>
        <w:pStyle w:val="af6"/>
        <w:jc w:val="left"/>
        <w:rPr>
          <w:rFonts w:ascii="Times New Roman" w:eastAsia="SimSun" w:hAnsi="Times New Roman"/>
          <w:caps w:val="0"/>
          <w:sz w:val="20"/>
          <w:lang w:eastAsia="zh-CN"/>
        </w:rPr>
      </w:pPr>
    </w:p>
    <w:p w14:paraId="009E792E" w14:textId="77777777" w:rsidR="00C86D0E" w:rsidRPr="000F5D88" w:rsidRDefault="00C86D0E" w:rsidP="00C86D0E">
      <w:pPr>
        <w:pStyle w:val="af6"/>
        <w:rPr>
          <w:rFonts w:ascii="Times New Roman" w:eastAsia="SimSun" w:hAnsi="Times New Roman"/>
          <w:caps w:val="0"/>
          <w:sz w:val="20"/>
          <w:lang w:eastAsia="zh-CN"/>
        </w:rPr>
      </w:pPr>
      <w:r w:rsidRPr="000F5D88">
        <w:rPr>
          <w:rFonts w:ascii="Times New Roman" w:eastAsia="SimSun" w:hAnsi="Times New Roman"/>
          <w:caps w:val="0"/>
          <w:sz w:val="20"/>
          <w:lang w:eastAsia="zh-CN"/>
        </w:rPr>
        <w:t>Договор №___</w:t>
      </w:r>
      <w:r w:rsidRPr="000F5D88">
        <w:rPr>
          <w:rFonts w:ascii="Times New Roman" w:eastAsia="SimSun" w:hAnsi="Times New Roman"/>
          <w:caps w:val="0"/>
          <w:sz w:val="20"/>
          <w:lang w:eastAsia="zh-CN"/>
        </w:rPr>
        <w:softHyphen/>
      </w:r>
      <w:r w:rsidRPr="000F5D88">
        <w:rPr>
          <w:rFonts w:ascii="Times New Roman" w:eastAsia="SimSun" w:hAnsi="Times New Roman"/>
          <w:caps w:val="0"/>
          <w:sz w:val="20"/>
          <w:lang w:eastAsia="zh-CN"/>
        </w:rPr>
        <w:softHyphen/>
        <w:t>_____</w:t>
      </w:r>
    </w:p>
    <w:p w14:paraId="5A9B7F53" w14:textId="19DE9EEB" w:rsidR="00C86D0E" w:rsidRPr="000F5D88" w:rsidRDefault="00C86D0E" w:rsidP="00C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/>
          <w:sz w:val="20"/>
          <w:szCs w:val="20"/>
        </w:rPr>
        <w:t xml:space="preserve">г. Актобе                                                                                                                                      </w:t>
      </w:r>
      <w:r w:rsidR="00964B2A">
        <w:rPr>
          <w:rFonts w:ascii="Times New Roman" w:eastAsia="Times New Roman" w:hAnsi="Times New Roman" w:cs="Times New Roman"/>
          <w:b/>
          <w:sz w:val="20"/>
          <w:szCs w:val="20"/>
        </w:rPr>
        <w:t xml:space="preserve">«_____»_____________ 2020 </w:t>
      </w:r>
      <w:r w:rsidRPr="000F5D88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1A70740A" w14:textId="77777777" w:rsidR="00C86D0E" w:rsidRPr="000F5D88" w:rsidRDefault="00C86D0E" w:rsidP="00C86D0E">
      <w:pPr>
        <w:pStyle w:val="TimesNewRoman"/>
        <w:spacing w:line="240" w:lineRule="auto"/>
        <w:ind w:firstLine="360"/>
        <w:jc w:val="both"/>
        <w:rPr>
          <w:b w:val="0"/>
          <w:sz w:val="20"/>
          <w:szCs w:val="20"/>
        </w:rPr>
      </w:pPr>
      <w:r w:rsidRPr="000F5D88">
        <w:rPr>
          <w:b w:val="0"/>
          <w:sz w:val="20"/>
          <w:szCs w:val="20"/>
        </w:rPr>
        <w:t>ТОО «Энергосистема» (РК), именуемое в дальнейшем «ПОКУПАТЕЛЬ», в лице Генерального директора Амангалиева М.Е., действующего на основании Устава, с одной Стороны, и__________  (РК), именуемое в дальнейшем «ПОСТАВЩИК», в лице _______________,</w:t>
      </w:r>
      <w:r w:rsidRPr="000F5D88">
        <w:rPr>
          <w:sz w:val="20"/>
          <w:szCs w:val="20"/>
        </w:rPr>
        <w:t xml:space="preserve"> </w:t>
      </w:r>
      <w:r w:rsidRPr="000F5D88">
        <w:rPr>
          <w:b w:val="0"/>
          <w:sz w:val="20"/>
          <w:szCs w:val="20"/>
        </w:rPr>
        <w:t>действующего на основании  __________, с другой Стороны, на основании протокола об итогах тендера заключили настоящий Договор о нижеследующем:</w:t>
      </w:r>
    </w:p>
    <w:p w14:paraId="67205D40" w14:textId="77777777" w:rsidR="00C86D0E" w:rsidRPr="000F5D88" w:rsidRDefault="00C86D0E" w:rsidP="00C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/>
          <w:sz w:val="20"/>
          <w:szCs w:val="20"/>
        </w:rPr>
        <w:t>1. Предмет Договора</w:t>
      </w:r>
    </w:p>
    <w:p w14:paraId="5FA6543D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1.1. На условиях настоящего Договора,  ПОСТАВЩИК обязуется поставить ПОКУПАТЕЛЮ, а ПОКУПАТЕЛЬ обязуется оплатить и принять оборудование</w:t>
      </w:r>
      <w:r w:rsidRPr="000F5D88">
        <w:rPr>
          <w:i/>
          <w:sz w:val="20"/>
        </w:rPr>
        <w:t>,</w:t>
      </w:r>
      <w:r w:rsidRPr="000F5D88">
        <w:rPr>
          <w:sz w:val="20"/>
        </w:rPr>
        <w:t xml:space="preserve"> именуемое  в дальнейшем «Товар», с техническими характеристиками, в ассортименте, количестве и по цене, указанными в Приложениях 1, 2  к настоящему  Договору, являющихся неотъемлемыми его частями и выполнить шеф-монтажные работы и пуско-наладочные работы (далее - Работы) указанные в Приложение 2 к настоящему  Договору, являющегося неотъемлемой частью Договора.</w:t>
      </w:r>
    </w:p>
    <w:p w14:paraId="0AFA88E5" w14:textId="77777777" w:rsidR="00C86D0E" w:rsidRPr="000F5D88" w:rsidRDefault="00C86D0E" w:rsidP="00C86D0E">
      <w:pPr>
        <w:pStyle w:val="a4"/>
        <w:jc w:val="center"/>
        <w:rPr>
          <w:rStyle w:val="afb"/>
          <w:rFonts w:eastAsiaTheme="minorEastAsia"/>
          <w:b/>
          <w:i w:val="0"/>
          <w:iCs w:val="0"/>
          <w:sz w:val="20"/>
        </w:rPr>
      </w:pPr>
      <w:r w:rsidRPr="000F5D88">
        <w:rPr>
          <w:rStyle w:val="afb"/>
          <w:rFonts w:eastAsiaTheme="minorEastAsia"/>
          <w:b/>
          <w:i w:val="0"/>
          <w:iCs w:val="0"/>
          <w:sz w:val="20"/>
        </w:rPr>
        <w:t>2. Разрешительная документация</w:t>
      </w:r>
    </w:p>
    <w:p w14:paraId="48627FC6" w14:textId="77777777" w:rsidR="00C86D0E" w:rsidRPr="000F5D88" w:rsidRDefault="00C86D0E" w:rsidP="00C86D0E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0F5D88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2.1. ПОСТАВЩИК гарантирует наличие всех необходимых Лицензий, сертификатов и других разрешительных документов, дающих ему законное право выполнять свои обязательства по настоящему Договору.</w:t>
      </w:r>
    </w:p>
    <w:p w14:paraId="05CCACD2" w14:textId="77777777" w:rsidR="00C86D0E" w:rsidRPr="000F5D88" w:rsidRDefault="00C86D0E" w:rsidP="00C86D0E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0F5D88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2. ПОСТАВЩИК обязуется оградить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ПОКУПАТЕЛЯ </w:t>
      </w:r>
      <w:r w:rsidRPr="000F5D88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от всех и любых штрафов, исков, претензий, в т.ч. имущественных, связанных с наличием (отсутствием) необходимых Лицензий, сертификатов и других разрешительных документов.</w:t>
      </w:r>
    </w:p>
    <w:p w14:paraId="180E9842" w14:textId="77777777" w:rsidR="00C86D0E" w:rsidRPr="000F5D88" w:rsidRDefault="00C86D0E" w:rsidP="00C86D0E">
      <w:pPr>
        <w:tabs>
          <w:tab w:val="left" w:pos="0"/>
        </w:tabs>
        <w:spacing w:after="0" w:line="240" w:lineRule="auto"/>
        <w:jc w:val="both"/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</w:pPr>
      <w:r w:rsidRPr="000F5D88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 xml:space="preserve">2.3. ПОСТАВЩИК обязуется не приступать к исполнению своих обязательств по настоящему Договору без вышеперечисленных документов.  В случае наложения каких-либо штрафов, выставления исков со стороны третьих лиц, ПОСТАВЩИК обязуется компенсировать их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ПОКУПАТЕЛЮ </w:t>
      </w:r>
      <w:r w:rsidRPr="000F5D88">
        <w:rPr>
          <w:rStyle w:val="afb"/>
          <w:rFonts w:ascii="Times New Roman" w:hAnsi="Times New Roman" w:cs="Times New Roman"/>
          <w:i w:val="0"/>
          <w:iCs w:val="0"/>
          <w:sz w:val="20"/>
          <w:szCs w:val="20"/>
        </w:rPr>
        <w:t>в течение 5 (пяти) банковских дней с момента выставления счета и предоставления подтверждающих документов.</w:t>
      </w:r>
    </w:p>
    <w:p w14:paraId="02F3D6A6" w14:textId="77777777" w:rsidR="00C86D0E" w:rsidRPr="000F5D88" w:rsidRDefault="00C86D0E" w:rsidP="00C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/>
          <w:sz w:val="20"/>
          <w:szCs w:val="20"/>
        </w:rPr>
        <w:t>3. Форма расчета, стоимость Товара и выполнения Работ, общая сумма Договора</w:t>
      </w:r>
    </w:p>
    <w:p w14:paraId="5F7E5A65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3.1. Сумма Договора указана в Приложение 1 и включает в себя  НДС по ставке 12%, стоимость Товара, стоимость тары и упаковки, стоимость погрузочных, перегрузочных, разгрузочных работ и стоимость расходов ПОСТАВЩИКА, связанных с доставкой Товара до склада ПОКУПАТЕЛЯ и</w:t>
      </w:r>
      <w:r w:rsidRPr="000F5D88">
        <w:rPr>
          <w:rFonts w:ascii="Times New Roman" w:hAnsi="Times New Roman" w:cs="Times New Roman"/>
          <w:sz w:val="20"/>
          <w:szCs w:val="20"/>
        </w:rPr>
        <w:t xml:space="preserve"> выполнением шеф-монтажных и пуско-наладочных работ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>, а также иные расходы ПОСТАВЩИКА, связанные с выполнением условий настоящего Договора.</w:t>
      </w:r>
    </w:p>
    <w:p w14:paraId="0D5EC876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3.2. Цены за единицу Товара и Работ указаны в Приложении №1 к Договору, являющегося неотъемлемой его частью.</w:t>
      </w:r>
    </w:p>
    <w:p w14:paraId="083D1357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3.3. Стоимость (цена) Товара </w:t>
      </w:r>
      <w:r w:rsidRPr="000F5D88">
        <w:rPr>
          <w:rFonts w:ascii="Times New Roman" w:hAnsi="Times New Roman" w:cs="Times New Roman"/>
          <w:sz w:val="20"/>
          <w:szCs w:val="20"/>
        </w:rPr>
        <w:t xml:space="preserve">и Работ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является фиксированной и не может меняться в Сторону увеличения ни при каких обстоятельствах. Не являются основанием для изменения стоимости (цены) Товара </w:t>
      </w:r>
      <w:r w:rsidRPr="000F5D88">
        <w:rPr>
          <w:rFonts w:ascii="Times New Roman" w:hAnsi="Times New Roman" w:cs="Times New Roman"/>
          <w:sz w:val="20"/>
          <w:szCs w:val="20"/>
        </w:rPr>
        <w:t xml:space="preserve">и Работ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инфляционные процессы и другие обстоятельства, обусловленные экономическими причинами или действием непреодолимой силы. </w:t>
      </w:r>
    </w:p>
    <w:p w14:paraId="2A1B9420" w14:textId="713617FF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3.4. Валюта Договора и валюта </w:t>
      </w:r>
      <w:r w:rsidR="00686AF7" w:rsidRPr="000F5D88">
        <w:rPr>
          <w:rFonts w:ascii="Times New Roman" w:eastAsia="Times New Roman" w:hAnsi="Times New Roman" w:cs="Times New Roman"/>
          <w:sz w:val="20"/>
          <w:szCs w:val="20"/>
        </w:rPr>
        <w:t>платежа -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тенге. </w:t>
      </w:r>
    </w:p>
    <w:p w14:paraId="7F0E46D8" w14:textId="336393CC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3.5. Расчеты за поставленный по настоящему Договору Товар </w:t>
      </w:r>
      <w:r w:rsidRPr="000F5D88">
        <w:rPr>
          <w:rFonts w:ascii="Times New Roman" w:hAnsi="Times New Roman" w:cs="Times New Roman"/>
          <w:sz w:val="20"/>
          <w:szCs w:val="20"/>
        </w:rPr>
        <w:t xml:space="preserve">и Работы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осуществляются ПОКУПАТЕЛЕМ безналичным платежом на банковский счет </w:t>
      </w:r>
      <w:r w:rsidR="00686AF7" w:rsidRPr="000F5D88">
        <w:rPr>
          <w:rFonts w:ascii="Times New Roman" w:eastAsia="Times New Roman" w:hAnsi="Times New Roman" w:cs="Times New Roman"/>
          <w:sz w:val="20"/>
          <w:szCs w:val="20"/>
        </w:rPr>
        <w:t>ПОСТАВЩИКА,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указанный в настоящем Договоре в следующем порядке:</w:t>
      </w:r>
    </w:p>
    <w:p w14:paraId="61C0C7A6" w14:textId="0FB7F407" w:rsidR="00C86D0E" w:rsidRPr="000F5D88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3.5.1. 100% общей </w:t>
      </w:r>
      <w:r w:rsidR="00686AF7" w:rsidRPr="000F5D88">
        <w:rPr>
          <w:rFonts w:ascii="Times New Roman" w:eastAsia="Times New Roman" w:hAnsi="Times New Roman" w:cs="Times New Roman"/>
          <w:sz w:val="20"/>
          <w:szCs w:val="20"/>
        </w:rPr>
        <w:t>суммы Договора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оплачивается ПОКУПАТЕЛЕМ после поставки Товара ПОКУПАТЕЛЮ и выполнения Работ </w:t>
      </w:r>
      <w:r w:rsidRPr="000F5D88">
        <w:rPr>
          <w:rFonts w:ascii="Times New Roman" w:hAnsi="Times New Roman" w:cs="Times New Roman"/>
          <w:sz w:val="20"/>
          <w:szCs w:val="20"/>
        </w:rPr>
        <w:t xml:space="preserve">не позднее 45 рабочих дней с момента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окончания выполнения  Работ </w:t>
      </w:r>
      <w:r w:rsidRPr="000F5D88">
        <w:rPr>
          <w:rFonts w:ascii="Times New Roman" w:hAnsi="Times New Roman" w:cs="Times New Roman"/>
          <w:sz w:val="20"/>
          <w:szCs w:val="20"/>
        </w:rPr>
        <w:t>и подписания Сторонами подтверждающих документов.</w:t>
      </w:r>
    </w:p>
    <w:p w14:paraId="3BB81CD2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3.6. Датой платежа Стороны признают дату поступления денежных средств на банковский счет ПОСТАВЩИКА.</w:t>
      </w:r>
    </w:p>
    <w:p w14:paraId="21368540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3.7. При осуществлении расчетов по настоящему Договору все банковские расходы банка ПОКУПАТЕЛЯ несет ПОКУПАТЕЛЬ, все остальные банковские расходы несет ПОСТАВЩИК.</w:t>
      </w:r>
    </w:p>
    <w:p w14:paraId="43A29D60" w14:textId="77777777" w:rsidR="00C86D0E" w:rsidRPr="000F5D88" w:rsidRDefault="00C86D0E" w:rsidP="00C86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/>
          <w:sz w:val="20"/>
          <w:szCs w:val="20"/>
        </w:rPr>
        <w:t>4. Условия и сроки поставки Товара и выполнения Работ</w:t>
      </w:r>
    </w:p>
    <w:p w14:paraId="507C3D65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1. Сроки поставки Товара и выполнения Работ определяются Приложением №1</w:t>
      </w:r>
      <w:r w:rsidRPr="000F5D88">
        <w:rPr>
          <w:rFonts w:ascii="Times New Roman" w:hAnsi="Times New Roman" w:cs="Times New Roman"/>
          <w:sz w:val="20"/>
          <w:szCs w:val="20"/>
        </w:rPr>
        <w:t xml:space="preserve"> 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>к Договору, являющимся  неотъемлемой его частью.</w:t>
      </w:r>
    </w:p>
    <w:p w14:paraId="494C3D82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4.2. Поставка Товара ПОКУПАТЕЛЮ осуществляется  ПОСТАВЩИКОМ за счет его собственных средств на условиях поставки </w:t>
      </w:r>
      <w:r w:rsidRPr="000F5D88">
        <w:rPr>
          <w:rFonts w:ascii="Times New Roman" w:hAnsi="Times New Roman" w:cs="Times New Roman"/>
          <w:sz w:val="20"/>
          <w:szCs w:val="20"/>
          <w:lang w:val="en-US"/>
        </w:rPr>
        <w:t>DDP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согласно правилам «Инкотермс-2010»</w:t>
      </w:r>
      <w:r w:rsidRPr="000F5D88">
        <w:rPr>
          <w:rFonts w:ascii="Times New Roman" w:hAnsi="Times New Roman" w:cs="Times New Roman"/>
          <w:sz w:val="20"/>
          <w:szCs w:val="20"/>
        </w:rPr>
        <w:t>,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Республика Казахстан, Актюбинская обл., г.Актобе, с.о. Новый, ст. Жинишке, ж.м. Жинишке, д.40 А</w:t>
      </w:r>
      <w:r w:rsidRPr="000F5D88">
        <w:rPr>
          <w:rFonts w:ascii="Times New Roman" w:hAnsi="Times New Roman" w:cs="Times New Roman"/>
          <w:sz w:val="20"/>
          <w:szCs w:val="20"/>
        </w:rPr>
        <w:t>, Центральный склад ПОКУПАТЕЛЯ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>. Адрес выполнения Работ указан в Приложение 1 к настоящему Договору, являющегося  неотъемлемой его частью.</w:t>
      </w:r>
    </w:p>
    <w:p w14:paraId="0CE07AB2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3. При поставке Товара должны соблюдаться действующие на транспорте правила сдачи Товара к перевозке, правила погрузки, крепления, хранения Товара.</w:t>
      </w:r>
    </w:p>
    <w:p w14:paraId="1ACFC9AB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4.4 ПОСТАВЩИК обязуется за 5 дней до осуществления поставки факсимильным сообщением уведомить ПОКУПАТЕЛЯ о предполагаемых дате и времени доставки Товара.</w:t>
      </w: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0787825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5. ПОСТАВЩИК обеспечивает п</w:t>
      </w:r>
      <w:r w:rsidRPr="000F5D88">
        <w:rPr>
          <w:rFonts w:ascii="Times New Roman" w:hAnsi="Times New Roman" w:cs="Times New Roman"/>
          <w:sz w:val="20"/>
          <w:szCs w:val="20"/>
        </w:rPr>
        <w:t>рибытие груза на склад ПОКУПАТЕЛЯ с понедельника по пятницу с 8-00 ч. до 15-00 ч.  Приемка груза представителями ПОКУПАТЕЛЯ осуществляется до 17-00 ч.</w:t>
      </w:r>
    </w:p>
    <w:p w14:paraId="18A5E0CF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6. Приемка поставленного Товара  осуществляется  Сторонами  на объекте ПОКУПАТЕЛЯ.</w:t>
      </w:r>
    </w:p>
    <w:p w14:paraId="2EAE35F9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7. Датой поставки Товара Стороны признают дату приемки Товара по количеству и предварительно по качеству/ассортименту на объекте ПОКУПАТЕЛЯ и подписания Сторонами Акта приема-передачи Товара/накладной.</w:t>
      </w:r>
    </w:p>
    <w:p w14:paraId="6C5963F3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4.8. </w:t>
      </w: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>Право собственности на Товар, а также риск случайной гибели или повреждения Товара переходит к ПОКУПАТЕЛЮ с момента фактической поставки Товара на объект ПОКУПАТЕЛЯ.</w:t>
      </w:r>
    </w:p>
    <w:p w14:paraId="3C5C60F5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4.9. ПОСТАВЩИК вместе с Товаром, но в любом случае не позднее даты поставки Товара, обязан предоставить ПОКУПАТЕЛЮ:</w:t>
      </w:r>
    </w:p>
    <w:p w14:paraId="3F005E43" w14:textId="77777777" w:rsidR="00C86D0E" w:rsidRPr="00F97E9B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а) счет-фактуру на поставленное количество Товара;</w:t>
      </w:r>
    </w:p>
    <w:p w14:paraId="0C2D0038" w14:textId="77777777" w:rsidR="00C86D0E" w:rsidRPr="00F97E9B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б) накладную на Товар;</w:t>
      </w:r>
    </w:p>
    <w:p w14:paraId="356E0996" w14:textId="77777777" w:rsidR="00C86D0E" w:rsidRPr="00F97E9B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в)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сертификат соответствия (в случае если Товар подлежит обязательной сертификации в соответствии с законодательством Республики Казахстан и (или) Таможенном союзе);</w:t>
      </w:r>
    </w:p>
    <w:p w14:paraId="59727D88" w14:textId="77777777" w:rsidR="00C86D0E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>г) паспорт на Това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 указанием гарантийного срока на Товар,</w:t>
      </w:r>
    </w:p>
    <w:p w14:paraId="1846B389" w14:textId="77777777" w:rsidR="00C86D0E" w:rsidRPr="00F97E9B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) </w:t>
      </w:r>
      <w:r w:rsidRPr="00F97E9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уководство по технической эксплуатации; </w:t>
      </w:r>
    </w:p>
    <w:p w14:paraId="6B623C2C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>4.10. В случае непредоставления, несвоевременного предоставления либо предоставления неправильного оформленного документа из п. 4.9. настоящего Договора, ПОСТАВЩИК обязан незамедлительно устранить нарушение данного обязательства и возместить по требованию ПОКУПАТЕЛЯ убытки, и уплатить штраф в размере 10 % от стоимости настоящего Договора.</w:t>
      </w:r>
    </w:p>
    <w:p w14:paraId="32AB6709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>4.11. Товар поставляется в таре и упаковке, соответствующей стандартам, действующим в Республике Казахстан. Тара и упаковка должны обеспечивать сохранность Товара при погрузке-разгрузке, во время транспортировки и хранения.</w:t>
      </w:r>
    </w:p>
    <w:p w14:paraId="749C9244" w14:textId="77777777" w:rsidR="00C86D0E" w:rsidRPr="000F5D88" w:rsidRDefault="00C86D0E" w:rsidP="00C86D0E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 xml:space="preserve">4.12. На поставку Товара ПОСТАВЩИК должен обеспечить прибытие лица, указанного в накладной, заверенной печатью ПОСТАВЩИКА с документом, удостоверяющим личность. Стороны признают, что лицо, указанное в накладной, заверенной печатью ПОСТАВЩИКА, уполномочено на подписание акта приема-передачи Товара, дефектного акта и других необходимых документов. В случае неприбытия указанного лица на поставку Товара, представитель ПОСТАВЩИКА, либо в случае его отсутствия, представитель перевозчика, должен иметь при себе оригинал удостоверения личности, оригинал доверенности с правом подписи накладной на отпуск запасов на сторону, акта приема-передачи Товара, дефектного акта и других необходимых документов. </w:t>
      </w:r>
      <w:r w:rsidRPr="000F5D88">
        <w:rPr>
          <w:rFonts w:ascii="Times New Roman" w:hAnsi="Times New Roman" w:cs="Times New Roman"/>
          <w:sz w:val="20"/>
          <w:szCs w:val="20"/>
        </w:rPr>
        <w:t xml:space="preserve"> При несоблюдении данного пункта автомашина на территорию  ПОКУПАТЕЛЯ не допускается. Приемка Товаров не производится. </w:t>
      </w:r>
    </w:p>
    <w:p w14:paraId="35A43E47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 xml:space="preserve">4.13. ПОСТАВЩИК обязан в сроки установленные договором направить за счет собственных средств на объект </w:t>
      </w:r>
      <w:r w:rsidRPr="000F5D88">
        <w:rPr>
          <w:rFonts w:ascii="Times New Roman" w:hAnsi="Times New Roman" w:cs="Times New Roman"/>
          <w:sz w:val="20"/>
          <w:szCs w:val="20"/>
        </w:rPr>
        <w:t xml:space="preserve">ПОКУПАТЕЛЯ </w:t>
      </w: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>специалистов, имеющих соответствующую квалификацию для выполнения Работ, обеспечить при выполнении работ соблюдение правил техники безопасности, охраны труда, правил пожарной безопасности.</w:t>
      </w:r>
    </w:p>
    <w:p w14:paraId="78F60221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bCs/>
          <w:sz w:val="20"/>
          <w:szCs w:val="20"/>
        </w:rPr>
        <w:t xml:space="preserve">4.14. Окончанием выполнения работ считается пуск Товара в эксплуатацию и подписание сторонами Акта выполненных работ. </w:t>
      </w:r>
    </w:p>
    <w:p w14:paraId="10BCB21D" w14:textId="77777777" w:rsidR="00C86D0E" w:rsidRPr="000F5D88" w:rsidRDefault="00C86D0E" w:rsidP="00C86D0E">
      <w:pPr>
        <w:pStyle w:val="a4"/>
        <w:jc w:val="center"/>
        <w:rPr>
          <w:b/>
          <w:sz w:val="20"/>
        </w:rPr>
      </w:pPr>
      <w:r w:rsidRPr="000F5D88">
        <w:rPr>
          <w:b/>
          <w:sz w:val="20"/>
        </w:rPr>
        <w:t>5. Количество и качество поставляемого Товара</w:t>
      </w:r>
    </w:p>
    <w:p w14:paraId="3209BB68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5.1. ПОСТАВЩИК гарантирует ПОКУПАТЕЛЮ, что качество, ассортимент и маркировка поставляемого им Товара соответствует действующим стандартам и требованиям ГОСТ, техническим условиям, удостоверяется соответствующими документами предприятия изготовителя и подтверждается сертификатом качества и сертификатом соответствия. </w:t>
      </w:r>
    </w:p>
    <w:p w14:paraId="3A675973" w14:textId="77777777" w:rsidR="00C86D0E" w:rsidRPr="000F5D88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>5.2. ПОСТАВЩИК гарантирует, что качество и объем выполняемых работ соответствует условиям договора и всем техническим требованиям, предъявляемым к данному виду Работ.</w:t>
      </w:r>
    </w:p>
    <w:p w14:paraId="29DF745C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5.3. Количество поставляемого Товара определяется Приложениями 1, 2 к Договору, являющихся неотъемлемыми его частями.</w:t>
      </w:r>
    </w:p>
    <w:p w14:paraId="7C7FB041" w14:textId="78CF254E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5.4. Претензии </w:t>
      </w:r>
      <w:r w:rsidR="00686AF7" w:rsidRPr="000F5D88">
        <w:rPr>
          <w:sz w:val="20"/>
        </w:rPr>
        <w:t>по количеству</w:t>
      </w:r>
      <w:r w:rsidRPr="000F5D88">
        <w:rPr>
          <w:sz w:val="20"/>
        </w:rPr>
        <w:t>, весу, комплектности, комплектации и ассортименту Товара могут быть заявлены ПОКУПАТЕЛЕМ в течение 6 месяцев с момента получения Товара ПОКУПАТЕЛЕМ.</w:t>
      </w:r>
    </w:p>
    <w:p w14:paraId="4999AEB7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5.5. Претензии по качеству, выявленным недостаткам и дефектам Товара и Работ могут быть заявлены ПОКУПАТЕЛЕМ, в течение гарантийного срока, указанного в п. 7.1. настоящего Договора. </w:t>
      </w:r>
    </w:p>
    <w:p w14:paraId="27D07B1F" w14:textId="77777777" w:rsidR="00C86D0E" w:rsidRPr="000F5D88" w:rsidRDefault="00C86D0E" w:rsidP="00C86D0E">
      <w:pPr>
        <w:pStyle w:val="a4"/>
        <w:jc w:val="center"/>
        <w:rPr>
          <w:b/>
          <w:sz w:val="20"/>
        </w:rPr>
      </w:pPr>
      <w:r w:rsidRPr="000F5D88">
        <w:rPr>
          <w:b/>
          <w:sz w:val="20"/>
        </w:rPr>
        <w:t>6. Приемка Товара и выполненных Работ</w:t>
      </w:r>
    </w:p>
    <w:p w14:paraId="04102989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6.1. Приемка поступившего от ПОСТАВЩИКА Товара и выполненных работ по наименованию, количеству, ассортименту, комплектности, комплектации, качеству, осуществляется на объекте ПОКУПАТЕЛЯ.</w:t>
      </w:r>
    </w:p>
    <w:p w14:paraId="7B161501" w14:textId="38A1580C" w:rsidR="00C86D0E" w:rsidRPr="000F5D88" w:rsidRDefault="00C86D0E" w:rsidP="00C86D0E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2. Представитель ПОКУПАТЕЛЯ проверяет удостоверение личности у лица, прибывшего на прием/</w:t>
      </w:r>
      <w:r w:rsidR="00686AF7" w:rsidRPr="000F5D88">
        <w:rPr>
          <w:rFonts w:ascii="Times New Roman" w:hAnsi="Times New Roman" w:cs="Times New Roman"/>
          <w:sz w:val="20"/>
          <w:szCs w:val="20"/>
        </w:rPr>
        <w:t>передачу Товара,</w:t>
      </w:r>
      <w:r w:rsidRPr="000F5D88">
        <w:rPr>
          <w:rFonts w:ascii="Times New Roman" w:hAnsi="Times New Roman" w:cs="Times New Roman"/>
          <w:sz w:val="20"/>
          <w:szCs w:val="20"/>
        </w:rPr>
        <w:t xml:space="preserve"> и допускает к приему-передачи Товара лицо, указанное в накладной, заверенной печатью ПОСТАВЩИКА. Если на приемку явилось лицо, не указанное в накладной, заверенной печатью ПОСТАВЩИКА, представитель ПОКУПАТЕЛЯ проверяет наличие у него оригинала удостоверения личности и оригинала, надлежащим образом оформленной доверенности с правом поставки Товара, подписания накладной, акта приема-передачи, дефектного акта и других сопутствующих поставке документов. </w:t>
      </w:r>
    </w:p>
    <w:p w14:paraId="1930B5F6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6.3. После допуска автомашины с поставляемым Товаром, члены комиссии ПОКУПАТЕЛЯ в присутствии представителя ПОСТАВЩИКА, а при его отсутствии представителя перевозчика, уполномоченного на поставку Товара, проверяют наличие на транспортных средствах или на контейнерах пломб, исправность пломб, оттиска на них, состояние транспортного средства и контейнера, наличие защитной маркировки Товара, исправность тары, соответствие наименования Товара в накладной данным, указанным в договоре. О имеющихся несоответствиях или замечаниях делается отметка в накладной.</w:t>
      </w:r>
    </w:p>
    <w:p w14:paraId="7CC155BC" w14:textId="77777777" w:rsidR="00C86D0E" w:rsidRPr="000F5D88" w:rsidRDefault="00C86D0E" w:rsidP="00C86D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6.4. В случае получения Товара без его вскрытия для проведения дальнейших Работ ПОСТАВЩИКОМ (в случае если такие работы предусмотрены договором), в товарно-транспортной накладной делается отметка о получении Товара только по количеству мест, а не по наименованию, указанному в договоре.  Приемка Товара по наименованию, количеству, ассортименту, комплектности, комплектации и  качеству производится после проведения Работ в соответствии с настоящим разделом,  накладная с наименованием Товара подписывается только после проведения Работ. </w:t>
      </w:r>
    </w:p>
    <w:p w14:paraId="2003166B" w14:textId="77777777" w:rsidR="00C86D0E" w:rsidRPr="000F5D88" w:rsidRDefault="00C86D0E" w:rsidP="00C86D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5D88">
        <w:rPr>
          <w:rFonts w:ascii="Times New Roman" w:eastAsia="Times New Roman" w:hAnsi="Times New Roman" w:cs="Times New Roman"/>
          <w:sz w:val="20"/>
          <w:szCs w:val="20"/>
        </w:rPr>
        <w:t xml:space="preserve">6.5.  ПОКУПАТЕЛЬ или его уполномоченные представители вправе провести технический контроль и/или испытания поставляемого Товара для подтверждения их качества требованиям, предъявляемым к данному виду Товара. </w:t>
      </w:r>
    </w:p>
    <w:p w14:paraId="317FC9EF" w14:textId="77777777" w:rsidR="00C86D0E" w:rsidRPr="000F5D88" w:rsidRDefault="00C86D0E" w:rsidP="00C86D0E">
      <w:pPr>
        <w:pStyle w:val="a8"/>
        <w:spacing w:after="0" w:line="259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 xml:space="preserve">6.6. В случае, когда при приемке устанавливается несоответствие количества, наименования, ассортимента, веса Товара, повреждение или порча Товара, несоответствие комплектности, комплектации Товара договору поставки либо не прохождение Товара технического контроля и/или испытания, члены комиссии ПОКУПАТЕЛЯ обязаны составить дефектный акт с указанием выявленных расхождений. Акт подписывается представителями ПОСТАВЩИКА/перевозчика и комиссией ПОКУПАТЕЛЯ. В случае отказа представителя ПОСТАВЩИКА либо уполномоченного на это перевозчика от подписания дефектного акта, об этом в акте ставится отметка. Акт действителен и при отказе представителя ПОСТАВЩИКА/перевозчика от подписи, при наличии соответствующей отметки в акте. Акт составляется в двух экземплярах, один экземпляр для ПОСТАВЩИКА, один для ПОКУПАТЕЛЯ. </w:t>
      </w:r>
    </w:p>
    <w:p w14:paraId="0E729F1C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6.7. В случае обнаружения представителями ПОКУПАТЕЛЯ заводского брака (дефекта), повреждения Товара, либо поставки Товара несоответствующего ассортимента, количества, ненадлежащей комплектности и комплектации либо качества в момент фактического получения Товара либо после проведения Работ,  ПОКУПАТЕЛЬ  вправе отказаться от получения Товара. </w:t>
      </w:r>
    </w:p>
    <w:p w14:paraId="5E4E9B02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6.8.  Акт выявленных при приемке Товара несоответствий с уведомлением направляется ПОСТАВЩИКУ в течение 5 (пяти) рабочих дней с момента его составления.</w:t>
      </w:r>
    </w:p>
    <w:p w14:paraId="089D9184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6.9. Акт выявленных при приемке Товара несоответствий имеет полную юридическую силу для ПОСТАВЩИКА, является достаточным подтверждением требований ПОКУПАТЕЛЯ и является для ПОСТАВЩИКА основанием к устранению выявленных несоответствий.</w:t>
      </w:r>
    </w:p>
    <w:p w14:paraId="1FE43D1D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0. При выявлении несоответствия количества, комплектности, комплектации, ассортимента, качества Товара, ПОСТАВЩИК обязан за счет собственных средств предоставить ПОКУПАТЕЛЮ недостающее количества Товара либо Товара надлежащего ассортимента, комплектности, комплектации, качества в течение 10 календарных дней с момента получения уведомления от ПОКУПАТЕЛЯ.</w:t>
      </w:r>
    </w:p>
    <w:p w14:paraId="120931F1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1. Для оформления допуска на Объект для выполнения работ, Поставщик обязан не позднее, чем за 10 рабочих дней до начала выполнения работ представить Покупателю списки сотрудников Поставщика с приложением копии удостоверений личности/паспортов и иных документов по требованию Покупателя.</w:t>
      </w:r>
    </w:p>
    <w:p w14:paraId="05CDAB11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2.Поставщик приступает к выполнению работ только с разрешения Покупателя.</w:t>
      </w:r>
    </w:p>
    <w:p w14:paraId="3E286DB6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3. К производству Работ допускается Персонал Поставщика, прошедший проверку знаний и аттестованный для выполнения соответствующих работ, в соответствии с законодательством РК.</w:t>
      </w:r>
    </w:p>
    <w:p w14:paraId="3005C459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4. Сдача Работ Поставщиком и приемка их Покупателем оформляются Ведомостью фактически выполненных работ, которая подписывается обеими Сторонами. При обнаружении недостатков,  составляется Протокол выявленных замечаний с указанием сроков их устранения.</w:t>
      </w:r>
    </w:p>
    <w:p w14:paraId="684A4D04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5 Выявленные в ходе приемки недостатки устраняются Поставщиком своими силами и за свой счет в течение 10 календарных дней. После устранения замечаний оформляется Акт устранения замечаний.</w:t>
      </w:r>
    </w:p>
    <w:p w14:paraId="0579859F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6. После устранения Поставщиком всех замечаний по Протоколу выявленных замечаний и подписания Сторонами Акта устранения замечаний, Поставщик обязан предоставить Покупателю для подписания Акт приемки выполненных Работ.</w:t>
      </w:r>
    </w:p>
    <w:p w14:paraId="2207DF35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7.Работы по настоящему договору считаются выполненными Поставщиком надлежащим образом в полном объеме при условии их полного соответствия техническому заданию, с момента подписания сторонами Акта выполненных работ.</w:t>
      </w:r>
    </w:p>
    <w:p w14:paraId="230AC1CF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6.18. Нарушение ПОСТАВЩИКОМ сроков, предусмотренных в пункте 6.10. и 6.15. влечет привлечение его к ответственности в соответствии с разделом 8 настоящего Договора.</w:t>
      </w:r>
    </w:p>
    <w:p w14:paraId="6EB9D599" w14:textId="77777777" w:rsidR="00C86D0E" w:rsidRPr="000F5D88" w:rsidRDefault="00C86D0E" w:rsidP="00C86D0E">
      <w:pPr>
        <w:pStyle w:val="a4"/>
        <w:jc w:val="center"/>
        <w:rPr>
          <w:b/>
          <w:sz w:val="20"/>
        </w:rPr>
      </w:pPr>
      <w:r w:rsidRPr="000F5D88">
        <w:rPr>
          <w:b/>
          <w:sz w:val="20"/>
        </w:rPr>
        <w:t xml:space="preserve">7. Гарантии </w:t>
      </w:r>
    </w:p>
    <w:p w14:paraId="6A443FA6" w14:textId="77777777" w:rsidR="00C86D0E" w:rsidRPr="000F5D88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5D88">
        <w:rPr>
          <w:rFonts w:ascii="Times New Roman" w:hAnsi="Times New Roman" w:cs="Times New Roman"/>
          <w:sz w:val="20"/>
          <w:szCs w:val="20"/>
        </w:rPr>
        <w:t>7.1. На поставляемый по настоящему Договору Товар и выполненные Работы устанавливается гарантийный срок эксплуатации указанный в Приложениях 1,2 к настоящему договору.</w:t>
      </w:r>
    </w:p>
    <w:p w14:paraId="574AA0E4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7.2. В случае выявления ПОКУПАТЕЛЕМ в течение гарантийного срока дефектов, неисправностей Товара, в случае выхода из строя Товара либо его частей (далее – недостатков Товара), недостатков, дефектов в выполненных работах, либо иных несоответствий в срок, указанный в п. 5.3 Договора ПОКУПАТЕЛЬ в течение пяти рабочих дней с момента обнаружения письменно уведомляет об этом ПОСТАВЩИКА. </w:t>
      </w:r>
    </w:p>
    <w:p w14:paraId="650B1FA5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7.3. ПОСТАВЩИК, получивший уведомление от ПОКУПАТЕЛЯ, в течение трех рабочих дней обеспечивает явку своего представителя по адресу указанному ПОКУПАТЕЛЕМ для проведения  совместного осмотра и составления Акта выявленных недостатков. </w:t>
      </w:r>
    </w:p>
    <w:p w14:paraId="76C9EE74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7.4. По результатам осмотра Товара составляется Акт выявленных недостатков Товара с указанием в нем:</w:t>
      </w:r>
    </w:p>
    <w:p w14:paraId="3BCDDF76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- даты и времени осмотра;</w:t>
      </w:r>
    </w:p>
    <w:p w14:paraId="64028D81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- лиц, участвующих в осмотре;</w:t>
      </w:r>
    </w:p>
    <w:p w14:paraId="50FB6D52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- описания недостатков;</w:t>
      </w:r>
    </w:p>
    <w:p w14:paraId="589DCC5D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- причины недостатков.</w:t>
      </w:r>
    </w:p>
    <w:p w14:paraId="38B5E301" w14:textId="77777777" w:rsidR="00C86D0E" w:rsidRPr="000F5D88" w:rsidRDefault="00C86D0E" w:rsidP="00C86D0E">
      <w:pPr>
        <w:pStyle w:val="a4"/>
        <w:rPr>
          <w:sz w:val="20"/>
        </w:rPr>
      </w:pPr>
      <w:r w:rsidRPr="000F5D88">
        <w:rPr>
          <w:sz w:val="20"/>
        </w:rPr>
        <w:t>7.5. В случае неявки представителя ПОСТАВЩИКА для проведения совместного осмотра в срок, указанный в п. 7.3. Договора либо отказа Представителя ПОСТАВЩИКА от подписания Акта выявленных недостатков, Акт выявленных недостатков составляется и подписывается представителями ПОКУПАТЕЛЯ.</w:t>
      </w:r>
    </w:p>
    <w:p w14:paraId="34D26153" w14:textId="77777777" w:rsidR="00C86D0E" w:rsidRPr="000004FD" w:rsidRDefault="00C86D0E" w:rsidP="00C86D0E">
      <w:pPr>
        <w:pStyle w:val="a4"/>
        <w:rPr>
          <w:sz w:val="20"/>
        </w:rPr>
      </w:pPr>
      <w:r w:rsidRPr="000F5D88">
        <w:rPr>
          <w:sz w:val="20"/>
        </w:rPr>
        <w:t xml:space="preserve">7.6. Акт выявленных недостатков имеет полную юридическую силу для ПОСТАВЩИКА, является достаточным подтверждением требований ПОКУПАТЕЛЯ и основанием для ПОСТАВЩИКА к устранению выявленных </w:t>
      </w:r>
      <w:r w:rsidRPr="000004FD">
        <w:rPr>
          <w:sz w:val="20"/>
        </w:rPr>
        <w:t>недостатков либо замене Товара на исправный Товар надлежащего качества.</w:t>
      </w:r>
    </w:p>
    <w:p w14:paraId="05EC7D54" w14:textId="77777777" w:rsidR="00C86D0E" w:rsidRPr="000004FD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04FD">
        <w:rPr>
          <w:rFonts w:ascii="Times New Roman" w:hAnsi="Times New Roman" w:cs="Times New Roman"/>
          <w:sz w:val="20"/>
          <w:szCs w:val="20"/>
        </w:rPr>
        <w:t>7.7. При выявлении недостатков (дефектов) Товара и/или Работ в течение гарантийного срока или срока, указанного в п.5.3. настоящего Договора ПОСТАВЩИК обязан за свой счет устранить выявленные недостатки путем ремонта, замены дефектной части либо замены  Товара в целом и/или повторного выполнения работ в течение 15 календарных дней с момента получения уведомления от ПОКУПАТЕЛЯ.</w:t>
      </w:r>
    </w:p>
    <w:p w14:paraId="5C90C0A0" w14:textId="77777777" w:rsidR="00C86D0E" w:rsidRPr="000004FD" w:rsidRDefault="00C86D0E" w:rsidP="00C86D0E">
      <w:pPr>
        <w:pStyle w:val="af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004FD">
        <w:rPr>
          <w:rFonts w:ascii="Times New Roman" w:hAnsi="Times New Roman" w:cs="Times New Roman"/>
          <w:sz w:val="20"/>
          <w:szCs w:val="20"/>
        </w:rPr>
        <w:t>7.8. Нарушение ПОСТАВЩИКОМ срока, предусмотренного в пункте 7.7. влечет привлечение его к ответственности в соответствие с разделом 8 настоящего Договора.</w:t>
      </w:r>
    </w:p>
    <w:p w14:paraId="383AB469" w14:textId="77777777" w:rsidR="00C86D0E" w:rsidRPr="007E4465" w:rsidRDefault="00C86D0E" w:rsidP="00C86D0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465">
        <w:rPr>
          <w:rFonts w:ascii="Times New Roman" w:hAnsi="Times New Roman" w:cs="Times New Roman"/>
          <w:b/>
          <w:sz w:val="20"/>
          <w:szCs w:val="20"/>
        </w:rPr>
        <w:t>8. Ответственность Сторон</w:t>
      </w:r>
    </w:p>
    <w:p w14:paraId="3F27E468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отказа ПОСТАВЩИКА от исполнения всех или части обязательств по настоящему Договору, либо расторжения настоящего Договора по инициативе ПОСТАВЩИКА или ПОКУПАТЕЛЯ, по причине ненадлежащего исполнения ПОСТАВЩИКОМ условий настоящего Договора,</w:t>
      </w:r>
      <w:r w:rsidRPr="007E44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ТАВЩИК</w:t>
      </w: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рехдневный срок возвращает внесённую предоплату (в случае ее внесения) , а ПОКУПАТЕЛЬ  вправе начислить неустойку в размере 10% от общей суммы Договора, а также возмещения убытков, причиненных ПОКУПАТЕЛЮ неисполнением обязательств, а Поставщик обязуется оплатить. </w:t>
      </w:r>
    </w:p>
    <w:p w14:paraId="78722F76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В случае нарушения Поставщиком сроков поставки, Покупатель вправе потребовать оплаты неустойки  в размере 0,5% от суммы непоставленного либо недопоставленного Товара за каждый день просрочки, а Поставщик обязуется оплатить.</w:t>
      </w:r>
    </w:p>
    <w:p w14:paraId="4F93BF39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В случае если ПОСТАВЩИК, получив уведомление ПОКУПАТЕЛЯ, не исправит дефекты или не заменит Товар ненадлежащего качества, комплектности или ассортимента, новым, либо недопоставит недостающий Товар в сроки, установленные п.п. 6.10, п.7.7 настоящего Договора, ПОКУПАТЕЛЬ вправе потребовать от ПОСТАВЩИКА уплаты пени (неустойки) в размере 1% от общей суммы Договора за каждый день  просрочки, а Поставщик обязуется оплатить, кроме того, ПОКУПАТЕЛЬ вправе применить меры по приобретению недостающего, либо Товара надлежащего ассортимента, комплектности и качества и взыскать потраченную сумму с ПОСТАВЩИКА в судебном порядке.</w:t>
      </w:r>
    </w:p>
    <w:p w14:paraId="721BC333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4. ПОКУПАТЕЛЬ вправе начислить и  в безакцептном порядке удержать сумму начисленной пени, штрафа (неустойки) из суммы, подлежащей оплате ПОСТАВЩИКУ за фактически поставленный Товар по настоящему Договору.</w:t>
      </w:r>
    </w:p>
    <w:p w14:paraId="2E1C5F09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5. Уплата неустойки не освобождает Стороны от исполнения обязательств или устранения нарушений по настоящему Договору.</w:t>
      </w:r>
    </w:p>
    <w:p w14:paraId="11769824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6. При не подтверждении в ходе встречных налоговых проверок взаиморасчетов с ПОКУПАТЕЛЕМ, ПОСТАВЩИК обязуется возместить все убытки, связанные с не возмещением из бюджета сумм НДС по счетам-фактурам, выставленным ПОСТАВЩИКОМ по настоящему Договору.</w:t>
      </w:r>
    </w:p>
    <w:p w14:paraId="0DB75594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7. ПОСТАВЩИК обязан выставить счет-фактуру по отгруженным Товарам не ранее даты совершения оборота и не позднее семи календарных дней после даты совершения оборота по реализации – в случае выписки на бумажном носителе; пятнадцати календарных дней после даты совершения оборота по реализации – в случае выписки в электронном виде. Датой совершения оборота является дата перехода права собственности на поставленный Товар по настоящему Договору.</w:t>
      </w:r>
    </w:p>
    <w:p w14:paraId="4D5AC098" w14:textId="77777777" w:rsidR="00C86D0E" w:rsidRPr="007E4465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465">
        <w:rPr>
          <w:rFonts w:ascii="Times New Roman" w:eastAsia="Times New Roman" w:hAnsi="Times New Roman" w:cs="Times New Roman"/>
          <w:sz w:val="20"/>
          <w:szCs w:val="20"/>
          <w:lang w:eastAsia="ru-RU"/>
        </w:rPr>
        <w:t>8.8. ПОСТАВЩИК отображает обороты по поставке Товара в соответствии с налоговой отчетностью. В случае неподтверждения суммы НДС при проверке, ПОСТАВЩИК возмещает ПОКУПАТЕЛЮ неподтвержденную сумму НДС.</w:t>
      </w:r>
    </w:p>
    <w:p w14:paraId="2D9B590B" w14:textId="77777777" w:rsidR="00C86D0E" w:rsidRPr="000004FD" w:rsidRDefault="00C86D0E" w:rsidP="00C86D0E">
      <w:pPr>
        <w:pStyle w:val="a4"/>
        <w:jc w:val="center"/>
        <w:rPr>
          <w:b/>
          <w:sz w:val="20"/>
        </w:rPr>
      </w:pPr>
      <w:r w:rsidRPr="000004FD">
        <w:rPr>
          <w:b/>
          <w:sz w:val="20"/>
        </w:rPr>
        <w:t>9. Рассмотрение споров</w:t>
      </w:r>
    </w:p>
    <w:p w14:paraId="3BB3BBF6" w14:textId="77777777" w:rsidR="00C86D0E" w:rsidRPr="000004FD" w:rsidRDefault="00C86D0E" w:rsidP="00C86D0E">
      <w:pPr>
        <w:pStyle w:val="a4"/>
        <w:rPr>
          <w:sz w:val="20"/>
        </w:rPr>
      </w:pPr>
      <w:r w:rsidRPr="000004FD">
        <w:rPr>
          <w:sz w:val="20"/>
        </w:rPr>
        <w:t>9.1. Все споры, которые могут возникнуть из настоящего Договора и в связи с ним, Стороны по возможности разрешают путем переговоров.</w:t>
      </w:r>
    </w:p>
    <w:p w14:paraId="793E9259" w14:textId="77777777" w:rsidR="00C86D0E" w:rsidRPr="000004FD" w:rsidRDefault="00C86D0E" w:rsidP="00C86D0E">
      <w:pPr>
        <w:pStyle w:val="a4"/>
        <w:rPr>
          <w:sz w:val="20"/>
        </w:rPr>
      </w:pPr>
      <w:r w:rsidRPr="000004FD">
        <w:rPr>
          <w:sz w:val="20"/>
        </w:rPr>
        <w:t xml:space="preserve">9.2. В случае не достижения согласия Сторон в решение спорной ситуации, спор передается на рассмотрение в Специализированный Межрайонный Экономический суд Актюбинской области (Республика Казахстан).  </w:t>
      </w:r>
    </w:p>
    <w:p w14:paraId="70815332" w14:textId="77777777" w:rsidR="00C86D0E" w:rsidRPr="000004FD" w:rsidRDefault="00C86D0E" w:rsidP="00C86D0E">
      <w:pPr>
        <w:pStyle w:val="a4"/>
        <w:rPr>
          <w:sz w:val="20"/>
        </w:rPr>
      </w:pPr>
      <w:r w:rsidRPr="000004FD">
        <w:rPr>
          <w:sz w:val="20"/>
        </w:rPr>
        <w:t xml:space="preserve">9.3. В случаях, не предусмотренных настоящим Договором, Стороны руководствуются действующим законодательством Республики Казахстан.  </w:t>
      </w:r>
    </w:p>
    <w:p w14:paraId="2C61908A" w14:textId="77777777" w:rsidR="00C86D0E" w:rsidRPr="000004FD" w:rsidRDefault="00C86D0E" w:rsidP="00C86D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04FD">
        <w:rPr>
          <w:rFonts w:ascii="Times New Roman" w:hAnsi="Times New Roman" w:cs="Times New Roman"/>
          <w:b/>
          <w:sz w:val="20"/>
          <w:szCs w:val="20"/>
        </w:rPr>
        <w:t>10. Форс-мажорные обстоятельства</w:t>
      </w:r>
    </w:p>
    <w:p w14:paraId="35F2BCD9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04FD">
        <w:rPr>
          <w:rFonts w:ascii="Times New Roman" w:hAnsi="Times New Roman" w:cs="Times New Roman"/>
          <w:sz w:val="20"/>
          <w:szCs w:val="20"/>
        </w:rPr>
        <w:t xml:space="preserve">10.1. </w:t>
      </w:r>
      <w:r w:rsidRPr="000004FD">
        <w:rPr>
          <w:rFonts w:ascii="Times New Roman" w:hAnsi="Times New Roman" w:cs="Times New Roman"/>
          <w:bCs/>
          <w:sz w:val="20"/>
          <w:szCs w:val="20"/>
        </w:rPr>
        <w:t>Ни одна из сторон не несет ответственность перед другой стороной за задержку, недопоставку или невыполнение обязательств, обусловленны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3C43ABF2" w14:textId="77777777" w:rsidR="00C86D0E" w:rsidRPr="000004FD" w:rsidRDefault="00C86D0E" w:rsidP="00C86D0E">
      <w:pPr>
        <w:pStyle w:val="310"/>
        <w:widowControl/>
        <w:ind w:firstLine="0"/>
        <w:rPr>
          <w:sz w:val="20"/>
        </w:rPr>
      </w:pPr>
      <w:r w:rsidRPr="000004FD">
        <w:rPr>
          <w:sz w:val="20"/>
        </w:rPr>
        <w:t xml:space="preserve">10.2. Сторона, для которой создалась невозможность исполнения обязательств, о наступлении, предполагаемом сроке действия и прекращении вышеуказанных обстоятельств обязана не позднее 5-ти дней с момента их наступления и прекращения в письменной форме уведомить другую сторону с приложением подтверждающих документов, выданных уполномоченным органом. </w:t>
      </w:r>
    </w:p>
    <w:p w14:paraId="0B2837F6" w14:textId="77777777" w:rsidR="00C86D0E" w:rsidRPr="000004FD" w:rsidRDefault="00C86D0E" w:rsidP="00C86D0E">
      <w:pPr>
        <w:pStyle w:val="310"/>
        <w:widowControl/>
        <w:ind w:firstLine="0"/>
        <w:rPr>
          <w:sz w:val="20"/>
        </w:rPr>
      </w:pPr>
      <w:r w:rsidRPr="000004FD">
        <w:rPr>
          <w:sz w:val="20"/>
        </w:rPr>
        <w:t>10.3. 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для освобождения от исполнения обязательств.</w:t>
      </w:r>
    </w:p>
    <w:p w14:paraId="20F79210" w14:textId="77777777" w:rsidR="00C86D0E" w:rsidRPr="000004FD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4FD">
        <w:rPr>
          <w:rFonts w:ascii="Times New Roman" w:hAnsi="Times New Roman" w:cs="Times New Roman"/>
          <w:sz w:val="20"/>
          <w:szCs w:val="20"/>
        </w:rPr>
        <w:t>10.4. Если одна из сторон оказывается не в состоянии выполнить свои обязательства по договору в течение 10 календарных дней с момента наступления обстоятельств непреодолимой силы, другая сторона имеет право расторгнуть договор.</w:t>
      </w:r>
    </w:p>
    <w:p w14:paraId="54AB4468" w14:textId="77777777" w:rsidR="00C86D0E" w:rsidRPr="000004FD" w:rsidRDefault="00C86D0E" w:rsidP="00C86D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6C2664" w14:textId="77777777" w:rsidR="00C86D0E" w:rsidRPr="000004FD" w:rsidRDefault="00C86D0E" w:rsidP="00C86D0E">
      <w:pPr>
        <w:pStyle w:val="a4"/>
        <w:jc w:val="center"/>
        <w:rPr>
          <w:b/>
          <w:sz w:val="20"/>
        </w:rPr>
      </w:pPr>
      <w:r w:rsidRPr="000004FD">
        <w:rPr>
          <w:b/>
          <w:sz w:val="20"/>
        </w:rPr>
        <w:t>11. Прочие условия</w:t>
      </w:r>
    </w:p>
    <w:p w14:paraId="5509B7A6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.1.</w:t>
      </w: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лишь в случае, если они оформлены дополнительным соглашением, подписанным уполномоченными на то представителями Сторон и скреплены оттиском печатей Сторон.</w:t>
      </w:r>
    </w:p>
    <w:p w14:paraId="70D735AA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.2. Каждая из сторон гарантирует, что заключение и выполнение настоящего Договора находится в рамках ее корпоративных полномочий и должным образом оформлено всеми необходимыми решениями, не противоречит и не нарушает, не будет противоречить ее учредительным, а также другим внутренним документам, и нарушать их.</w:t>
      </w:r>
    </w:p>
    <w:p w14:paraId="0B32BD36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.3. Сторон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ы не вправе передавать третьим лицам полностью или частично свои права и обязанности по настоящему Договору без предварительного письменного согласия на то другой Стороны.</w:t>
      </w:r>
    </w:p>
    <w:p w14:paraId="34917D3C" w14:textId="77777777" w:rsidR="00C86D0E" w:rsidRPr="000004FD" w:rsidRDefault="00C86D0E" w:rsidP="00C86D0E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.4. В случае неисполнения условий Договора ПОСТАВЩИКОМ, в частности не поставки Товара в срок, установленный настоящим Договором, либо иного нарушения условий Договора, ПОКУПАТЕЛЬ вправе в одностороннем порядке расторгнуть Договор, без предварительного уведомления ПОСТАВЩИКА и потребовать возмещения всех причиненных убытков.</w:t>
      </w:r>
    </w:p>
    <w:p w14:paraId="4C7E3E9D" w14:textId="77777777" w:rsidR="00C86D0E" w:rsidRPr="000004FD" w:rsidRDefault="00C86D0E" w:rsidP="00C86D0E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 xml:space="preserve">.5. </w:t>
      </w: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 xml:space="preserve">До осуществления поставки Товара Покупатель вправе в одностороннем порядке расторгнуть настоящий договор, с предварительным уведомлением поставщика не менее чем за 5 календарных дней. </w:t>
      </w:r>
    </w:p>
    <w:p w14:paraId="2234E261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 xml:space="preserve">.6. </w:t>
      </w:r>
      <w:r w:rsidRPr="000004FD">
        <w:rPr>
          <w:rFonts w:ascii="Times New Roman" w:hAnsi="Times New Roman" w:cs="Times New Roman"/>
          <w:sz w:val="20"/>
          <w:szCs w:val="20"/>
        </w:rPr>
        <w:t>В случае банкротства, ликвидации, реорганизации ПОСТАВЩИКА все обязательства ПОСТАВЩИКА по настоящему Договору переходят к его правопреемнику.</w:t>
      </w:r>
    </w:p>
    <w:p w14:paraId="61DD78CE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.7. Настоящий Договор составлен в двух идентичных экземплярах на русском языке, имеющих одинаковую юридическую силу, по одному экземпляру для каждой из Сторон.</w:t>
      </w: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>Все приложения к настоящему Договору являются его неотъемлемыми частями.</w:t>
      </w:r>
    </w:p>
    <w:p w14:paraId="08706150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Pr="000004FD">
        <w:rPr>
          <w:rFonts w:ascii="Times New Roman" w:eastAsia="Times New Roman" w:hAnsi="Times New Roman" w:cs="Times New Roman"/>
          <w:sz w:val="20"/>
          <w:szCs w:val="20"/>
        </w:rPr>
        <w:t xml:space="preserve">.8. </w:t>
      </w:r>
      <w:r w:rsidRPr="000004FD">
        <w:rPr>
          <w:rFonts w:ascii="Times New Roman" w:hAnsi="Times New Roman" w:cs="Times New Roman"/>
          <w:sz w:val="20"/>
          <w:szCs w:val="20"/>
        </w:rPr>
        <w:t>Настоящий Договор вступает в силу с даты его подписания и действует до 31.12.2020 г. а в части исполнения обязательств – до момента их полного исполнения.</w:t>
      </w:r>
    </w:p>
    <w:p w14:paraId="5A51F1CF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B67170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2A83FE" w14:textId="77777777" w:rsidR="00C86D0E" w:rsidRPr="000004FD" w:rsidRDefault="00C86D0E" w:rsidP="00C86D0E">
      <w:pPr>
        <w:pStyle w:val="a4"/>
        <w:jc w:val="center"/>
        <w:rPr>
          <w:b/>
          <w:sz w:val="20"/>
        </w:rPr>
      </w:pPr>
      <w:r w:rsidRPr="000004FD">
        <w:rPr>
          <w:b/>
          <w:sz w:val="20"/>
        </w:rPr>
        <w:t>12. Юридические адреса и реквизиты Сторон</w:t>
      </w:r>
    </w:p>
    <w:p w14:paraId="18168ADB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2371B6E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083" w:type="dxa"/>
        <w:tblInd w:w="-142" w:type="dxa"/>
        <w:tblLook w:val="04A0" w:firstRow="1" w:lastRow="0" w:firstColumn="1" w:lastColumn="0" w:noHBand="0" w:noVBand="1"/>
      </w:tblPr>
      <w:tblGrid>
        <w:gridCol w:w="11651"/>
      </w:tblGrid>
      <w:tr w:rsidR="00BE1BC9" w:rsidRPr="00CF3B5B" w14:paraId="4EFDD476" w14:textId="77777777" w:rsidTr="004C65D4">
        <w:trPr>
          <w:trHeight w:val="3945"/>
        </w:trPr>
        <w:tc>
          <w:tcPr>
            <w:tcW w:w="10861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BE1BC9" w:rsidRPr="00CF3B5B" w14:paraId="25CB3F38" w14:textId="77777777" w:rsidTr="004C65D4">
              <w:trPr>
                <w:trHeight w:val="1080"/>
              </w:trPr>
              <w:tc>
                <w:tcPr>
                  <w:tcW w:w="5387" w:type="dxa"/>
                </w:tcPr>
                <w:p w14:paraId="24318FE7" w14:textId="77777777" w:rsidR="00BE1BC9" w:rsidRPr="00CF3B5B" w:rsidRDefault="00BE1BC9" w:rsidP="004C65D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BE1BC9" w:rsidRPr="00CF3B5B" w14:paraId="72D3C158" w14:textId="77777777" w:rsidTr="004C65D4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1C6A4EA9" w14:textId="77777777" w:rsidR="00BE1BC9" w:rsidRPr="00CF3B5B" w:rsidRDefault="00BE1BC9" w:rsidP="004C65D4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355876A6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DCC7C33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48C5655A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7CE09B5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65740B2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C599B45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4A67F29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268FA40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0551F20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C97D91C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870C06A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8929A04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2B2B80CB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EF8B09B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59C0160" w14:textId="77777777" w:rsidR="00BE1BC9" w:rsidRPr="00CF3B5B" w:rsidRDefault="00BE1BC9" w:rsidP="004C65D4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2CED9C43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32908EC2" w14:textId="77777777" w:rsidR="00BE1BC9" w:rsidRPr="00CF3B5B" w:rsidRDefault="00BE1BC9" w:rsidP="004C6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6EC168D6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0CDFDB12" w14:textId="77777777" w:rsidR="00BE1BC9" w:rsidRPr="00CF3B5B" w:rsidRDefault="00BE1BC9" w:rsidP="004C6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2E408CD" w14:textId="77777777" w:rsidR="00BE1BC9" w:rsidRPr="00CF3B5B" w:rsidRDefault="00BE1BC9" w:rsidP="004C6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13249FD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014D1428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50AF136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FD44B31" w14:textId="77777777" w:rsidR="00BE1BC9" w:rsidRPr="00CF3B5B" w:rsidRDefault="00BE1BC9" w:rsidP="004C65D4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5E5540AA" w14:textId="77777777" w:rsidR="00BE1BC9" w:rsidRPr="00CF3B5B" w:rsidRDefault="00BE1BC9" w:rsidP="004C65D4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079EB00E" w14:textId="77777777" w:rsidR="00BE1BC9" w:rsidRPr="00CF3B5B" w:rsidRDefault="00BE1BC9" w:rsidP="004C65D4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6DD4BD29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569B0F4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030007, РК, г. Актобе </w:t>
                        </w:r>
                      </w:p>
                      <w:p w14:paraId="12B63937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.312-й Стрелковой див. 42</w:t>
                        </w:r>
                      </w:p>
                      <w:p w14:paraId="73BDABC6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НН 061800225177 </w:t>
                        </w:r>
                      </w:p>
                      <w:p w14:paraId="4E73BEFE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Н 030840004016 </w:t>
                        </w:r>
                      </w:p>
                      <w:p w14:paraId="4972FE0D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анковский счет №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694803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KZT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2030028</w:t>
                        </w:r>
                      </w:p>
                      <w:p w14:paraId="5B890227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лиал № 3 «Евразийский Банк»</w:t>
                        </w:r>
                      </w:p>
                      <w:p w14:paraId="32246C4F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БИК 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URIKZKA</w:t>
                        </w: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БИН 990441000519</w:t>
                        </w:r>
                      </w:p>
                      <w:p w14:paraId="3A5BD9E2" w14:textId="77777777" w:rsidR="00BE1BC9" w:rsidRPr="00CF3B5B" w:rsidRDefault="00BE1BC9" w:rsidP="004C65D4">
                        <w:pPr>
                          <w:pStyle w:val="a4"/>
                          <w:rPr>
                            <w:sz w:val="20"/>
                          </w:rPr>
                        </w:pPr>
                        <w:r w:rsidRPr="00CF3B5B">
                          <w:rPr>
                            <w:sz w:val="20"/>
                          </w:rPr>
                          <w:t>тел/факс (7132) 77-39-23, 95-33-84</w:t>
                        </w:r>
                      </w:p>
                      <w:p w14:paraId="70C27C01" w14:textId="77777777" w:rsidR="00BE1BC9" w:rsidRPr="00CF3B5B" w:rsidRDefault="00BE1BC9" w:rsidP="004C65D4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701C2873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348A7D0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55A768F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A8314EE" w14:textId="77777777" w:rsidR="00BE1BC9" w:rsidRPr="00CF3B5B" w:rsidRDefault="00BE1BC9" w:rsidP="004C65D4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_________________ М.Е. Амангалиев</w:t>
                        </w:r>
                      </w:p>
                      <w:p w14:paraId="21C6DC28" w14:textId="77777777" w:rsidR="00BE1BC9" w:rsidRPr="00CF3B5B" w:rsidRDefault="00BE1BC9" w:rsidP="004C65D4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64F8C15F" w14:textId="77777777" w:rsidR="00BE1BC9" w:rsidRPr="00CF3B5B" w:rsidRDefault="00BE1BC9" w:rsidP="004C65D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361F475C" w14:textId="77777777" w:rsidR="00BE1BC9" w:rsidRPr="00CF3B5B" w:rsidRDefault="00BE1BC9" w:rsidP="004C65D4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90152D6" w14:textId="77777777" w:rsidR="00BE1BC9" w:rsidRPr="00CF3B5B" w:rsidRDefault="00BE1BC9" w:rsidP="004C65D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0AD327F" w14:textId="77777777" w:rsidR="00BE1BC9" w:rsidRPr="00CF3B5B" w:rsidRDefault="00BE1BC9" w:rsidP="004C65D4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4F7710C5" w14:textId="77777777" w:rsidR="00BE1BC9" w:rsidRPr="00CF3B5B" w:rsidRDefault="00BE1BC9" w:rsidP="004C65D4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0144FF2B" w14:textId="77777777" w:rsidR="00BE1BC9" w:rsidRPr="00CF3B5B" w:rsidRDefault="00BE1BC9" w:rsidP="004C65D4">
            <w:pPr>
              <w:pStyle w:val="TimesNewRoman"/>
              <w:tabs>
                <w:tab w:val="left" w:pos="0"/>
              </w:tabs>
              <w:spacing w:line="240" w:lineRule="auto"/>
              <w:ind w:left="459"/>
              <w:rPr>
                <w:b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57242386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73C058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3A6C2B1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87C827" w14:textId="77777777" w:rsidR="00C86D0E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1687CA" w14:textId="77777777" w:rsidR="00C86D0E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6642187" w14:textId="77777777" w:rsidR="00C86D0E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A6B19E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693F297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CD19425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69E03D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CBFCD8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AE8991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E5D081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300620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21B4C2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F19F288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DF9477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8007E0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E62942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A6A991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392CBF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D6504E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675DB2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0E5B17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94CEB1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45288E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ED66E9" w14:textId="77777777" w:rsidR="00622813" w:rsidRDefault="00622813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D793D1C" w14:textId="77777777" w:rsidR="00FA5A90" w:rsidRDefault="00FA5A90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2A55AE" w14:textId="77777777" w:rsidR="00FA5A90" w:rsidRDefault="00FA5A90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25CD74" w14:textId="77777777" w:rsidR="00FA5A90" w:rsidRDefault="00FA5A90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B32D36" w14:textId="4AD98659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№ 1 </w:t>
      </w:r>
    </w:p>
    <w:p w14:paraId="27DA516D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>к Договору</w:t>
      </w:r>
      <w:r w:rsidRPr="000004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>№__________</w:t>
      </w:r>
    </w:p>
    <w:p w14:paraId="7D729025" w14:textId="28E8945E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>от «____»_______________20</w:t>
      </w:r>
      <w:r w:rsidR="00C359AF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Pr="000004FD">
        <w:rPr>
          <w:rFonts w:ascii="Times New Roman" w:eastAsia="Times New Roman" w:hAnsi="Times New Roman" w:cs="Times New Roman"/>
          <w:b/>
          <w:sz w:val="20"/>
          <w:szCs w:val="20"/>
        </w:rPr>
        <w:t>г.</w:t>
      </w:r>
    </w:p>
    <w:p w14:paraId="2F10DB92" w14:textId="77777777" w:rsidR="00C86D0E" w:rsidRPr="000004FD" w:rsidRDefault="00C86D0E" w:rsidP="00C86D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2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7946"/>
        <w:gridCol w:w="568"/>
        <w:gridCol w:w="566"/>
        <w:gridCol w:w="851"/>
        <w:gridCol w:w="708"/>
      </w:tblGrid>
      <w:tr w:rsidR="00FA5A90" w:rsidRPr="00FA5A90" w14:paraId="54B3F053" w14:textId="77777777" w:rsidTr="00964B2A">
        <w:trPr>
          <w:trHeight w:val="1623"/>
        </w:trPr>
        <w:tc>
          <w:tcPr>
            <w:tcW w:w="189" w:type="pct"/>
            <w:shd w:val="clear" w:color="auto" w:fill="auto"/>
            <w:vAlign w:val="center"/>
            <w:hideMark/>
          </w:tcPr>
          <w:p w14:paraId="34C43AE5" w14:textId="77777777" w:rsidR="00C86D0E" w:rsidRPr="00FA5A90" w:rsidRDefault="00C86D0E" w:rsidP="004C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93" w:type="pct"/>
            <w:shd w:val="clear" w:color="auto" w:fill="auto"/>
            <w:vAlign w:val="center"/>
            <w:hideMark/>
          </w:tcPr>
          <w:p w14:paraId="67142846" w14:textId="77777777" w:rsidR="00C86D0E" w:rsidRPr="00FA5A90" w:rsidRDefault="00C86D0E" w:rsidP="00FA5A90">
            <w:pPr>
              <w:spacing w:after="0" w:line="240" w:lineRule="auto"/>
              <w:ind w:right="10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14:paraId="0B59F168" w14:textId="77777777" w:rsidR="00C86D0E" w:rsidRPr="00FA5A90" w:rsidRDefault="00C86D0E" w:rsidP="004C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И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48ECC72" w14:textId="77777777" w:rsidR="00C86D0E" w:rsidRPr="00FA5A90" w:rsidRDefault="00C86D0E" w:rsidP="004C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85" w:type="pct"/>
            <w:shd w:val="clear" w:color="auto" w:fill="auto"/>
            <w:vAlign w:val="center"/>
            <w:hideMark/>
          </w:tcPr>
          <w:p w14:paraId="4545E497" w14:textId="77777777" w:rsidR="00C86D0E" w:rsidRPr="00FA5A90" w:rsidRDefault="00C86D0E" w:rsidP="004C65D4">
            <w:pPr>
              <w:spacing w:after="0" w:line="240" w:lineRule="auto"/>
              <w:ind w:left="-91" w:firstLine="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с НДС за ед. Товара (тенге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255F5105" w14:textId="77777777" w:rsidR="00C86D0E" w:rsidRPr="00FA5A90" w:rsidRDefault="00C86D0E" w:rsidP="004C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 с НДС (тенге)</w:t>
            </w:r>
          </w:p>
        </w:tc>
      </w:tr>
      <w:tr w:rsidR="0093639B" w:rsidRPr="00FA5A90" w14:paraId="65253453" w14:textId="77777777" w:rsidTr="0093639B">
        <w:trPr>
          <w:trHeight w:val="132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1617933F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5A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3" w:type="pct"/>
            <w:vMerge w:val="restart"/>
            <w:shd w:val="clear" w:color="auto" w:fill="FFFFFF" w:themeFill="background1"/>
          </w:tcPr>
          <w:tbl>
            <w:tblPr>
              <w:tblW w:w="9251" w:type="dxa"/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992"/>
              <w:gridCol w:w="1134"/>
              <w:gridCol w:w="851"/>
              <w:gridCol w:w="851"/>
              <w:gridCol w:w="850"/>
              <w:gridCol w:w="851"/>
              <w:gridCol w:w="2550"/>
            </w:tblGrid>
            <w:tr w:rsidR="0093639B" w:rsidRPr="00FA5A90" w14:paraId="316B38D9" w14:textId="77777777" w:rsidTr="00FA5A90">
              <w:trPr>
                <w:trHeight w:val="850"/>
              </w:trPr>
              <w:tc>
                <w:tcPr>
                  <w:tcW w:w="1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F5EE8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Тип аккумуляторной батаре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8B32F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оминальное напряжение, 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F082A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Номинальное емкость. А*ч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8F0E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Ток холодной прокрутки, А (EN)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DF7A6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Габаритные размеры батареи, мм</w:t>
                  </w:r>
                </w:p>
              </w:tc>
              <w:tc>
                <w:tcPr>
                  <w:tcW w:w="25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74E2D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Масса</w:t>
                  </w:r>
                </w:p>
                <w:p w14:paraId="068F2B59" w14:textId="575374DB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Батареи</w:t>
                  </w:r>
                </w:p>
                <w:p w14:paraId="37B6DDA3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 xml:space="preserve"> с электро</w:t>
                  </w:r>
                </w:p>
                <w:p w14:paraId="7066C39C" w14:textId="7D61752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литом, кг</w:t>
                  </w:r>
                </w:p>
              </w:tc>
            </w:tr>
            <w:tr w:rsidR="0093639B" w:rsidRPr="00FA5A90" w14:paraId="37FEC273" w14:textId="77777777" w:rsidTr="0093639B">
              <w:trPr>
                <w:trHeight w:val="124"/>
              </w:trPr>
              <w:tc>
                <w:tcPr>
                  <w:tcW w:w="1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0BC5D" w14:textId="77777777" w:rsidR="0093639B" w:rsidRPr="0093639B" w:rsidRDefault="0093639B" w:rsidP="009A5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F72C53" w14:textId="77777777" w:rsidR="0093639B" w:rsidRPr="0093639B" w:rsidRDefault="0093639B" w:rsidP="009A5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C65C3" w14:textId="77777777" w:rsidR="0093639B" w:rsidRPr="0093639B" w:rsidRDefault="0093639B" w:rsidP="009A5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E88BC2F" w14:textId="77777777" w:rsidR="0093639B" w:rsidRPr="0093639B" w:rsidRDefault="0093639B" w:rsidP="009A5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48D1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дли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E496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шири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3A9B9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высота</w:t>
                  </w:r>
                </w:p>
              </w:tc>
              <w:tc>
                <w:tcPr>
                  <w:tcW w:w="25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AA2F0DA" w14:textId="77777777" w:rsidR="0093639B" w:rsidRPr="0093639B" w:rsidRDefault="0093639B" w:rsidP="009A580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3639B" w:rsidRPr="00FA5A90" w14:paraId="66195B72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674C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B605F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CE11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35118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4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AF297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961D8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B973F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64ECA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5,7</w:t>
                  </w:r>
                </w:p>
              </w:tc>
            </w:tr>
            <w:tr w:rsidR="0093639B" w:rsidRPr="00FA5A90" w14:paraId="1A5FB667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609D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5613E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0480A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86A2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DD8D9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4E5F5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6BBC5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E779E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93639B" w:rsidRPr="00FA5A90" w14:paraId="52319B3C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5444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8BD0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92EC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3813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0484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0F7C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F35A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9709A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</w:tr>
            <w:tr w:rsidR="0093639B" w:rsidRPr="00FA5A90" w14:paraId="585A4743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D3E16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3C469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2B1A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56440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CCB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207D6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377C7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701BB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,5</w:t>
                  </w:r>
                </w:p>
              </w:tc>
            </w:tr>
            <w:tr w:rsidR="0093639B" w:rsidRPr="00FA5A90" w14:paraId="497963EA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CB780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85B07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F7D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95E0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83737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AED35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AD4E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5B8A6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3,5</w:t>
                  </w:r>
                </w:p>
              </w:tc>
            </w:tr>
            <w:tr w:rsidR="0093639B" w:rsidRPr="00FA5A90" w14:paraId="7E198626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AD6E8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3666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BB136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6F3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2C22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5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FE4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7A3A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EACD7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93639B" w:rsidRPr="00FA5A90" w14:paraId="629A9C3E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C5C09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1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3A568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D3BFB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E4AC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B882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2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4238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3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C611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F5EF5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</w:tr>
            <w:tr w:rsidR="0093639B" w:rsidRPr="00FA5A90" w14:paraId="68450306" w14:textId="77777777" w:rsidTr="00FA5A90">
              <w:trPr>
                <w:trHeight w:val="495"/>
              </w:trPr>
              <w:tc>
                <w:tcPr>
                  <w:tcW w:w="11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DC0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6 ст-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EBD49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055D6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9D50D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7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132F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5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FEC81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10993" w14:textId="77777777" w:rsidR="0093639B" w:rsidRPr="0093639B" w:rsidRDefault="0093639B" w:rsidP="009A580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240</w:t>
                  </w: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917DA" w14:textId="77777777" w:rsidR="0093639B" w:rsidRPr="0093639B" w:rsidRDefault="0093639B" w:rsidP="00FA5A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3639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</w:tr>
          </w:tbl>
          <w:p w14:paraId="28874075" w14:textId="77777777" w:rsidR="0093639B" w:rsidRPr="00FA5A90" w:rsidRDefault="0093639B" w:rsidP="009A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14:paraId="67C0A1E4" w14:textId="0044EE6B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F9C6A" w14:textId="192B315E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auto"/>
            <w:vAlign w:val="center"/>
            <w:hideMark/>
          </w:tcPr>
          <w:p w14:paraId="45F080A0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shd w:val="clear" w:color="auto" w:fill="auto"/>
            <w:vAlign w:val="center"/>
            <w:hideMark/>
          </w:tcPr>
          <w:p w14:paraId="3683461A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4F306D41" w14:textId="77777777" w:rsidTr="0093639B">
        <w:trPr>
          <w:trHeight w:val="487"/>
        </w:trPr>
        <w:tc>
          <w:tcPr>
            <w:tcW w:w="189" w:type="pct"/>
            <w:vMerge/>
            <w:shd w:val="clear" w:color="auto" w:fill="auto"/>
            <w:vAlign w:val="center"/>
          </w:tcPr>
          <w:p w14:paraId="12DFAED0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2A42145E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44141378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13BBAB5" w14:textId="40BA539A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7B76A2F8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1156EF8B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3AC3C565" w14:textId="77777777" w:rsidTr="0093639B">
        <w:trPr>
          <w:trHeight w:val="540"/>
        </w:trPr>
        <w:tc>
          <w:tcPr>
            <w:tcW w:w="189" w:type="pct"/>
            <w:vMerge/>
            <w:shd w:val="clear" w:color="auto" w:fill="auto"/>
            <w:vAlign w:val="center"/>
          </w:tcPr>
          <w:p w14:paraId="53C43944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29D5C23E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08898484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1EAD7414" w14:textId="4726189B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7F4AD89C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564E576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0FE8DAB8" w14:textId="77777777" w:rsidTr="0093639B">
        <w:trPr>
          <w:trHeight w:val="427"/>
        </w:trPr>
        <w:tc>
          <w:tcPr>
            <w:tcW w:w="189" w:type="pct"/>
            <w:vMerge/>
            <w:shd w:val="clear" w:color="auto" w:fill="auto"/>
            <w:vAlign w:val="center"/>
          </w:tcPr>
          <w:p w14:paraId="0CA9F895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6FB21350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1D9BE431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08DF6A9" w14:textId="37115C1D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613C501D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61DA5482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23D2CF36" w14:textId="77777777" w:rsidTr="0093639B">
        <w:trPr>
          <w:trHeight w:val="525"/>
        </w:trPr>
        <w:tc>
          <w:tcPr>
            <w:tcW w:w="189" w:type="pct"/>
            <w:vMerge/>
            <w:shd w:val="clear" w:color="auto" w:fill="auto"/>
            <w:vAlign w:val="center"/>
          </w:tcPr>
          <w:p w14:paraId="1115E401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0FD8A41A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051C3398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5F3FFE6" w14:textId="3007A5DE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1CACDE71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2EDE5E42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2E3C57C3" w14:textId="77777777" w:rsidTr="0093639B">
        <w:trPr>
          <w:trHeight w:val="502"/>
        </w:trPr>
        <w:tc>
          <w:tcPr>
            <w:tcW w:w="189" w:type="pct"/>
            <w:vMerge/>
            <w:shd w:val="clear" w:color="auto" w:fill="auto"/>
            <w:vAlign w:val="center"/>
          </w:tcPr>
          <w:p w14:paraId="371B802F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35116CDB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7889E8F8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5DBB6302" w14:textId="7A195BF8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78D239BC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33FDE4B9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100832FB" w14:textId="77777777" w:rsidTr="0093639B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</w:tcPr>
          <w:p w14:paraId="3AD2B118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3FE0C8B3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2D8052D8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EF6FDD0" w14:textId="693A8F37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5473EA21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7DE9DE75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522DF226" w14:textId="77777777" w:rsidTr="0093639B">
        <w:trPr>
          <w:trHeight w:val="457"/>
        </w:trPr>
        <w:tc>
          <w:tcPr>
            <w:tcW w:w="189" w:type="pct"/>
            <w:vMerge/>
            <w:shd w:val="clear" w:color="auto" w:fill="auto"/>
            <w:vAlign w:val="center"/>
          </w:tcPr>
          <w:p w14:paraId="01C70028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4A5DC2CA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0A06AB6F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CEB88F5" w14:textId="20ACF65E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32F1EB5B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05DEDF6C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639B" w:rsidRPr="00FA5A90" w14:paraId="2332DD7D" w14:textId="77777777" w:rsidTr="00964B2A">
        <w:trPr>
          <w:trHeight w:val="563"/>
        </w:trPr>
        <w:tc>
          <w:tcPr>
            <w:tcW w:w="189" w:type="pct"/>
            <w:vMerge/>
            <w:shd w:val="clear" w:color="auto" w:fill="auto"/>
            <w:vAlign w:val="center"/>
          </w:tcPr>
          <w:p w14:paraId="57A0DA08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3" w:type="pct"/>
            <w:vMerge/>
            <w:shd w:val="clear" w:color="auto" w:fill="FFFFFF" w:themeFill="background1"/>
          </w:tcPr>
          <w:p w14:paraId="50D957D8" w14:textId="77777777" w:rsidR="0093639B" w:rsidRPr="0093639B" w:rsidRDefault="0093639B" w:rsidP="009A58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shd w:val="clear" w:color="auto" w:fill="auto"/>
            <w:vAlign w:val="center"/>
          </w:tcPr>
          <w:p w14:paraId="3D0BEBBC" w14:textId="77777777" w:rsidR="0093639B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0D5F6537" w14:textId="26742980" w:rsidR="0093639B" w:rsidRPr="00E57879" w:rsidRDefault="00E57879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7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pct"/>
            <w:vMerge/>
            <w:shd w:val="clear" w:color="auto" w:fill="auto"/>
            <w:vAlign w:val="center"/>
          </w:tcPr>
          <w:p w14:paraId="1FBAA142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Merge/>
            <w:shd w:val="clear" w:color="auto" w:fill="auto"/>
            <w:vAlign w:val="center"/>
          </w:tcPr>
          <w:p w14:paraId="55C9363E" w14:textId="77777777" w:rsidR="0093639B" w:rsidRPr="00FA5A90" w:rsidRDefault="0093639B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5800" w:rsidRPr="000004FD" w14:paraId="50789916" w14:textId="77777777" w:rsidTr="00964B2A">
        <w:trPr>
          <w:trHeight w:val="141"/>
        </w:trPr>
        <w:tc>
          <w:tcPr>
            <w:tcW w:w="4680" w:type="pct"/>
            <w:gridSpan w:val="5"/>
            <w:shd w:val="clear" w:color="auto" w:fill="auto"/>
            <w:vAlign w:val="center"/>
            <w:hideMark/>
          </w:tcPr>
          <w:p w14:paraId="5F554F08" w14:textId="77777777" w:rsidR="009A5800" w:rsidRPr="000004FD" w:rsidRDefault="009A5800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04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умма Договора (тенге)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14:paraId="66C5E1E9" w14:textId="77777777" w:rsidR="009A5800" w:rsidRPr="000004FD" w:rsidRDefault="009A5800" w:rsidP="009A5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95BAFB" w14:textId="77777777" w:rsidR="00C86D0E" w:rsidRPr="000004FD" w:rsidRDefault="00C86D0E" w:rsidP="00C86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330ECB" w14:textId="77777777" w:rsidR="00C86D0E" w:rsidRPr="003A7258" w:rsidRDefault="00C86D0E" w:rsidP="00C86D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 xml:space="preserve">      Общая сумма по настоящему Договору: _________________</w:t>
      </w:r>
      <w:r w:rsidRPr="003A7258">
        <w:rPr>
          <w:rFonts w:ascii="Times New Roman" w:hAnsi="Times New Roman" w:cs="Times New Roman"/>
          <w:sz w:val="18"/>
          <w:szCs w:val="18"/>
        </w:rPr>
        <w:t>с учетом НДС.</w:t>
      </w:r>
    </w:p>
    <w:p w14:paraId="25CB52E5" w14:textId="77777777" w:rsidR="00C86D0E" w:rsidRPr="003A7258" w:rsidRDefault="00C86D0E" w:rsidP="00C86D0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Условия поставки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Pr="003A7258">
        <w:rPr>
          <w:rFonts w:ascii="Times New Roman" w:hAnsi="Times New Roman" w:cs="Times New Roman"/>
          <w:sz w:val="18"/>
          <w:szCs w:val="18"/>
          <w:lang w:val="en-US"/>
        </w:rPr>
        <w:t>DDP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согласно правилам «Инкотермс-2010»</w:t>
      </w:r>
      <w:r w:rsidRPr="003A7258">
        <w:rPr>
          <w:rFonts w:ascii="Times New Roman" w:hAnsi="Times New Roman" w:cs="Times New Roman"/>
          <w:sz w:val="18"/>
          <w:szCs w:val="18"/>
        </w:rPr>
        <w:t>,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Республика Казахстан, Актюбинская обл., г.Актобе, с.о. Новый, ст. Жинишке, ж.м. Жинишке, д.40 А</w:t>
      </w:r>
      <w:r w:rsidRPr="003A7258">
        <w:rPr>
          <w:rFonts w:ascii="Times New Roman" w:hAnsi="Times New Roman" w:cs="Times New Roman"/>
          <w:sz w:val="18"/>
          <w:szCs w:val="18"/>
        </w:rPr>
        <w:t>, Центральный склад ПОКУПАТЕЛЯ.</w:t>
      </w:r>
      <w:r w:rsidRPr="003A725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437EA2B" w14:textId="31CD8BAB" w:rsidR="00C86D0E" w:rsidRPr="003A7258" w:rsidRDefault="00C86D0E" w:rsidP="00C86D0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Гарантийный срок эксплуатации Товара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 w:rsidR="00F317F2">
        <w:rPr>
          <w:rFonts w:ascii="Times New Roman" w:hAnsi="Times New Roman" w:cs="Times New Roman"/>
          <w:sz w:val="18"/>
          <w:szCs w:val="18"/>
        </w:rPr>
        <w:t>12</w:t>
      </w:r>
      <w:r w:rsidRPr="003A7258">
        <w:rPr>
          <w:rFonts w:ascii="Times New Roman" w:hAnsi="Times New Roman" w:cs="Times New Roman"/>
          <w:sz w:val="18"/>
          <w:szCs w:val="18"/>
        </w:rPr>
        <w:t xml:space="preserve"> месяцев с момента получения Товара Покупателем.</w:t>
      </w:r>
    </w:p>
    <w:p w14:paraId="701F3854" w14:textId="306C48BB" w:rsidR="00C86D0E" w:rsidRPr="003A7258" w:rsidRDefault="00C86D0E" w:rsidP="00C86D0E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hAnsi="Times New Roman" w:cs="Times New Roman"/>
          <w:b/>
          <w:sz w:val="18"/>
          <w:szCs w:val="18"/>
        </w:rPr>
        <w:t>Срок поставки:</w:t>
      </w:r>
      <w:r w:rsidRPr="003A72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до 2</w:t>
      </w:r>
      <w:r w:rsidR="00BE1BC9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.12.2020 года.</w:t>
      </w:r>
    </w:p>
    <w:p w14:paraId="78C0DE01" w14:textId="77777777" w:rsidR="00C86D0E" w:rsidRDefault="00C86D0E" w:rsidP="00C86D0E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3A7258">
        <w:rPr>
          <w:rFonts w:ascii="Times New Roman" w:eastAsia="Times New Roman" w:hAnsi="Times New Roman" w:cs="Times New Roman"/>
          <w:b/>
          <w:sz w:val="18"/>
          <w:szCs w:val="18"/>
        </w:rPr>
        <w:t>Условия оплаты:</w:t>
      </w:r>
      <w:r w:rsidRPr="003A7258">
        <w:rPr>
          <w:rFonts w:ascii="Times New Roman" w:eastAsia="Times New Roman" w:hAnsi="Times New Roman" w:cs="Times New Roman"/>
          <w:sz w:val="18"/>
          <w:szCs w:val="18"/>
        </w:rPr>
        <w:t xml:space="preserve"> 100% суммы оплаты за поставленный Товар </w:t>
      </w:r>
      <w:r w:rsidRPr="003A7258">
        <w:rPr>
          <w:rFonts w:ascii="Times New Roman" w:hAnsi="Times New Roman" w:cs="Times New Roman"/>
          <w:sz w:val="18"/>
          <w:szCs w:val="18"/>
        </w:rPr>
        <w:t>по настоящему Договору оплачивается ПОКУПАТЕЛЕМ по факту поставки Товара на склад ПОКУПАТЕЛЯ не позднее 45 рабочих дней с момента его приемки и подписания Сторонами подтверждающих документов.</w:t>
      </w:r>
    </w:p>
    <w:p w14:paraId="1A11D75C" w14:textId="77777777" w:rsidR="00C86D0E" w:rsidRDefault="00C86D0E" w:rsidP="00C86D0E">
      <w:pPr>
        <w:spacing w:after="0" w:line="100" w:lineRule="atLeas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31680" w:type="dxa"/>
        <w:tblInd w:w="-142" w:type="dxa"/>
        <w:tblLook w:val="04A0" w:firstRow="1" w:lastRow="0" w:firstColumn="1" w:lastColumn="0" w:noHBand="0" w:noVBand="1"/>
      </w:tblPr>
      <w:tblGrid>
        <w:gridCol w:w="11651"/>
        <w:gridCol w:w="9932"/>
        <w:gridCol w:w="10097"/>
      </w:tblGrid>
      <w:tr w:rsidR="00BE1BC9" w:rsidRPr="003A7258" w14:paraId="6814FFE2" w14:textId="77777777" w:rsidTr="00BE1BC9">
        <w:trPr>
          <w:trHeight w:val="80"/>
        </w:trPr>
        <w:tc>
          <w:tcPr>
            <w:tcW w:w="8129" w:type="dxa"/>
          </w:tcPr>
          <w:tbl>
            <w:tblPr>
              <w:tblW w:w="10781" w:type="dxa"/>
              <w:tblInd w:w="108" w:type="dxa"/>
              <w:tblLook w:val="04A0" w:firstRow="1" w:lastRow="0" w:firstColumn="1" w:lastColumn="0" w:noHBand="0" w:noVBand="1"/>
            </w:tblPr>
            <w:tblGrid>
              <w:gridCol w:w="11105"/>
              <w:gridCol w:w="222"/>
            </w:tblGrid>
            <w:tr w:rsidR="00BE1BC9" w:rsidRPr="00CF3B5B" w14:paraId="7F31C3DB" w14:textId="77777777" w:rsidTr="004C65D4">
              <w:trPr>
                <w:trHeight w:val="1080"/>
              </w:trPr>
              <w:tc>
                <w:tcPr>
                  <w:tcW w:w="5387" w:type="dxa"/>
                </w:tcPr>
                <w:p w14:paraId="406BA13D" w14:textId="77777777" w:rsidR="00BE1BC9" w:rsidRPr="00CF3B5B" w:rsidRDefault="00BE1BC9" w:rsidP="00BE1B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1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5387"/>
                    <w:gridCol w:w="5394"/>
                  </w:tblGrid>
                  <w:tr w:rsidR="00BE1BC9" w:rsidRPr="00CF3B5B" w14:paraId="2435353E" w14:textId="77777777" w:rsidTr="004C65D4">
                    <w:trPr>
                      <w:trHeight w:val="1080"/>
                    </w:trPr>
                    <w:tc>
                      <w:tcPr>
                        <w:tcW w:w="5387" w:type="dxa"/>
                      </w:tcPr>
                      <w:p w14:paraId="7C157AD9" w14:textId="77777777" w:rsidR="00BE1BC9" w:rsidRPr="00CF3B5B" w:rsidRDefault="00BE1BC9" w:rsidP="00BE1BC9">
                        <w:pPr>
                          <w:pStyle w:val="a4"/>
                          <w:tabs>
                            <w:tab w:val="clear" w:pos="0"/>
                            <w:tab w:val="left" w:pos="318"/>
                          </w:tabs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bCs/>
                            <w:color w:val="000000"/>
                            <w:sz w:val="20"/>
                          </w:rPr>
                          <w:t>ПОСТАВЩИК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5F16C0EE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06F44C19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65180231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6F8CF62" w14:textId="77777777" w:rsidR="00BE1BC9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93C8E0F" w14:textId="68CCE1A1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Директор </w:t>
                        </w:r>
                      </w:p>
                      <w:p w14:paraId="4322A28D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2C2D18B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26ED7E91" w14:textId="77777777" w:rsidR="00BE1BC9" w:rsidRPr="00CF3B5B" w:rsidRDefault="00BE1BC9" w:rsidP="00BE1BC9">
                        <w:pPr>
                          <w:tabs>
                            <w:tab w:val="left" w:pos="9923"/>
                          </w:tabs>
                          <w:spacing w:after="0" w:line="240" w:lineRule="auto"/>
                          <w:ind w:right="-653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.П.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____________</w:t>
                        </w:r>
                      </w:p>
                      <w:p w14:paraId="001D3594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     Подпись</w:t>
                        </w:r>
                      </w:p>
                      <w:p w14:paraId="7B9D2B61" w14:textId="77777777" w:rsidR="00BE1BC9" w:rsidRPr="00CF3B5B" w:rsidRDefault="00BE1BC9" w:rsidP="00BE1B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5796266B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ind w:firstLine="743"/>
                          <w:jc w:val="both"/>
                          <w:rPr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14:paraId="364CBA9A" w14:textId="77777777" w:rsidR="00BE1BC9" w:rsidRPr="00CF3B5B" w:rsidRDefault="00BE1BC9" w:rsidP="00BE1B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89F76B8" w14:textId="77777777" w:rsidR="00BE1BC9" w:rsidRPr="00CF3B5B" w:rsidRDefault="00BE1BC9" w:rsidP="00BE1B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589A4357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  <w:p w14:paraId="311639EC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3CB8D9FE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  <w:p w14:paraId="1A8FB526" w14:textId="77777777" w:rsidR="00BE1BC9" w:rsidRPr="00CF3B5B" w:rsidRDefault="00BE1BC9" w:rsidP="00BE1BC9">
                        <w:pPr>
                          <w:tabs>
                            <w:tab w:val="left" w:pos="318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94" w:type="dxa"/>
                      </w:tcPr>
                      <w:p w14:paraId="16253E69" w14:textId="77777777" w:rsidR="00BE1BC9" w:rsidRPr="00CF3B5B" w:rsidRDefault="00BE1BC9" w:rsidP="00BE1BC9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bCs/>
                            <w:sz w:val="20"/>
                          </w:rPr>
                        </w:pPr>
                        <w:r w:rsidRPr="00CF3B5B">
                          <w:rPr>
                            <w:b/>
                            <w:bCs/>
                            <w:sz w:val="20"/>
                          </w:rPr>
                          <w:t>«</w:t>
                        </w:r>
                        <w:r w:rsidRPr="00CF3B5B">
                          <w:rPr>
                            <w:b/>
                            <w:sz w:val="20"/>
                          </w:rPr>
                          <w:t>ПОКУПАТЕЛЬ</w:t>
                        </w:r>
                        <w:r w:rsidRPr="00CF3B5B">
                          <w:rPr>
                            <w:b/>
                            <w:bCs/>
                            <w:sz w:val="20"/>
                          </w:rPr>
                          <w:t>»:</w:t>
                        </w:r>
                      </w:p>
                      <w:p w14:paraId="2DD80030" w14:textId="77777777" w:rsidR="00BE1BC9" w:rsidRPr="00CF3B5B" w:rsidRDefault="00BE1BC9" w:rsidP="00BE1BC9">
                        <w:pPr>
                          <w:pStyle w:val="a4"/>
                          <w:tabs>
                            <w:tab w:val="clear" w:pos="0"/>
                            <w:tab w:val="left" w:pos="637"/>
                          </w:tabs>
                          <w:jc w:val="left"/>
                          <w:rPr>
                            <w:b/>
                            <w:sz w:val="20"/>
                          </w:rPr>
                        </w:pPr>
                        <w:r w:rsidRPr="00CF3B5B">
                          <w:rPr>
                            <w:b/>
                            <w:sz w:val="20"/>
                          </w:rPr>
                          <w:t>ТОО «Энергосистема»</w:t>
                        </w:r>
                      </w:p>
                      <w:p w14:paraId="528BF433" w14:textId="77777777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68C4A59" w14:textId="3333B1C1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rPr>
                            <w:sz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F0CFBEB" w14:textId="77777777" w:rsidR="00BE1BC9" w:rsidRPr="00CF3B5B" w:rsidRDefault="00BE1BC9" w:rsidP="00BE1BC9">
                        <w:pPr>
                          <w:pStyle w:val="a4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70293A10" w14:textId="77777777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енеральный директор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8A573E4" w14:textId="77777777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E5BEA3C" w14:textId="77777777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735FC1B" w14:textId="77777777" w:rsidR="00BE1BC9" w:rsidRPr="00CF3B5B" w:rsidRDefault="00BE1BC9" w:rsidP="00BE1BC9">
                        <w:pPr>
                          <w:tabs>
                            <w:tab w:val="left" w:pos="637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М.П. </w:t>
                        </w:r>
                        <w:r w:rsidRPr="00CF3B5B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_________________ М.Е. Амангалиев</w:t>
                        </w:r>
                      </w:p>
                      <w:p w14:paraId="5D155878" w14:textId="77777777" w:rsidR="00BE1BC9" w:rsidRPr="00CF3B5B" w:rsidRDefault="00BE1BC9" w:rsidP="00BE1BC9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Подпись</w:t>
                        </w:r>
                      </w:p>
                      <w:p w14:paraId="16EFEA6F" w14:textId="77777777" w:rsidR="00BE1BC9" w:rsidRPr="00CF3B5B" w:rsidRDefault="00BE1BC9" w:rsidP="00BE1BC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F3B5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ата подписания____________________</w:t>
                        </w:r>
                      </w:p>
                      <w:p w14:paraId="0D015AF3" w14:textId="77777777" w:rsidR="00BE1BC9" w:rsidRPr="00CF3B5B" w:rsidRDefault="00BE1BC9" w:rsidP="00BE1BC9">
                        <w:pPr>
                          <w:pStyle w:val="af4"/>
                          <w:tabs>
                            <w:tab w:val="left" w:pos="637"/>
                          </w:tabs>
                          <w:spacing w:after="0"/>
                          <w:ind w:left="0" w:firstLine="85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80ADFB7" w14:textId="77777777" w:rsidR="00BE1BC9" w:rsidRPr="00CF3B5B" w:rsidRDefault="00BE1BC9" w:rsidP="00BE1BC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48431F" w14:textId="77777777" w:rsidR="00BE1BC9" w:rsidRPr="00CF3B5B" w:rsidRDefault="00BE1BC9" w:rsidP="00BE1BC9">
                  <w:pPr>
                    <w:tabs>
                      <w:tab w:val="left" w:pos="318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94" w:type="dxa"/>
                </w:tcPr>
                <w:p w14:paraId="7743CD8E" w14:textId="77777777" w:rsidR="00BE1BC9" w:rsidRPr="00CF3B5B" w:rsidRDefault="00BE1BC9" w:rsidP="00BE1BC9">
                  <w:pPr>
                    <w:tabs>
                      <w:tab w:val="left" w:pos="637"/>
                    </w:tabs>
                    <w:spacing w:after="0" w:line="240" w:lineRule="auto"/>
                    <w:ind w:firstLine="850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14:paraId="49212181" w14:textId="77777777" w:rsidR="00BE1BC9" w:rsidRPr="003A7258" w:rsidRDefault="00BE1BC9" w:rsidP="00BE1BC9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5" w:type="dxa"/>
          </w:tcPr>
          <w:p w14:paraId="72B51F9E" w14:textId="1AEE7592" w:rsidR="00BE1BC9" w:rsidRPr="003A7258" w:rsidRDefault="00BE1BC9" w:rsidP="00BE1BC9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AEB48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0FECC" w14:textId="77777777" w:rsidR="00BE1BC9" w:rsidRPr="003A7258" w:rsidRDefault="00BE1BC9" w:rsidP="00BE1BC9">
            <w:pPr>
              <w:pStyle w:val="a4"/>
              <w:rPr>
                <w:b/>
                <w:bCs/>
                <w:sz w:val="18"/>
                <w:szCs w:val="18"/>
              </w:rPr>
            </w:pPr>
          </w:p>
          <w:p w14:paraId="76EBC98C" w14:textId="77777777" w:rsidR="00BE1BC9" w:rsidRPr="003A7258" w:rsidRDefault="00BE1BC9" w:rsidP="00BE1BC9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0" w:type="dxa"/>
          </w:tcPr>
          <w:p w14:paraId="4EA00036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«ПОКУПАТЕЛЬ»:</w:t>
            </w:r>
          </w:p>
          <w:p w14:paraId="6B34F74C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ТОО «Энергосистема»</w:t>
            </w:r>
          </w:p>
          <w:p w14:paraId="6A001D16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68C636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</w:t>
            </w:r>
          </w:p>
          <w:p w14:paraId="4B88CAB3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D520FF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05FCD06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>М.П. 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  <w:r w:rsidRPr="003A72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Е. Амангалиев</w:t>
            </w:r>
          </w:p>
          <w:p w14:paraId="564938B8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211C701" w14:textId="77777777" w:rsidR="00BE1BC9" w:rsidRPr="003A7258" w:rsidRDefault="00BE1BC9" w:rsidP="00BE1BC9">
            <w:pPr>
              <w:spacing w:after="0" w:line="240" w:lineRule="auto"/>
              <w:ind w:firstLine="10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C5B3E" w14:textId="77777777" w:rsidR="00BE1BC9" w:rsidRPr="003A7258" w:rsidRDefault="00BE1BC9" w:rsidP="00BE1B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8A9814F" w14:textId="77777777" w:rsidR="00C86D0E" w:rsidRPr="000004FD" w:rsidRDefault="00C86D0E" w:rsidP="00C86D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D25F01" w14:textId="77777777" w:rsidR="00C86D0E" w:rsidRPr="000004FD" w:rsidRDefault="00C86D0E" w:rsidP="00C86D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93A91E" w14:textId="77777777" w:rsidR="00C86D0E" w:rsidRPr="000004FD" w:rsidRDefault="00C86D0E" w:rsidP="00C86D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9CBB220" w14:textId="77777777" w:rsidR="00C86D0E" w:rsidRPr="000004FD" w:rsidRDefault="00C86D0E" w:rsidP="00C86D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2A96C4E" w14:textId="28ACB7A4" w:rsidR="000004FD" w:rsidRDefault="000004FD" w:rsidP="000F5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0DD71D" w14:textId="7F02206A" w:rsidR="000004FD" w:rsidRDefault="000004FD" w:rsidP="000F5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FA27B25" w14:textId="675AFF00" w:rsidR="000004FD" w:rsidRDefault="000004FD" w:rsidP="000F5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bookmarkEnd w:id="0"/>
    <w:p w14:paraId="28F5848F" w14:textId="6DEB2874" w:rsidR="000004FD" w:rsidRDefault="000004FD" w:rsidP="000F5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0004FD" w:rsidSect="00FA5A90">
      <w:footerReference w:type="default" r:id="rId9"/>
      <w:pgSz w:w="11906" w:h="16838"/>
      <w:pgMar w:top="709" w:right="566" w:bottom="426" w:left="851" w:header="709" w:footer="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E205" w14:textId="77777777" w:rsidR="00303848" w:rsidRDefault="00303848" w:rsidP="00DB5170">
      <w:pPr>
        <w:spacing w:after="0" w:line="240" w:lineRule="auto"/>
      </w:pPr>
      <w:r>
        <w:separator/>
      </w:r>
    </w:p>
  </w:endnote>
  <w:endnote w:type="continuationSeparator" w:id="0">
    <w:p w14:paraId="7129A007" w14:textId="77777777" w:rsidR="00303848" w:rsidRDefault="00303848" w:rsidP="00DB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9932059"/>
      <w:docPartObj>
        <w:docPartGallery w:val="Page Numbers (Bottom of Page)"/>
        <w:docPartUnique/>
      </w:docPartObj>
    </w:sdtPr>
    <w:sdtContent>
      <w:p w14:paraId="55EE9B03" w14:textId="2F613C22" w:rsidR="00303848" w:rsidRDefault="003038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B2A">
          <w:rPr>
            <w:noProof/>
            <w:lang w:val="ru-RU"/>
          </w:rPr>
          <w:t>12</w:t>
        </w:r>
        <w:r>
          <w:fldChar w:fldCharType="end"/>
        </w:r>
      </w:p>
    </w:sdtContent>
  </w:sdt>
  <w:p w14:paraId="6BF3CCCD" w14:textId="77777777" w:rsidR="00303848" w:rsidRDefault="00303848" w:rsidP="00DC50A5">
    <w:pPr>
      <w:pStyle w:val="a6"/>
      <w:tabs>
        <w:tab w:val="clear" w:pos="4677"/>
        <w:tab w:val="clear" w:pos="9355"/>
        <w:tab w:val="left" w:pos="1461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66B84" w14:textId="77777777" w:rsidR="00303848" w:rsidRDefault="00303848" w:rsidP="00DB5170">
      <w:pPr>
        <w:spacing w:after="0" w:line="240" w:lineRule="auto"/>
      </w:pPr>
      <w:r>
        <w:separator/>
      </w:r>
    </w:p>
  </w:footnote>
  <w:footnote w:type="continuationSeparator" w:id="0">
    <w:p w14:paraId="2C5AC9C7" w14:textId="77777777" w:rsidR="00303848" w:rsidRDefault="00303848" w:rsidP="00DB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46D"/>
    <w:multiLevelType w:val="hybridMultilevel"/>
    <w:tmpl w:val="8C9CE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636"/>
    <w:multiLevelType w:val="hybridMultilevel"/>
    <w:tmpl w:val="70DA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372E"/>
    <w:multiLevelType w:val="hybridMultilevel"/>
    <w:tmpl w:val="2730B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A111F"/>
    <w:multiLevelType w:val="multilevel"/>
    <w:tmpl w:val="EE70C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811A0"/>
    <w:multiLevelType w:val="multilevel"/>
    <w:tmpl w:val="B2B8B3E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9587526"/>
    <w:multiLevelType w:val="multilevel"/>
    <w:tmpl w:val="10D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15FF6"/>
    <w:multiLevelType w:val="multilevel"/>
    <w:tmpl w:val="7938C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47C59"/>
    <w:multiLevelType w:val="hybridMultilevel"/>
    <w:tmpl w:val="E862906C"/>
    <w:lvl w:ilvl="0" w:tplc="745A2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68"/>
    <w:rsid w:val="000004FD"/>
    <w:rsid w:val="00031537"/>
    <w:rsid w:val="00046761"/>
    <w:rsid w:val="000558E4"/>
    <w:rsid w:val="00066DE8"/>
    <w:rsid w:val="000A380E"/>
    <w:rsid w:val="000B52BE"/>
    <w:rsid w:val="000C25ED"/>
    <w:rsid w:val="000E54A3"/>
    <w:rsid w:val="000E7843"/>
    <w:rsid w:val="000F5D88"/>
    <w:rsid w:val="00133059"/>
    <w:rsid w:val="00134094"/>
    <w:rsid w:val="00134C7A"/>
    <w:rsid w:val="001420DB"/>
    <w:rsid w:val="0014236F"/>
    <w:rsid w:val="00147B7B"/>
    <w:rsid w:val="001552AA"/>
    <w:rsid w:val="0015705E"/>
    <w:rsid w:val="00167EA6"/>
    <w:rsid w:val="00182911"/>
    <w:rsid w:val="0019066C"/>
    <w:rsid w:val="001A291F"/>
    <w:rsid w:val="001B0638"/>
    <w:rsid w:val="001C6EB9"/>
    <w:rsid w:val="001D7DFC"/>
    <w:rsid w:val="001E5A4B"/>
    <w:rsid w:val="001E61C7"/>
    <w:rsid w:val="00207141"/>
    <w:rsid w:val="00224CCB"/>
    <w:rsid w:val="002340F4"/>
    <w:rsid w:val="00255E4E"/>
    <w:rsid w:val="0026023A"/>
    <w:rsid w:val="002822BA"/>
    <w:rsid w:val="002A19C1"/>
    <w:rsid w:val="002A4740"/>
    <w:rsid w:val="002C4B66"/>
    <w:rsid w:val="002D1B5B"/>
    <w:rsid w:val="002D4378"/>
    <w:rsid w:val="002D77A5"/>
    <w:rsid w:val="002E6B37"/>
    <w:rsid w:val="003016BC"/>
    <w:rsid w:val="00303848"/>
    <w:rsid w:val="00335BAA"/>
    <w:rsid w:val="003371B9"/>
    <w:rsid w:val="0034481D"/>
    <w:rsid w:val="003468D3"/>
    <w:rsid w:val="003533AC"/>
    <w:rsid w:val="00357025"/>
    <w:rsid w:val="00360168"/>
    <w:rsid w:val="00392638"/>
    <w:rsid w:val="003C50C5"/>
    <w:rsid w:val="003E21A6"/>
    <w:rsid w:val="003E42C6"/>
    <w:rsid w:val="003E4C45"/>
    <w:rsid w:val="003F681A"/>
    <w:rsid w:val="004025FA"/>
    <w:rsid w:val="00410506"/>
    <w:rsid w:val="00435423"/>
    <w:rsid w:val="00435A8C"/>
    <w:rsid w:val="0044036E"/>
    <w:rsid w:val="00440496"/>
    <w:rsid w:val="00466021"/>
    <w:rsid w:val="00470A1C"/>
    <w:rsid w:val="0048441A"/>
    <w:rsid w:val="004902E6"/>
    <w:rsid w:val="00490CA1"/>
    <w:rsid w:val="004B1B7B"/>
    <w:rsid w:val="004C65D4"/>
    <w:rsid w:val="004F4DA8"/>
    <w:rsid w:val="005025AB"/>
    <w:rsid w:val="005045E4"/>
    <w:rsid w:val="0051309B"/>
    <w:rsid w:val="005202EA"/>
    <w:rsid w:val="00523661"/>
    <w:rsid w:val="00523AE8"/>
    <w:rsid w:val="00524585"/>
    <w:rsid w:val="00530AB8"/>
    <w:rsid w:val="00543C10"/>
    <w:rsid w:val="00562277"/>
    <w:rsid w:val="00574553"/>
    <w:rsid w:val="00595160"/>
    <w:rsid w:val="005A0F5E"/>
    <w:rsid w:val="005A235B"/>
    <w:rsid w:val="005B0726"/>
    <w:rsid w:val="005B480B"/>
    <w:rsid w:val="005C722A"/>
    <w:rsid w:val="005D02D6"/>
    <w:rsid w:val="00613C50"/>
    <w:rsid w:val="00622813"/>
    <w:rsid w:val="00623BB4"/>
    <w:rsid w:val="00624F98"/>
    <w:rsid w:val="0064566E"/>
    <w:rsid w:val="00645FB4"/>
    <w:rsid w:val="00646865"/>
    <w:rsid w:val="00647AB5"/>
    <w:rsid w:val="00652942"/>
    <w:rsid w:val="00654430"/>
    <w:rsid w:val="00655C30"/>
    <w:rsid w:val="00665115"/>
    <w:rsid w:val="00667B7C"/>
    <w:rsid w:val="006751CD"/>
    <w:rsid w:val="00686973"/>
    <w:rsid w:val="00686AF7"/>
    <w:rsid w:val="00693905"/>
    <w:rsid w:val="006A4D93"/>
    <w:rsid w:val="006C29D1"/>
    <w:rsid w:val="006E33A9"/>
    <w:rsid w:val="006E51DA"/>
    <w:rsid w:val="007109E1"/>
    <w:rsid w:val="00715DEF"/>
    <w:rsid w:val="00721D6B"/>
    <w:rsid w:val="0072316F"/>
    <w:rsid w:val="00742318"/>
    <w:rsid w:val="007454FE"/>
    <w:rsid w:val="00745A9C"/>
    <w:rsid w:val="007750F5"/>
    <w:rsid w:val="00775103"/>
    <w:rsid w:val="007831F3"/>
    <w:rsid w:val="007A3A3A"/>
    <w:rsid w:val="007A520E"/>
    <w:rsid w:val="007A53D5"/>
    <w:rsid w:val="007A610C"/>
    <w:rsid w:val="007B4042"/>
    <w:rsid w:val="007D3129"/>
    <w:rsid w:val="007D4257"/>
    <w:rsid w:val="007E11E7"/>
    <w:rsid w:val="007E3070"/>
    <w:rsid w:val="007F74FA"/>
    <w:rsid w:val="00805D4D"/>
    <w:rsid w:val="00812A00"/>
    <w:rsid w:val="00825982"/>
    <w:rsid w:val="00826DE6"/>
    <w:rsid w:val="00830F6C"/>
    <w:rsid w:val="00835177"/>
    <w:rsid w:val="00864D6F"/>
    <w:rsid w:val="008811B2"/>
    <w:rsid w:val="008928C5"/>
    <w:rsid w:val="008A700A"/>
    <w:rsid w:val="008B3EDC"/>
    <w:rsid w:val="008B461F"/>
    <w:rsid w:val="008D5B52"/>
    <w:rsid w:val="008E1276"/>
    <w:rsid w:val="008F3918"/>
    <w:rsid w:val="00905D0A"/>
    <w:rsid w:val="00913600"/>
    <w:rsid w:val="00923508"/>
    <w:rsid w:val="0093639B"/>
    <w:rsid w:val="00936F9A"/>
    <w:rsid w:val="009413A5"/>
    <w:rsid w:val="00944C1C"/>
    <w:rsid w:val="00952605"/>
    <w:rsid w:val="009633C7"/>
    <w:rsid w:val="00964B2A"/>
    <w:rsid w:val="00982CA3"/>
    <w:rsid w:val="00987B99"/>
    <w:rsid w:val="00995235"/>
    <w:rsid w:val="009A5800"/>
    <w:rsid w:val="009B4A2F"/>
    <w:rsid w:val="009C6421"/>
    <w:rsid w:val="009D5390"/>
    <w:rsid w:val="009D6C98"/>
    <w:rsid w:val="009E0634"/>
    <w:rsid w:val="009E72A3"/>
    <w:rsid w:val="009F2FF1"/>
    <w:rsid w:val="009F3328"/>
    <w:rsid w:val="00A02E2D"/>
    <w:rsid w:val="00A05062"/>
    <w:rsid w:val="00A06814"/>
    <w:rsid w:val="00A400F3"/>
    <w:rsid w:val="00A40803"/>
    <w:rsid w:val="00A434BC"/>
    <w:rsid w:val="00A4767E"/>
    <w:rsid w:val="00A51FDC"/>
    <w:rsid w:val="00A658F1"/>
    <w:rsid w:val="00A66B26"/>
    <w:rsid w:val="00A67F66"/>
    <w:rsid w:val="00A75268"/>
    <w:rsid w:val="00A81A7A"/>
    <w:rsid w:val="00A92240"/>
    <w:rsid w:val="00AA2E7D"/>
    <w:rsid w:val="00AA38F1"/>
    <w:rsid w:val="00AB5D97"/>
    <w:rsid w:val="00AF6702"/>
    <w:rsid w:val="00B0221B"/>
    <w:rsid w:val="00B1497A"/>
    <w:rsid w:val="00B20FC9"/>
    <w:rsid w:val="00B22D1F"/>
    <w:rsid w:val="00B5319D"/>
    <w:rsid w:val="00B5377E"/>
    <w:rsid w:val="00B62877"/>
    <w:rsid w:val="00B76C49"/>
    <w:rsid w:val="00B832D1"/>
    <w:rsid w:val="00B83DA9"/>
    <w:rsid w:val="00B85869"/>
    <w:rsid w:val="00B908F1"/>
    <w:rsid w:val="00BA1145"/>
    <w:rsid w:val="00BA636A"/>
    <w:rsid w:val="00BA6395"/>
    <w:rsid w:val="00BB3247"/>
    <w:rsid w:val="00BB3F19"/>
    <w:rsid w:val="00BC0A1F"/>
    <w:rsid w:val="00BC1DCD"/>
    <w:rsid w:val="00BD383F"/>
    <w:rsid w:val="00BE1BC9"/>
    <w:rsid w:val="00BE31E5"/>
    <w:rsid w:val="00BE418A"/>
    <w:rsid w:val="00BE7C85"/>
    <w:rsid w:val="00BF36F7"/>
    <w:rsid w:val="00BF437C"/>
    <w:rsid w:val="00BF6F98"/>
    <w:rsid w:val="00C12E9D"/>
    <w:rsid w:val="00C31ECB"/>
    <w:rsid w:val="00C359AF"/>
    <w:rsid w:val="00C54F6F"/>
    <w:rsid w:val="00C62CAB"/>
    <w:rsid w:val="00C8579C"/>
    <w:rsid w:val="00C86095"/>
    <w:rsid w:val="00C86D0E"/>
    <w:rsid w:val="00C94227"/>
    <w:rsid w:val="00C94A5D"/>
    <w:rsid w:val="00CB17EF"/>
    <w:rsid w:val="00CB603C"/>
    <w:rsid w:val="00CD4073"/>
    <w:rsid w:val="00CE2136"/>
    <w:rsid w:val="00CF390D"/>
    <w:rsid w:val="00CF6C6B"/>
    <w:rsid w:val="00D05575"/>
    <w:rsid w:val="00D24237"/>
    <w:rsid w:val="00D26102"/>
    <w:rsid w:val="00D42BB6"/>
    <w:rsid w:val="00D47A74"/>
    <w:rsid w:val="00D63440"/>
    <w:rsid w:val="00D63479"/>
    <w:rsid w:val="00D662E8"/>
    <w:rsid w:val="00D66AA7"/>
    <w:rsid w:val="00D76134"/>
    <w:rsid w:val="00D86F53"/>
    <w:rsid w:val="00D9602F"/>
    <w:rsid w:val="00DA5809"/>
    <w:rsid w:val="00DB5170"/>
    <w:rsid w:val="00DC50A5"/>
    <w:rsid w:val="00DD5146"/>
    <w:rsid w:val="00DE084C"/>
    <w:rsid w:val="00DE28B8"/>
    <w:rsid w:val="00DE69F0"/>
    <w:rsid w:val="00DE7CC0"/>
    <w:rsid w:val="00DF2D1C"/>
    <w:rsid w:val="00E01800"/>
    <w:rsid w:val="00E04091"/>
    <w:rsid w:val="00E10FFA"/>
    <w:rsid w:val="00E11CA5"/>
    <w:rsid w:val="00E11CF6"/>
    <w:rsid w:val="00E2155E"/>
    <w:rsid w:val="00E33B18"/>
    <w:rsid w:val="00E35C9E"/>
    <w:rsid w:val="00E46A82"/>
    <w:rsid w:val="00E50E16"/>
    <w:rsid w:val="00E51C20"/>
    <w:rsid w:val="00E52659"/>
    <w:rsid w:val="00E57879"/>
    <w:rsid w:val="00E61ACC"/>
    <w:rsid w:val="00E64710"/>
    <w:rsid w:val="00E83FB7"/>
    <w:rsid w:val="00EA166D"/>
    <w:rsid w:val="00EA79BC"/>
    <w:rsid w:val="00EB2444"/>
    <w:rsid w:val="00EB6E82"/>
    <w:rsid w:val="00EC35FB"/>
    <w:rsid w:val="00ED02C9"/>
    <w:rsid w:val="00ED410E"/>
    <w:rsid w:val="00EF2D3E"/>
    <w:rsid w:val="00F01A89"/>
    <w:rsid w:val="00F06209"/>
    <w:rsid w:val="00F0789D"/>
    <w:rsid w:val="00F24883"/>
    <w:rsid w:val="00F2505D"/>
    <w:rsid w:val="00F317F2"/>
    <w:rsid w:val="00F57833"/>
    <w:rsid w:val="00F57CDE"/>
    <w:rsid w:val="00F63DC5"/>
    <w:rsid w:val="00F708EA"/>
    <w:rsid w:val="00F82A69"/>
    <w:rsid w:val="00F85ACF"/>
    <w:rsid w:val="00F85F87"/>
    <w:rsid w:val="00F964CC"/>
    <w:rsid w:val="00FA5A90"/>
    <w:rsid w:val="00FC4759"/>
    <w:rsid w:val="00FD0F40"/>
    <w:rsid w:val="00FD3989"/>
    <w:rsid w:val="00FE60A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2D98D"/>
  <w15:chartTrackingRefBased/>
  <w15:docId w15:val="{4E7E7297-D866-427D-823E-8596686F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F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3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F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00">
    <w:name w:val="s00"/>
    <w:basedOn w:val="a0"/>
    <w:rsid w:val="00623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Body Text"/>
    <w:basedOn w:val="a"/>
    <w:link w:val="a5"/>
    <w:rsid w:val="00623BB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23B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6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558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A38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38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38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38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380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A380E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basedOn w:val="a0"/>
    <w:link w:val="11"/>
    <w:locked/>
    <w:rsid w:val="000A380E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0A380E"/>
    <w:pPr>
      <w:widowControl w:val="0"/>
      <w:shd w:val="clear" w:color="auto" w:fill="FFFFFF"/>
      <w:spacing w:after="0" w:line="0" w:lineRule="atLeast"/>
      <w:ind w:hanging="260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4">
    <w:name w:val="Основной текст (4)_"/>
    <w:basedOn w:val="a0"/>
    <w:link w:val="40"/>
    <w:locked/>
    <w:rsid w:val="000A38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80E"/>
    <w:pPr>
      <w:widowControl w:val="0"/>
      <w:shd w:val="clear" w:color="auto" w:fill="FFFFFF"/>
      <w:spacing w:before="180" w:after="0" w:line="24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1 Знак"/>
    <w:basedOn w:val="a0"/>
    <w:link w:val="1"/>
    <w:rsid w:val="00BB3F1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B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B5170"/>
  </w:style>
  <w:style w:type="character" w:styleId="af3">
    <w:name w:val="Hyperlink"/>
    <w:basedOn w:val="a0"/>
    <w:uiPriority w:val="99"/>
    <w:unhideWhenUsed/>
    <w:rsid w:val="001552AA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B0221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0221B"/>
  </w:style>
  <w:style w:type="character" w:customStyle="1" w:styleId="s1">
    <w:name w:val="s1"/>
    <w:basedOn w:val="a0"/>
    <w:rsid w:val="00B0221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6">
    <w:name w:val="Subtitle"/>
    <w:basedOn w:val="a"/>
    <w:link w:val="af7"/>
    <w:qFormat/>
    <w:rsid w:val="00B0221B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0221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TimesNewRoman">
    <w:name w:val="Обычный + Times New Roman"/>
    <w:aliases w:val="По ширине,После:  0 пт"/>
    <w:basedOn w:val="a"/>
    <w:rsid w:val="00B0221B"/>
    <w:pPr>
      <w:spacing w:after="0" w:line="276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f8">
    <w:name w:val="No Spacing"/>
    <w:link w:val="af9"/>
    <w:uiPriority w:val="1"/>
    <w:qFormat/>
    <w:rsid w:val="00B0221B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B0221B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221B"/>
    <w:rPr>
      <w:rFonts w:eastAsiaTheme="minorEastAsi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B0221B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0221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0221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221B"/>
    <w:rPr>
      <w:rFonts w:eastAsiaTheme="minorEastAsia"/>
      <w:lang w:eastAsia="ru-RU"/>
    </w:rPr>
  </w:style>
  <w:style w:type="character" w:customStyle="1" w:styleId="FontStyle18">
    <w:name w:val="Font Style18"/>
    <w:uiPriority w:val="99"/>
    <w:rsid w:val="00B0221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67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a">
    <w:name w:val="Strong"/>
    <w:basedOn w:val="a0"/>
    <w:uiPriority w:val="22"/>
    <w:qFormat/>
    <w:rsid w:val="00AF6702"/>
    <w:rPr>
      <w:b/>
      <w:bCs/>
    </w:rPr>
  </w:style>
  <w:style w:type="character" w:styleId="afb">
    <w:name w:val="Emphasis"/>
    <w:basedOn w:val="a0"/>
    <w:qFormat/>
    <w:rsid w:val="009633C7"/>
    <w:rPr>
      <w:i/>
      <w:iCs/>
    </w:rPr>
  </w:style>
  <w:style w:type="character" w:customStyle="1" w:styleId="af9">
    <w:name w:val="Без интервала Знак"/>
    <w:basedOn w:val="a0"/>
    <w:link w:val="af8"/>
    <w:uiPriority w:val="1"/>
    <w:rsid w:val="00DC50A5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9F3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pcabel">
    <w:name w:val="tipcabel"/>
    <w:basedOn w:val="a0"/>
    <w:rsid w:val="007F74FA"/>
  </w:style>
  <w:style w:type="character" w:customStyle="1" w:styleId="50">
    <w:name w:val="Заголовок 5 Знак"/>
    <w:basedOn w:val="a0"/>
    <w:link w:val="5"/>
    <w:uiPriority w:val="9"/>
    <w:semiHidden/>
    <w:rsid w:val="00E83F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c">
    <w:name w:val="Normal (Web)"/>
    <w:basedOn w:val="a"/>
    <w:uiPriority w:val="99"/>
    <w:semiHidden/>
    <w:unhideWhenUsed/>
    <w:rsid w:val="009E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F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0004F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osystema.kz/uploads/tenders/shablon/shablonr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AD2E-6F29-4B72-9AE6-47C50F9B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2</Pages>
  <Words>5088</Words>
  <Characters>2900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_a</dc:creator>
  <cp:keywords/>
  <dc:description/>
  <cp:lastModifiedBy>omts_a</cp:lastModifiedBy>
  <cp:revision>200</cp:revision>
  <cp:lastPrinted>2020-12-02T05:48:00Z</cp:lastPrinted>
  <dcterms:created xsi:type="dcterms:W3CDTF">2019-08-28T10:30:00Z</dcterms:created>
  <dcterms:modified xsi:type="dcterms:W3CDTF">2020-12-02T05:49:00Z</dcterms:modified>
</cp:coreProperties>
</file>